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75" w:rsidRPr="002840E6" w:rsidRDefault="00751975" w:rsidP="00751975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840E6">
        <w:rPr>
          <w:rFonts w:ascii="Bookman Old Style" w:hAnsi="Bookman Old Style"/>
          <w:b/>
          <w:bCs/>
        </w:rPr>
        <w:t xml:space="preserve">Главное управление образования и </w:t>
      </w:r>
      <w:r w:rsidR="00266F9D">
        <w:rPr>
          <w:rFonts w:ascii="Bookman Old Style" w:hAnsi="Bookman Old Style"/>
          <w:b/>
          <w:bCs/>
        </w:rPr>
        <w:t>науки</w:t>
      </w:r>
      <w:r w:rsidRPr="002840E6">
        <w:rPr>
          <w:rFonts w:ascii="Bookman Old Style" w:hAnsi="Bookman Old Style"/>
          <w:b/>
          <w:bCs/>
        </w:rPr>
        <w:t xml:space="preserve"> Алтайского края</w:t>
      </w:r>
    </w:p>
    <w:p w:rsidR="00751975" w:rsidRPr="002840E6" w:rsidRDefault="00751975" w:rsidP="00751975">
      <w:pPr>
        <w:pStyle w:val="aa"/>
        <w:numPr>
          <w:ilvl w:val="0"/>
          <w:numId w:val="3"/>
        </w:numPr>
        <w:tabs>
          <w:tab w:val="clear" w:pos="709"/>
        </w:tabs>
        <w:spacing w:after="0" w:line="240" w:lineRule="auto"/>
        <w:jc w:val="center"/>
        <w:rPr>
          <w:rFonts w:ascii="Bookman Old Style" w:hAnsi="Bookman Old Style"/>
        </w:rPr>
      </w:pPr>
      <w:r w:rsidRPr="002840E6">
        <w:rPr>
          <w:rFonts w:ascii="Bookman Old Style" w:hAnsi="Bookman Old Style"/>
        </w:rPr>
        <w:t xml:space="preserve">краевое государственное бюджетное профессиональное образовательное учреждение </w:t>
      </w:r>
    </w:p>
    <w:p w:rsidR="00751975" w:rsidRPr="00377A33" w:rsidRDefault="00751975" w:rsidP="00751975">
      <w:pPr>
        <w:pStyle w:val="aa"/>
        <w:numPr>
          <w:ilvl w:val="0"/>
          <w:numId w:val="3"/>
        </w:numPr>
        <w:tabs>
          <w:tab w:val="clear" w:pos="709"/>
        </w:tabs>
        <w:spacing w:after="0" w:line="240" w:lineRule="auto"/>
        <w:jc w:val="center"/>
        <w:rPr>
          <w:rFonts w:ascii="Bookman Old Style" w:hAnsi="Bookman Old Style"/>
        </w:rPr>
      </w:pPr>
      <w:r w:rsidRPr="00377A33">
        <w:rPr>
          <w:rFonts w:ascii="Bookman Old Style" w:hAnsi="Bookman Old Style"/>
        </w:rPr>
        <w:t>«Троицкий агротехнический техникум»</w:t>
      </w:r>
    </w:p>
    <w:p w:rsidR="00751975" w:rsidRPr="00377A33" w:rsidRDefault="00751975" w:rsidP="00751975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7A33">
        <w:rPr>
          <w:rFonts w:ascii="Times New Roman" w:hAnsi="Times New Roman"/>
          <w:b/>
          <w:caps/>
          <w:sz w:val="24"/>
          <w:szCs w:val="24"/>
        </w:rPr>
        <w:t xml:space="preserve">   (КГБПОУ «ТАТТ»)</w:t>
      </w:r>
    </w:p>
    <w:p w:rsidR="00751975" w:rsidRPr="002840E6" w:rsidRDefault="00751975" w:rsidP="00751975">
      <w:pPr>
        <w:pStyle w:val="a0"/>
        <w:numPr>
          <w:ilvl w:val="0"/>
          <w:numId w:val="3"/>
        </w:numPr>
        <w:spacing w:after="0" w:line="240" w:lineRule="atLeast"/>
        <w:contextualSpacing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8"/>
        <w:gridCol w:w="858"/>
        <w:gridCol w:w="8008"/>
      </w:tblGrid>
      <w:tr w:rsidR="00751975" w:rsidRPr="002840E6" w:rsidTr="00070E5A">
        <w:tc>
          <w:tcPr>
            <w:tcW w:w="6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  <w:proofErr w:type="gramStart"/>
            <w:r w:rsidRPr="002840E6">
              <w:t>Рассмотрен</w:t>
            </w:r>
            <w:proofErr w:type="gramEnd"/>
            <w:r w:rsidRPr="002840E6">
              <w:t xml:space="preserve"> на заседании ЦМК общетехнических и специальных дисциплин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  <w:r w:rsidRPr="002840E6">
              <w:t>Протокол № ____ от «____» __________ 201  г.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  <w:r w:rsidRPr="002840E6">
              <w:t xml:space="preserve">Председатель ЦМК __________ </w:t>
            </w:r>
            <w:r w:rsidR="00266F9D">
              <w:t>Калашников А.Н.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  <w:r w:rsidRPr="002840E6">
              <w:t xml:space="preserve">                                      </w:t>
            </w:r>
            <w:r w:rsidRPr="002840E6">
              <w:rPr>
                <w:vertAlign w:val="superscript"/>
              </w:rPr>
              <w:t xml:space="preserve"> (подпись)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</w:p>
        </w:tc>
        <w:tc>
          <w:tcPr>
            <w:tcW w:w="8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rPr>
                <w:b/>
              </w:rPr>
              <w:t>УТВЕРЖДАЮ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Заместитель директора по учебной работе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_________________Г.И.Кошкарова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</w:pPr>
            <w:r w:rsidRPr="002840E6">
              <w:rPr>
                <w:vertAlign w:val="superscript"/>
              </w:rPr>
              <w:t xml:space="preserve">                                                                    (подпись)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«_______»________________201   г.</w:t>
            </w:r>
          </w:p>
          <w:p w:rsidR="00751975" w:rsidRPr="002840E6" w:rsidRDefault="00751975" w:rsidP="00070E5A">
            <w:pPr>
              <w:pStyle w:val="a0"/>
              <w:spacing w:after="0" w:line="240" w:lineRule="atLeast"/>
              <w:contextualSpacing/>
              <w:jc w:val="center"/>
            </w:pPr>
          </w:p>
        </w:tc>
      </w:tr>
    </w:tbl>
    <w:p w:rsidR="00377A33" w:rsidRDefault="00377A33" w:rsidP="00751975">
      <w:pPr>
        <w:pStyle w:val="a0"/>
        <w:spacing w:after="0" w:line="240" w:lineRule="atLeast"/>
        <w:contextualSpacing/>
        <w:jc w:val="center"/>
        <w:rPr>
          <w:b/>
          <w:bCs/>
          <w:smallCaps/>
        </w:rPr>
      </w:pPr>
    </w:p>
    <w:p w:rsidR="00192585" w:rsidRPr="00377A33" w:rsidRDefault="00192585" w:rsidP="00751975">
      <w:pPr>
        <w:pStyle w:val="a0"/>
        <w:spacing w:after="0" w:line="240" w:lineRule="atLeast"/>
        <w:contextualSpacing/>
        <w:jc w:val="center"/>
        <w:rPr>
          <w:b/>
          <w:bCs/>
          <w:smallCaps/>
        </w:rPr>
      </w:pPr>
    </w:p>
    <w:p w:rsidR="00751975" w:rsidRPr="002840E6" w:rsidRDefault="00751975" w:rsidP="00751975">
      <w:pPr>
        <w:pStyle w:val="a0"/>
        <w:spacing w:after="0" w:line="240" w:lineRule="atLeast"/>
        <w:contextualSpacing/>
        <w:jc w:val="center"/>
      </w:pPr>
      <w:r w:rsidRPr="002840E6">
        <w:rPr>
          <w:b/>
          <w:bCs/>
          <w:smallCaps/>
          <w:sz w:val="40"/>
          <w:szCs w:val="40"/>
        </w:rPr>
        <w:t>Перспективно – тематический план</w:t>
      </w:r>
    </w:p>
    <w:p w:rsidR="00751975" w:rsidRPr="002840E6" w:rsidRDefault="00751975" w:rsidP="00751975">
      <w:pPr>
        <w:pStyle w:val="a0"/>
        <w:spacing w:after="0" w:line="240" w:lineRule="atLeast"/>
        <w:contextualSpacing/>
        <w:jc w:val="center"/>
      </w:pPr>
      <w:r w:rsidRPr="002840E6">
        <w:rPr>
          <w:b/>
          <w:bCs/>
          <w:sz w:val="28"/>
          <w:szCs w:val="28"/>
        </w:rPr>
        <w:t xml:space="preserve">на </w:t>
      </w:r>
      <w:r w:rsidRPr="002840E6">
        <w:rPr>
          <w:b/>
          <w:sz w:val="30"/>
        </w:rPr>
        <w:t>201</w:t>
      </w:r>
      <w:r w:rsidR="00266F9D">
        <w:rPr>
          <w:b/>
          <w:sz w:val="30"/>
        </w:rPr>
        <w:t>6</w:t>
      </w:r>
      <w:r w:rsidRPr="002840E6">
        <w:rPr>
          <w:b/>
          <w:sz w:val="30"/>
        </w:rPr>
        <w:t>-201</w:t>
      </w:r>
      <w:r w:rsidR="00034AA9">
        <w:rPr>
          <w:b/>
          <w:sz w:val="30"/>
        </w:rPr>
        <w:t>8</w:t>
      </w:r>
      <w:r w:rsidRPr="002840E6">
        <w:rPr>
          <w:b/>
          <w:sz w:val="30"/>
        </w:rPr>
        <w:t xml:space="preserve"> </w:t>
      </w:r>
      <w:r w:rsidRPr="002840E6">
        <w:rPr>
          <w:b/>
          <w:bCs/>
          <w:sz w:val="28"/>
          <w:szCs w:val="28"/>
        </w:rPr>
        <w:t>учебный год</w:t>
      </w:r>
    </w:p>
    <w:p w:rsidR="00192585" w:rsidRPr="005A5368" w:rsidRDefault="00192585" w:rsidP="001B0B53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BB53D4" w:rsidRPr="002840E6" w:rsidRDefault="00BB53D4" w:rsidP="00BB53D4">
      <w:pPr>
        <w:pStyle w:val="a0"/>
        <w:spacing w:after="0" w:line="240" w:lineRule="atLeast"/>
        <w:contextualSpacing/>
        <w:rPr>
          <w:b/>
        </w:rPr>
      </w:pPr>
      <w:r w:rsidRPr="002840E6">
        <w:t xml:space="preserve">по дисциплине/модулю </w:t>
      </w:r>
      <w:r w:rsidRPr="007B51DE">
        <w:rPr>
          <w:b/>
          <w:sz w:val="28"/>
          <w:szCs w:val="28"/>
        </w:rPr>
        <w:t>ПМ.01</w:t>
      </w:r>
      <w:r w:rsidRPr="002840E6">
        <w:t xml:space="preserve"> </w:t>
      </w:r>
      <w:r w:rsidRPr="007B51DE">
        <w:rPr>
          <w:b/>
          <w:sz w:val="28"/>
          <w:szCs w:val="28"/>
        </w:rPr>
        <w:t>Техническое обслуживание и ремонт автотранспорта</w:t>
      </w:r>
    </w:p>
    <w:p w:rsidR="00BB53D4" w:rsidRPr="006F6F7F" w:rsidRDefault="00BB53D4" w:rsidP="00BB53D4">
      <w:pPr>
        <w:pStyle w:val="a0"/>
        <w:spacing w:after="0" w:line="240" w:lineRule="atLeast"/>
        <w:contextualSpacing/>
        <w:rPr>
          <w:b/>
          <w:sz w:val="28"/>
          <w:szCs w:val="28"/>
        </w:rPr>
      </w:pPr>
      <w:r w:rsidRPr="002840E6">
        <w:t xml:space="preserve"> </w:t>
      </w:r>
      <w:r w:rsidR="00192585">
        <w:t xml:space="preserve">                                        </w:t>
      </w:r>
      <w:r w:rsidRPr="006F6F7F">
        <w:rPr>
          <w:b/>
          <w:sz w:val="28"/>
          <w:szCs w:val="28"/>
        </w:rPr>
        <w:t>МДК.01.01  Устройство автомобилей</w:t>
      </w:r>
    </w:p>
    <w:p w:rsidR="00BB53D4" w:rsidRPr="006F6F7F" w:rsidRDefault="00BB53D4" w:rsidP="00BB53D4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BB53D4" w:rsidRPr="002840E6" w:rsidRDefault="00BB53D4" w:rsidP="00BB53D4">
      <w:pPr>
        <w:pStyle w:val="a0"/>
        <w:spacing w:after="0" w:line="240" w:lineRule="atLeast"/>
        <w:contextualSpacing/>
      </w:pPr>
      <w:r w:rsidRPr="002840E6">
        <w:t xml:space="preserve">Специальность  </w:t>
      </w:r>
      <w:r w:rsidRPr="007B51DE">
        <w:rPr>
          <w:b/>
          <w:sz w:val="28"/>
          <w:szCs w:val="28"/>
        </w:rPr>
        <w:t>23.02.03. Техническое обслуживание и ремонт автомобильного транспорта</w:t>
      </w:r>
    </w:p>
    <w:p w:rsidR="00BB53D4" w:rsidRPr="002840E6" w:rsidRDefault="00BB53D4" w:rsidP="00BB53D4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BB53D4" w:rsidRPr="001F4111" w:rsidRDefault="00BB53D4" w:rsidP="00BB53D4">
      <w:pPr>
        <w:pStyle w:val="a0"/>
        <w:spacing w:after="0" w:line="240" w:lineRule="atLeast"/>
        <w:contextualSpacing/>
      </w:pPr>
      <w:r w:rsidRPr="002840E6">
        <w:t xml:space="preserve">Квалификация  </w:t>
      </w:r>
      <w:r w:rsidRPr="002840E6">
        <w:rPr>
          <w:b/>
          <w:sz w:val="28"/>
          <w:szCs w:val="28"/>
        </w:rPr>
        <w:t>техник</w:t>
      </w:r>
      <w:r w:rsidRPr="002840E6">
        <w:rPr>
          <w:b/>
          <w:bCs/>
          <w:sz w:val="28"/>
          <w:szCs w:val="28"/>
        </w:rPr>
        <w:t xml:space="preserve">                         </w:t>
      </w:r>
      <w:r w:rsidR="001F4111">
        <w:rPr>
          <w:b/>
          <w:bCs/>
          <w:sz w:val="28"/>
          <w:szCs w:val="28"/>
        </w:rPr>
        <w:t xml:space="preserve">             </w:t>
      </w:r>
      <w:r w:rsidRPr="002840E6">
        <w:rPr>
          <w:b/>
          <w:bCs/>
          <w:sz w:val="28"/>
          <w:szCs w:val="28"/>
        </w:rPr>
        <w:t xml:space="preserve"> </w:t>
      </w:r>
      <w:r w:rsidRPr="00047FA5">
        <w:rPr>
          <w:bCs/>
          <w:sz w:val="28"/>
          <w:szCs w:val="28"/>
        </w:rPr>
        <w:t xml:space="preserve">Курс </w:t>
      </w:r>
      <w:r w:rsidR="00047FA5">
        <w:rPr>
          <w:b/>
          <w:bCs/>
          <w:sz w:val="28"/>
          <w:szCs w:val="28"/>
        </w:rPr>
        <w:t>2-3</w:t>
      </w:r>
      <w:r w:rsidRPr="002840E6">
        <w:rPr>
          <w:b/>
          <w:bCs/>
          <w:sz w:val="28"/>
          <w:szCs w:val="28"/>
        </w:rPr>
        <w:t xml:space="preserve">  </w:t>
      </w:r>
      <w:r w:rsidRPr="00047FA5">
        <w:rPr>
          <w:bCs/>
          <w:sz w:val="28"/>
          <w:szCs w:val="28"/>
        </w:rPr>
        <w:t>группа</w:t>
      </w:r>
      <w:r w:rsidR="00047FA5">
        <w:rPr>
          <w:b/>
          <w:bCs/>
          <w:sz w:val="28"/>
          <w:szCs w:val="28"/>
        </w:rPr>
        <w:t xml:space="preserve"> </w:t>
      </w:r>
      <w:r w:rsidRPr="002840E6">
        <w:rPr>
          <w:b/>
          <w:bCs/>
          <w:sz w:val="28"/>
          <w:szCs w:val="28"/>
        </w:rPr>
        <w:t xml:space="preserve"> </w:t>
      </w:r>
      <w:r w:rsidR="00047FA5">
        <w:rPr>
          <w:b/>
          <w:bCs/>
          <w:sz w:val="28"/>
          <w:szCs w:val="28"/>
        </w:rPr>
        <w:t>251-351 заочное обучение</w:t>
      </w:r>
      <w:r w:rsidR="001F4111">
        <w:rPr>
          <w:b/>
          <w:bCs/>
          <w:sz w:val="28"/>
          <w:szCs w:val="28"/>
        </w:rPr>
        <w:t xml:space="preserve">  </w:t>
      </w:r>
      <w:r w:rsidR="001F4111" w:rsidRPr="001F4111">
        <w:rPr>
          <w:bCs/>
          <w:sz w:val="28"/>
          <w:szCs w:val="28"/>
        </w:rPr>
        <w:t>(начало обучения 2016 год)</w:t>
      </w:r>
    </w:p>
    <w:p w:rsidR="00BB53D4" w:rsidRPr="001F4111" w:rsidRDefault="00BB53D4" w:rsidP="00BB53D4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BB53D4" w:rsidRPr="002840E6" w:rsidRDefault="00BB53D4" w:rsidP="00BB53D4">
      <w:pPr>
        <w:pStyle w:val="a0"/>
        <w:spacing w:after="0" w:line="240" w:lineRule="atLeast"/>
        <w:contextualSpacing/>
      </w:pPr>
      <w:r w:rsidRPr="002840E6">
        <w:t xml:space="preserve">Преподаватель </w:t>
      </w:r>
      <w:r w:rsidRPr="002840E6">
        <w:rPr>
          <w:b/>
          <w:sz w:val="28"/>
          <w:szCs w:val="28"/>
        </w:rPr>
        <w:t>Левачёв Сергей Николаевич</w:t>
      </w:r>
    </w:p>
    <w:p w:rsidR="00BB53D4" w:rsidRPr="00746FBE" w:rsidRDefault="00BB53D4" w:rsidP="00BB53D4">
      <w:pPr>
        <w:pStyle w:val="a0"/>
        <w:spacing w:after="0" w:line="240" w:lineRule="atLeast"/>
        <w:contextualSpacing/>
        <w:rPr>
          <w:color w:val="C00000"/>
          <w:sz w:val="16"/>
          <w:szCs w:val="16"/>
        </w:rPr>
      </w:pPr>
    </w:p>
    <w:p w:rsidR="00BB53D4" w:rsidRDefault="00BB53D4" w:rsidP="00031218">
      <w:pPr>
        <w:pStyle w:val="a0"/>
        <w:tabs>
          <w:tab w:val="left" w:pos="14317"/>
        </w:tabs>
        <w:spacing w:after="0" w:line="240" w:lineRule="auto"/>
        <w:contextualSpacing/>
      </w:pPr>
      <w:proofErr w:type="gramStart"/>
      <w:r w:rsidRPr="006F6F7F">
        <w:t>Составлен</w:t>
      </w:r>
      <w:proofErr w:type="gramEnd"/>
      <w:r w:rsidRPr="006F6F7F">
        <w:t xml:space="preserve"> в соо</w:t>
      </w:r>
      <w:r w:rsidR="00192585">
        <w:t>тветствии с рабочей программой</w:t>
      </w:r>
      <w:r w:rsidR="00377A33" w:rsidRPr="00377A33">
        <w:t>,</w:t>
      </w:r>
      <w:r w:rsidRPr="00377A33">
        <w:t xml:space="preserve"> утверждённой директором КГБПОУ «ТАТТ» Завьяловым А.А. </w:t>
      </w:r>
      <w:r w:rsidR="00192585">
        <w:t xml:space="preserve">от </w:t>
      </w:r>
      <w:r w:rsidRPr="00377A33">
        <w:t xml:space="preserve"> «01» сентября 201</w:t>
      </w:r>
      <w:r w:rsidR="00295204">
        <w:t>6</w:t>
      </w:r>
      <w:r w:rsidRPr="00377A33">
        <w:t xml:space="preserve"> года</w:t>
      </w:r>
    </w:p>
    <w:p w:rsidR="00BB53D4" w:rsidRDefault="00BB53D4" w:rsidP="00031218">
      <w:pPr>
        <w:pStyle w:val="a0"/>
        <w:spacing w:after="0" w:line="240" w:lineRule="auto"/>
        <w:contextualSpacing/>
        <w:rPr>
          <w:color w:val="C00000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4"/>
      </w:tblGrid>
      <w:tr w:rsidR="00DC2CEE" w:rsidRPr="00DC2CEE" w:rsidTr="0085750D">
        <w:tc>
          <w:tcPr>
            <w:tcW w:w="7392" w:type="dxa"/>
          </w:tcPr>
          <w:p w:rsidR="00DC2CEE" w:rsidRPr="00DC2CEE" w:rsidRDefault="00DC2CEE" w:rsidP="00047FA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2CEE">
              <w:rPr>
                <w:smallCaps/>
                <w:sz w:val="20"/>
                <w:szCs w:val="20"/>
              </w:rPr>
              <w:t xml:space="preserve">Общее количество часов по учебному плану   </w:t>
            </w:r>
            <w:r w:rsidRPr="00DC2CEE">
              <w:rPr>
                <w:rFonts w:ascii="Times New Roman" w:hAnsi="Times New Roman"/>
                <w:b/>
                <w:smallCaps/>
                <w:sz w:val="20"/>
                <w:szCs w:val="20"/>
              </w:rPr>
              <w:t>461</w:t>
            </w:r>
            <w:r w:rsidRPr="00DC2CEE">
              <w:rPr>
                <w:smallCaps/>
                <w:sz w:val="20"/>
                <w:szCs w:val="20"/>
              </w:rPr>
              <w:t xml:space="preserve"> </w:t>
            </w:r>
            <w:r w:rsidRPr="00DC2CEE"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:rsidR="00DC2CEE" w:rsidRPr="00DC2CEE" w:rsidRDefault="00DC2CEE" w:rsidP="00047FA5">
            <w:pPr>
              <w:pStyle w:val="a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C2CEE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DC2CEE">
              <w:rPr>
                <w:b/>
                <w:bCs/>
                <w:sz w:val="20"/>
                <w:szCs w:val="20"/>
              </w:rPr>
              <w:t>аудиторных</w:t>
            </w:r>
            <w:proofErr w:type="gramEnd"/>
            <w:r w:rsidRPr="00DC2CEE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047FA5">
              <w:rPr>
                <w:b/>
                <w:bCs/>
                <w:sz w:val="20"/>
                <w:szCs w:val="20"/>
              </w:rPr>
              <w:t>76</w:t>
            </w:r>
            <w:r w:rsidRPr="00DC2CEE">
              <w:rPr>
                <w:b/>
                <w:bCs/>
                <w:sz w:val="20"/>
                <w:szCs w:val="20"/>
              </w:rPr>
              <w:t xml:space="preserve"> </w:t>
            </w:r>
            <w:r w:rsidRPr="00DC2CEE">
              <w:rPr>
                <w:bCs/>
                <w:sz w:val="20"/>
                <w:szCs w:val="20"/>
              </w:rPr>
              <w:t>час.</w:t>
            </w:r>
            <w:r w:rsidRPr="00DC2CEE">
              <w:rPr>
                <w:sz w:val="20"/>
                <w:szCs w:val="20"/>
              </w:rPr>
              <w:t xml:space="preserve">   </w:t>
            </w:r>
          </w:p>
          <w:p w:rsidR="00DC2CEE" w:rsidRPr="00DC2CEE" w:rsidRDefault="00DC2CEE" w:rsidP="00047FA5">
            <w:pPr>
              <w:pStyle w:val="a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C2CEE">
              <w:rPr>
                <w:sz w:val="20"/>
                <w:szCs w:val="20"/>
              </w:rPr>
              <w:t xml:space="preserve">    в т.ч. </w:t>
            </w:r>
            <w:proofErr w:type="gramStart"/>
            <w:r w:rsidRPr="00DC2CEE">
              <w:rPr>
                <w:sz w:val="20"/>
                <w:szCs w:val="20"/>
              </w:rPr>
              <w:t>теоретические</w:t>
            </w:r>
            <w:proofErr w:type="gramEnd"/>
            <w:r w:rsidRPr="00DC2CEE">
              <w:rPr>
                <w:sz w:val="20"/>
                <w:szCs w:val="20"/>
              </w:rPr>
              <w:t xml:space="preserve">                 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 w:rsidR="00047FA5">
              <w:rPr>
                <w:b/>
                <w:sz w:val="20"/>
                <w:szCs w:val="20"/>
              </w:rPr>
              <w:t>44</w:t>
            </w:r>
            <w:r w:rsidRPr="00DC2CEE">
              <w:rPr>
                <w:sz w:val="20"/>
                <w:szCs w:val="20"/>
              </w:rPr>
              <w:t xml:space="preserve"> час. </w:t>
            </w:r>
          </w:p>
          <w:p w:rsidR="00DC2CEE" w:rsidRPr="00DC2CEE" w:rsidRDefault="00DC2CEE" w:rsidP="00047FA5">
            <w:pPr>
              <w:pStyle w:val="a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C2CEE">
              <w:rPr>
                <w:sz w:val="20"/>
                <w:szCs w:val="20"/>
              </w:rPr>
              <w:t xml:space="preserve">             </w:t>
            </w:r>
            <w:proofErr w:type="gramStart"/>
            <w:r w:rsidRPr="00DC2CEE">
              <w:rPr>
                <w:sz w:val="20"/>
                <w:szCs w:val="20"/>
              </w:rPr>
              <w:t>практические</w:t>
            </w:r>
            <w:proofErr w:type="gramEnd"/>
            <w:r w:rsidRPr="00DC2CEE">
              <w:rPr>
                <w:sz w:val="20"/>
                <w:szCs w:val="20"/>
              </w:rPr>
              <w:t xml:space="preserve">                           час.</w:t>
            </w:r>
          </w:p>
          <w:p w:rsidR="00DC2CEE" w:rsidRPr="00DC2CEE" w:rsidRDefault="00DC2CEE" w:rsidP="00047FA5">
            <w:pPr>
              <w:pStyle w:val="a0"/>
              <w:spacing w:after="0" w:line="240" w:lineRule="auto"/>
              <w:contextualSpacing/>
              <w:rPr>
                <w:color w:val="C00000"/>
                <w:sz w:val="20"/>
                <w:szCs w:val="20"/>
              </w:rPr>
            </w:pPr>
            <w:r w:rsidRPr="00DC2CEE">
              <w:rPr>
                <w:sz w:val="20"/>
                <w:szCs w:val="20"/>
              </w:rPr>
              <w:t xml:space="preserve">самостоятельная работа    </w:t>
            </w:r>
            <w:r w:rsidRPr="00DC2CEE">
              <w:rPr>
                <w:b/>
                <w:sz w:val="20"/>
                <w:szCs w:val="20"/>
              </w:rPr>
              <w:t xml:space="preserve">           </w:t>
            </w:r>
            <w:r w:rsidR="00047FA5">
              <w:rPr>
                <w:b/>
                <w:sz w:val="20"/>
                <w:szCs w:val="20"/>
              </w:rPr>
              <w:t xml:space="preserve">  385 </w:t>
            </w:r>
            <w:r w:rsidRPr="00DC2CEE">
              <w:rPr>
                <w:sz w:val="20"/>
                <w:szCs w:val="20"/>
              </w:rPr>
              <w:t xml:space="preserve">час.                                                                                                        </w:t>
            </w:r>
          </w:p>
        </w:tc>
        <w:tc>
          <w:tcPr>
            <w:tcW w:w="7394" w:type="dxa"/>
          </w:tcPr>
          <w:p w:rsidR="00DC2CEE" w:rsidRPr="00DC2CEE" w:rsidRDefault="00DC2CEE" w:rsidP="00047FA5">
            <w:pPr>
              <w:pStyle w:val="a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C2CEE">
              <w:rPr>
                <w:sz w:val="20"/>
                <w:szCs w:val="20"/>
              </w:rPr>
              <w:t>лабораторные работы  __</w:t>
            </w:r>
            <w:r w:rsidRPr="00DC2CEE">
              <w:rPr>
                <w:b/>
                <w:sz w:val="20"/>
                <w:szCs w:val="20"/>
              </w:rPr>
              <w:t>_</w:t>
            </w:r>
            <w:r w:rsidR="00047FA5">
              <w:rPr>
                <w:b/>
                <w:sz w:val="20"/>
                <w:szCs w:val="20"/>
              </w:rPr>
              <w:t>32</w:t>
            </w:r>
            <w:r w:rsidRPr="00DC2CEE">
              <w:rPr>
                <w:sz w:val="20"/>
                <w:szCs w:val="20"/>
              </w:rPr>
              <w:t>____час.</w:t>
            </w:r>
          </w:p>
          <w:p w:rsidR="00DC2CEE" w:rsidRPr="00DC2CEE" w:rsidRDefault="00264F6E" w:rsidP="00047FA5">
            <w:pPr>
              <w:pStyle w:val="a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    2 домашние</w:t>
            </w:r>
            <w:r w:rsidR="00DC2CEE" w:rsidRPr="00DC2CEE">
              <w:rPr>
                <w:sz w:val="20"/>
                <w:szCs w:val="20"/>
              </w:rPr>
              <w:t xml:space="preserve"> </w:t>
            </w:r>
            <w:r w:rsidRPr="00264F6E">
              <w:rPr>
                <w:sz w:val="20"/>
                <w:szCs w:val="20"/>
              </w:rPr>
              <w:t>контрольные работы</w:t>
            </w:r>
          </w:p>
          <w:p w:rsidR="00DC2CEE" w:rsidRDefault="00DC2CEE" w:rsidP="00264F6E">
            <w:pPr>
              <w:pStyle w:val="a0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DC2CEE">
              <w:rPr>
                <w:sz w:val="20"/>
                <w:szCs w:val="20"/>
              </w:rPr>
              <w:t xml:space="preserve"> итоговый контроль –</w:t>
            </w:r>
            <w:r w:rsidR="00264F6E">
              <w:rPr>
                <w:sz w:val="20"/>
                <w:szCs w:val="20"/>
              </w:rPr>
              <w:t xml:space="preserve"> </w:t>
            </w:r>
            <w:r w:rsidR="00264F6E" w:rsidRPr="00264F6E">
              <w:rPr>
                <w:b/>
                <w:sz w:val="20"/>
                <w:szCs w:val="20"/>
              </w:rPr>
              <w:t>2</w:t>
            </w:r>
            <w:r w:rsidRPr="00264F6E">
              <w:rPr>
                <w:b/>
                <w:sz w:val="20"/>
                <w:szCs w:val="20"/>
              </w:rPr>
              <w:t xml:space="preserve"> </w:t>
            </w:r>
            <w:r w:rsidR="00264F6E">
              <w:rPr>
                <w:b/>
                <w:sz w:val="20"/>
                <w:szCs w:val="20"/>
              </w:rPr>
              <w:t>курс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 w:rsidR="00264F6E">
              <w:rPr>
                <w:b/>
                <w:sz w:val="20"/>
                <w:szCs w:val="20"/>
              </w:rPr>
              <w:t>–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 w:rsidR="00264F6E">
              <w:rPr>
                <w:b/>
                <w:sz w:val="20"/>
                <w:szCs w:val="20"/>
              </w:rPr>
              <w:t>домащняя контрольная работа</w:t>
            </w:r>
          </w:p>
          <w:p w:rsidR="00264F6E" w:rsidRDefault="00264F6E" w:rsidP="00264F6E">
            <w:pPr>
              <w:pStyle w:val="a0"/>
              <w:spacing w:after="0" w:line="240" w:lineRule="auto"/>
              <w:ind w:left="1964"/>
              <w:contextualSpacing/>
              <w:rPr>
                <w:b/>
                <w:sz w:val="20"/>
                <w:szCs w:val="20"/>
              </w:rPr>
            </w:pPr>
            <w:r w:rsidRPr="00264F6E">
              <w:rPr>
                <w:b/>
                <w:sz w:val="20"/>
                <w:szCs w:val="20"/>
              </w:rPr>
              <w:t>2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DC2CEE">
              <w:rPr>
                <w:b/>
                <w:sz w:val="20"/>
                <w:szCs w:val="20"/>
              </w:rPr>
              <w:t xml:space="preserve"> экзамен</w:t>
            </w:r>
          </w:p>
          <w:p w:rsidR="00264F6E" w:rsidRDefault="00264F6E" w:rsidP="00264F6E">
            <w:pPr>
              <w:pStyle w:val="a0"/>
              <w:spacing w:after="0" w:line="240" w:lineRule="auto"/>
              <w:ind w:left="196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</w:t>
            </w:r>
            <w:r w:rsidRPr="00DC2CEE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домащняя контрольная работа</w:t>
            </w:r>
          </w:p>
          <w:p w:rsidR="00264F6E" w:rsidRPr="00264F6E" w:rsidRDefault="00264F6E" w:rsidP="00264F6E">
            <w:pPr>
              <w:pStyle w:val="a0"/>
              <w:spacing w:after="0" w:line="240" w:lineRule="auto"/>
              <w:ind w:left="196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</w:t>
            </w:r>
            <w:r w:rsidRPr="00DC2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DC2CEE"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DC2CEE" w:rsidRPr="00264F6E" w:rsidTr="0085750D">
        <w:tc>
          <w:tcPr>
            <w:tcW w:w="7392" w:type="dxa"/>
            <w:vAlign w:val="center"/>
          </w:tcPr>
          <w:p w:rsidR="00DC2CEE" w:rsidRPr="00264F6E" w:rsidRDefault="00047FA5" w:rsidP="00887AC8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b/>
                <w:sz w:val="22"/>
                <w:szCs w:val="22"/>
              </w:rPr>
              <w:t>Второй</w:t>
            </w:r>
            <w:r w:rsidR="00DC2CEE" w:rsidRPr="00264F6E">
              <w:rPr>
                <w:b/>
                <w:sz w:val="22"/>
                <w:szCs w:val="22"/>
              </w:rPr>
              <w:t xml:space="preserve">  курс</w:t>
            </w:r>
            <w:r w:rsidR="00DC2CEE" w:rsidRPr="00264F6E">
              <w:rPr>
                <w:sz w:val="22"/>
                <w:szCs w:val="22"/>
              </w:rPr>
              <w:t xml:space="preserve"> всего</w:t>
            </w:r>
            <w:r w:rsidRPr="00264F6E">
              <w:rPr>
                <w:sz w:val="22"/>
                <w:szCs w:val="22"/>
              </w:rPr>
              <w:t>246</w:t>
            </w:r>
            <w:r w:rsidR="00DC2CEE" w:rsidRPr="00264F6E">
              <w:rPr>
                <w:sz w:val="22"/>
                <w:szCs w:val="22"/>
              </w:rPr>
              <w:t xml:space="preserve"> ч: самостоятельное изучение  - </w:t>
            </w:r>
            <w:r w:rsidRPr="00264F6E">
              <w:rPr>
                <w:sz w:val="22"/>
                <w:szCs w:val="22"/>
              </w:rPr>
              <w:t>202</w:t>
            </w:r>
            <w:r w:rsidR="00DC2CEE" w:rsidRPr="00264F6E">
              <w:rPr>
                <w:sz w:val="22"/>
                <w:szCs w:val="22"/>
              </w:rPr>
              <w:t>ч.;</w:t>
            </w:r>
          </w:p>
          <w:p w:rsidR="00DC2CEE" w:rsidRPr="00264F6E" w:rsidRDefault="00DC2CEE" w:rsidP="00047FA5">
            <w:pPr>
              <w:pStyle w:val="a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sz w:val="22"/>
                <w:szCs w:val="22"/>
              </w:rPr>
              <w:t>аудит. -</w:t>
            </w:r>
            <w:r w:rsidR="00047FA5" w:rsidRPr="00264F6E">
              <w:rPr>
                <w:sz w:val="22"/>
                <w:szCs w:val="22"/>
              </w:rPr>
              <w:t>44</w:t>
            </w:r>
            <w:r w:rsidRPr="00264F6E">
              <w:rPr>
                <w:sz w:val="22"/>
                <w:szCs w:val="22"/>
              </w:rPr>
              <w:t xml:space="preserve"> ч.,  в том числе: теория -</w:t>
            </w:r>
            <w:r w:rsidR="00047FA5" w:rsidRPr="00264F6E">
              <w:rPr>
                <w:sz w:val="22"/>
                <w:szCs w:val="22"/>
              </w:rPr>
              <w:t>24</w:t>
            </w:r>
            <w:r w:rsidRPr="00264F6E">
              <w:rPr>
                <w:sz w:val="22"/>
                <w:szCs w:val="22"/>
              </w:rPr>
              <w:t xml:space="preserve"> ч.; ЛПЗ -</w:t>
            </w:r>
            <w:r w:rsidR="00047FA5" w:rsidRPr="00264F6E">
              <w:rPr>
                <w:sz w:val="22"/>
                <w:szCs w:val="22"/>
              </w:rPr>
              <w:t>2</w:t>
            </w:r>
            <w:r w:rsidRPr="00264F6E">
              <w:rPr>
                <w:sz w:val="22"/>
                <w:szCs w:val="22"/>
              </w:rPr>
              <w:t>0 ч.</w:t>
            </w:r>
          </w:p>
        </w:tc>
        <w:tc>
          <w:tcPr>
            <w:tcW w:w="7394" w:type="dxa"/>
          </w:tcPr>
          <w:p w:rsidR="00887AC8" w:rsidRPr="00264F6E" w:rsidRDefault="00047FA5" w:rsidP="00887AC8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b/>
                <w:sz w:val="22"/>
                <w:szCs w:val="22"/>
              </w:rPr>
              <w:t>Третий</w:t>
            </w:r>
            <w:r w:rsidR="00DC2CEE" w:rsidRPr="00264F6E">
              <w:rPr>
                <w:b/>
                <w:sz w:val="22"/>
                <w:szCs w:val="22"/>
              </w:rPr>
              <w:t xml:space="preserve">  курс</w:t>
            </w:r>
            <w:r w:rsidR="00DC2CEE" w:rsidRPr="00264F6E">
              <w:rPr>
                <w:sz w:val="22"/>
                <w:szCs w:val="22"/>
              </w:rPr>
              <w:t xml:space="preserve"> всего</w:t>
            </w:r>
            <w:r w:rsidRPr="00264F6E">
              <w:rPr>
                <w:sz w:val="22"/>
                <w:szCs w:val="22"/>
              </w:rPr>
              <w:t xml:space="preserve">215 </w:t>
            </w:r>
            <w:r w:rsidR="00DC2CEE" w:rsidRPr="00264F6E">
              <w:rPr>
                <w:sz w:val="22"/>
                <w:szCs w:val="22"/>
              </w:rPr>
              <w:t>ч: самостоятельное изучение -</w:t>
            </w:r>
            <w:r w:rsidRPr="00264F6E">
              <w:rPr>
                <w:sz w:val="22"/>
                <w:szCs w:val="22"/>
              </w:rPr>
              <w:t>183</w:t>
            </w:r>
            <w:r w:rsidR="00DC2CEE" w:rsidRPr="00264F6E">
              <w:rPr>
                <w:sz w:val="22"/>
                <w:szCs w:val="22"/>
              </w:rPr>
              <w:t xml:space="preserve"> ч.;</w:t>
            </w:r>
          </w:p>
          <w:p w:rsidR="00DC2CEE" w:rsidRPr="00264F6E" w:rsidRDefault="00DC2CEE" w:rsidP="00047FA5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sz w:val="22"/>
                <w:szCs w:val="22"/>
              </w:rPr>
              <w:t>аудит. -</w:t>
            </w:r>
            <w:r w:rsidR="00047FA5" w:rsidRPr="00264F6E">
              <w:rPr>
                <w:sz w:val="22"/>
                <w:szCs w:val="22"/>
              </w:rPr>
              <w:t>32</w:t>
            </w:r>
            <w:r w:rsidRPr="00264F6E">
              <w:rPr>
                <w:sz w:val="22"/>
                <w:szCs w:val="22"/>
              </w:rPr>
              <w:t xml:space="preserve"> ч.</w:t>
            </w:r>
            <w:proofErr w:type="gramStart"/>
            <w:r w:rsidRPr="00264F6E">
              <w:rPr>
                <w:sz w:val="22"/>
                <w:szCs w:val="22"/>
              </w:rPr>
              <w:t>,в</w:t>
            </w:r>
            <w:proofErr w:type="gramEnd"/>
            <w:r w:rsidRPr="00264F6E">
              <w:rPr>
                <w:sz w:val="22"/>
                <w:szCs w:val="22"/>
              </w:rPr>
              <w:t xml:space="preserve"> том числе: теория -</w:t>
            </w:r>
            <w:r w:rsidR="00047FA5" w:rsidRPr="00264F6E">
              <w:rPr>
                <w:sz w:val="22"/>
                <w:szCs w:val="22"/>
              </w:rPr>
              <w:t>20</w:t>
            </w:r>
            <w:r w:rsidRPr="00264F6E">
              <w:rPr>
                <w:sz w:val="22"/>
                <w:szCs w:val="22"/>
              </w:rPr>
              <w:t>ч.;     ЛПЗ -</w:t>
            </w:r>
            <w:r w:rsidR="00047FA5" w:rsidRPr="00264F6E">
              <w:rPr>
                <w:sz w:val="22"/>
                <w:szCs w:val="22"/>
              </w:rPr>
              <w:t>12</w:t>
            </w:r>
            <w:r w:rsidRPr="00264F6E">
              <w:rPr>
                <w:sz w:val="22"/>
                <w:szCs w:val="22"/>
              </w:rPr>
              <w:t>ч.</w:t>
            </w:r>
          </w:p>
        </w:tc>
      </w:tr>
    </w:tbl>
    <w:p w:rsidR="005A5368" w:rsidRPr="006F6F7F" w:rsidRDefault="005A5368" w:rsidP="00031218">
      <w:pPr>
        <w:pStyle w:val="a0"/>
        <w:spacing w:after="0" w:line="240" w:lineRule="auto"/>
        <w:contextualSpacing/>
        <w:rPr>
          <w:color w:val="C00000"/>
          <w:sz w:val="16"/>
          <w:szCs w:val="16"/>
        </w:rPr>
      </w:pPr>
    </w:p>
    <w:p w:rsidR="00377A33" w:rsidRDefault="00BB53D4" w:rsidP="00031218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B51DE">
        <w:rPr>
          <w:rFonts w:ascii="Times New Roman" w:hAnsi="Times New Roman"/>
          <w:b/>
          <w:bCs/>
          <w:sz w:val="28"/>
          <w:szCs w:val="28"/>
        </w:rPr>
        <w:t>201</w:t>
      </w:r>
      <w:r w:rsidR="00266F9D">
        <w:rPr>
          <w:rFonts w:ascii="Times New Roman" w:hAnsi="Times New Roman"/>
          <w:b/>
          <w:bCs/>
          <w:sz w:val="28"/>
          <w:szCs w:val="28"/>
        </w:rPr>
        <w:t>6</w:t>
      </w:r>
      <w:r w:rsidRPr="007B51DE">
        <w:rPr>
          <w:rFonts w:ascii="Times New Roman" w:hAnsi="Times New Roman"/>
          <w:b/>
          <w:bCs/>
          <w:sz w:val="28"/>
          <w:szCs w:val="28"/>
        </w:rPr>
        <w:t xml:space="preserve"> – 201</w:t>
      </w:r>
      <w:r w:rsidR="00266F9D">
        <w:rPr>
          <w:rFonts w:ascii="Times New Roman" w:hAnsi="Times New Roman"/>
          <w:b/>
          <w:bCs/>
          <w:sz w:val="28"/>
          <w:szCs w:val="28"/>
        </w:rPr>
        <w:t>7</w:t>
      </w:r>
      <w:r w:rsidRPr="007B51DE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Pr="007B51DE">
        <w:rPr>
          <w:rFonts w:ascii="Times New Roman" w:hAnsi="Times New Roman"/>
        </w:rPr>
        <w:t xml:space="preserve"> </w:t>
      </w:r>
      <w:r w:rsidR="00377A33">
        <w:rPr>
          <w:rFonts w:ascii="Times New Roman" w:hAnsi="Times New Roman"/>
        </w:rPr>
        <w:br w:type="page"/>
      </w:r>
    </w:p>
    <w:tbl>
      <w:tblPr>
        <w:tblW w:w="15843" w:type="dxa"/>
        <w:tblInd w:w="-709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2"/>
        <w:gridCol w:w="4625"/>
        <w:gridCol w:w="620"/>
        <w:gridCol w:w="709"/>
        <w:gridCol w:w="424"/>
        <w:gridCol w:w="1134"/>
        <w:gridCol w:w="2072"/>
        <w:gridCol w:w="21"/>
        <w:gridCol w:w="2247"/>
        <w:gridCol w:w="1843"/>
        <w:gridCol w:w="1331"/>
      </w:tblGrid>
      <w:tr w:rsidR="00A72EC8" w:rsidRPr="00D57772" w:rsidTr="00BB7B24">
        <w:trPr>
          <w:trHeight w:val="559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EC8" w:rsidRPr="00264F6E" w:rsidRDefault="00A72EC8" w:rsidP="00A72EC8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b/>
                <w:sz w:val="22"/>
                <w:szCs w:val="22"/>
              </w:rPr>
              <w:lastRenderedPageBreak/>
              <w:t>Второй  курс</w:t>
            </w:r>
            <w:r w:rsidRPr="00264F6E">
              <w:rPr>
                <w:sz w:val="22"/>
                <w:szCs w:val="22"/>
              </w:rPr>
              <w:t xml:space="preserve"> всего246 ч: самостоятельное изучение  - 202ч.;</w:t>
            </w:r>
          </w:p>
          <w:p w:rsidR="00A72EC8" w:rsidRPr="00264F6E" w:rsidRDefault="00A72EC8" w:rsidP="00A72EC8">
            <w:pPr>
              <w:pStyle w:val="a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sz w:val="22"/>
                <w:szCs w:val="22"/>
              </w:rPr>
              <w:t>аудит. -44 ч.,  в том числе: теория -24 ч.; ЛПЗ -20 ч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EC8" w:rsidRPr="00264F6E" w:rsidRDefault="00A72EC8" w:rsidP="00A72EC8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b/>
                <w:sz w:val="22"/>
                <w:szCs w:val="22"/>
              </w:rPr>
              <w:t>Третий  курс</w:t>
            </w:r>
            <w:r w:rsidRPr="00264F6E">
              <w:rPr>
                <w:sz w:val="22"/>
                <w:szCs w:val="22"/>
              </w:rPr>
              <w:t xml:space="preserve"> всего215 ч: самостоятельное изучение -183 ч.;</w:t>
            </w:r>
          </w:p>
          <w:p w:rsidR="00A72EC8" w:rsidRPr="00264F6E" w:rsidRDefault="00A72EC8" w:rsidP="00A72EC8">
            <w:pPr>
              <w:pStyle w:val="a0"/>
              <w:spacing w:after="0" w:line="240" w:lineRule="atLeast"/>
              <w:contextualSpacing/>
              <w:jc w:val="center"/>
              <w:rPr>
                <w:sz w:val="22"/>
                <w:szCs w:val="22"/>
              </w:rPr>
            </w:pPr>
            <w:r w:rsidRPr="00264F6E">
              <w:rPr>
                <w:sz w:val="22"/>
                <w:szCs w:val="22"/>
              </w:rPr>
              <w:t>аудит. -32 ч.</w:t>
            </w:r>
            <w:proofErr w:type="gramStart"/>
            <w:r w:rsidRPr="00264F6E">
              <w:rPr>
                <w:sz w:val="22"/>
                <w:szCs w:val="22"/>
              </w:rPr>
              <w:t>,в</w:t>
            </w:r>
            <w:proofErr w:type="gramEnd"/>
            <w:r w:rsidRPr="00264F6E">
              <w:rPr>
                <w:sz w:val="22"/>
                <w:szCs w:val="22"/>
              </w:rPr>
              <w:t xml:space="preserve"> том числе: теория -20ч.;     ЛПЗ -12ч.</w:t>
            </w:r>
          </w:p>
        </w:tc>
      </w:tr>
      <w:tr w:rsidR="00096375" w:rsidRPr="00D57772" w:rsidTr="00BB7B24">
        <w:trPr>
          <w:trHeight w:val="272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D573EB" w:rsidRDefault="00D573EB" w:rsidP="00D57772">
            <w:pPr>
              <w:pStyle w:val="a0"/>
              <w:spacing w:after="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D573EB">
              <w:rPr>
                <w:b/>
                <w:sz w:val="28"/>
                <w:szCs w:val="28"/>
              </w:rPr>
              <w:t>Второй  курс</w:t>
            </w:r>
          </w:p>
        </w:tc>
      </w:tr>
      <w:tr w:rsidR="00096375" w:rsidRPr="00D57772" w:rsidTr="00BB7B24">
        <w:trPr>
          <w:trHeight w:val="64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5D08B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7F20A9" w:rsidRDefault="00060E4B" w:rsidP="007F20A9">
            <w:pPr>
              <w:pStyle w:val="a0"/>
              <w:spacing w:after="0" w:line="200" w:lineRule="exact"/>
              <w:ind w:left="-55" w:right="-108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7F20A9" w:rsidRDefault="00060E4B" w:rsidP="007F20A9">
            <w:pPr>
              <w:pStyle w:val="a0"/>
              <w:spacing w:after="0" w:line="200" w:lineRule="exact"/>
              <w:ind w:left="-55" w:right="-108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b/>
                <w:sz w:val="20"/>
                <w:szCs w:val="20"/>
              </w:rPr>
              <w:t>Номер ур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5D08B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Тип уро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5D08B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Межпредметные связ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5D08B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Средств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6901BE" w:rsidRDefault="00060E4B" w:rsidP="005D08BA">
            <w:pPr>
              <w:pStyle w:val="a0"/>
              <w:spacing w:after="0" w:line="200" w:lineRule="exact"/>
              <w:contextualSpacing/>
              <w:jc w:val="center"/>
              <w:rPr>
                <w:sz w:val="22"/>
                <w:szCs w:val="22"/>
              </w:rPr>
            </w:pPr>
            <w:r w:rsidRPr="006901BE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FC722D" w:rsidRDefault="00060E4B" w:rsidP="005D08BA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  <w:r w:rsidRPr="00FC722D">
              <w:rPr>
                <w:b/>
                <w:sz w:val="16"/>
                <w:szCs w:val="16"/>
              </w:rPr>
              <w:t>Примечание</w:t>
            </w:r>
          </w:p>
        </w:tc>
      </w:tr>
      <w:tr w:rsidR="00096375" w:rsidRPr="00D57772" w:rsidTr="00BB7B24">
        <w:trPr>
          <w:trHeight w:val="19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Default="00060E4B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375" w:rsidRPr="00A72EC8" w:rsidRDefault="00060E4B" w:rsidP="007B08E8">
            <w:pPr>
              <w:pStyle w:val="a0"/>
              <w:spacing w:after="0" w:line="200" w:lineRule="exact"/>
              <w:contextualSpacing/>
              <w:rPr>
                <w:sz w:val="28"/>
                <w:szCs w:val="28"/>
              </w:rPr>
            </w:pPr>
            <w:r w:rsidRPr="00A72EC8">
              <w:rPr>
                <w:b/>
                <w:sz w:val="28"/>
                <w:szCs w:val="28"/>
              </w:rPr>
              <w:t>Устройство автомобилей</w:t>
            </w:r>
          </w:p>
        </w:tc>
      </w:tr>
      <w:tr w:rsidR="007F20A9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Default="007F20A9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26675A" w:rsidRDefault="007F20A9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Введение.  Установочное занят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26675A" w:rsidRDefault="007F20A9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26675A" w:rsidRDefault="007F20A9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Default="007F20A9" w:rsidP="000B34DC">
            <w:pPr>
              <w:pStyle w:val="a0"/>
              <w:spacing w:after="0" w:line="200" w:lineRule="exact"/>
              <w:contextualSpacing/>
              <w:jc w:val="center"/>
            </w:pPr>
            <w: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0D0471" w:rsidRDefault="007F20A9" w:rsidP="000B34DC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7F20A9" w:rsidRPr="000D0471" w:rsidRDefault="007F20A9" w:rsidP="000B34DC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F72B5B" w:rsidRDefault="007F20A9" w:rsidP="000B34DC">
            <w:pPr>
              <w:pStyle w:val="a0"/>
              <w:spacing w:after="0" w:line="220" w:lineRule="exact"/>
              <w:ind w:left="-130" w:right="-108"/>
              <w:contextualSpacing/>
              <w:jc w:val="center"/>
              <w:rPr>
                <w:sz w:val="22"/>
                <w:szCs w:val="22"/>
              </w:rPr>
            </w:pPr>
            <w:r w:rsidRPr="00F72B5B">
              <w:rPr>
                <w:sz w:val="22"/>
                <w:szCs w:val="22"/>
              </w:rPr>
              <w:t>ПК, мультимедийный проектор, интерактивная доска, презентация, уч</w:t>
            </w:r>
            <w:proofErr w:type="gramStart"/>
            <w:r w:rsidRPr="00F72B5B">
              <w:rPr>
                <w:sz w:val="22"/>
                <w:szCs w:val="22"/>
              </w:rPr>
              <w:t>.п</w:t>
            </w:r>
            <w:proofErr w:type="gramEnd"/>
            <w:r w:rsidRPr="00F72B5B">
              <w:rPr>
                <w:sz w:val="22"/>
                <w:szCs w:val="22"/>
              </w:rPr>
              <w:t>лакаты 15,23,64,98,122,124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154358">
              <w:rPr>
                <w:b/>
                <w:sz w:val="16"/>
                <w:szCs w:val="16"/>
              </w:rPr>
              <w:t>1.Вахламов В.К.</w:t>
            </w:r>
            <w:r w:rsidRPr="00A907F7">
              <w:rPr>
                <w:sz w:val="16"/>
                <w:szCs w:val="16"/>
              </w:rPr>
              <w:t xml:space="preserve"> «Автомобили»</w:t>
            </w:r>
          </w:p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A907F7">
              <w:rPr>
                <w:sz w:val="16"/>
                <w:szCs w:val="16"/>
              </w:rPr>
              <w:t>2.Роговцев В.Л.</w:t>
            </w:r>
            <w:r w:rsidRPr="00A907F7">
              <w:rPr>
                <w:bCs/>
                <w:sz w:val="16"/>
                <w:szCs w:val="16"/>
              </w:rPr>
              <w:t xml:space="preserve"> Устройство автомобилей</w:t>
            </w:r>
          </w:p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A907F7">
              <w:rPr>
                <w:sz w:val="16"/>
                <w:szCs w:val="16"/>
              </w:rPr>
              <w:t>3. Панов В.П. Установка и эксплуатация газобаллонного оборудования автомобилей.</w:t>
            </w:r>
          </w:p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A907F7">
              <w:rPr>
                <w:sz w:val="16"/>
                <w:szCs w:val="16"/>
              </w:rPr>
              <w:t>4.Власов В.А. Техническое обслуживание и ремонт автомобилей</w:t>
            </w:r>
          </w:p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A907F7">
              <w:rPr>
                <w:sz w:val="16"/>
                <w:szCs w:val="16"/>
              </w:rPr>
              <w:t xml:space="preserve">5.Стуканов В.А </w:t>
            </w:r>
            <w:r w:rsidRPr="00A907F7">
              <w:rPr>
                <w:bCs/>
                <w:sz w:val="16"/>
                <w:szCs w:val="16"/>
              </w:rPr>
              <w:t>Основы теории автомобильных двигателей и автомобиля</w:t>
            </w:r>
          </w:p>
          <w:p w:rsidR="007F20A9" w:rsidRPr="00A907F7" w:rsidRDefault="007F20A9" w:rsidP="007F20A9">
            <w:pPr>
              <w:pStyle w:val="a0"/>
              <w:spacing w:after="0" w:line="16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A907F7">
              <w:rPr>
                <w:sz w:val="16"/>
                <w:szCs w:val="16"/>
              </w:rPr>
              <w:t>2. (6-8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0A9" w:rsidRDefault="007F20A9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0B34DC" w:rsidRPr="0026675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D57772">
            <w:pPr>
              <w:pStyle w:val="a0"/>
              <w:spacing w:after="0" w:line="240" w:lineRule="atLeast"/>
              <w:contextualSpacing/>
              <w:jc w:val="center"/>
            </w:pPr>
            <w:r w:rsidRPr="0026675A">
              <w:t>1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7B3C8A">
            <w:pPr>
              <w:pStyle w:val="a0"/>
              <w:spacing w:after="0" w:line="200" w:lineRule="exact"/>
              <w:contextualSpacing/>
              <w:jc w:val="center"/>
            </w:pPr>
            <w:r w:rsidRPr="0026675A">
              <w:t>Классификация и устройство автомобилей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D57772">
            <w:pPr>
              <w:pStyle w:val="a0"/>
              <w:spacing w:after="0" w:line="240" w:lineRule="atLeast"/>
              <w:contextualSpacing/>
              <w:jc w:val="center"/>
            </w:pPr>
            <w:r w:rsidRPr="0026675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0B34DC" w:rsidRDefault="000B34DC" w:rsidP="000B34DC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26675A" w:rsidRDefault="000B34DC" w:rsidP="00D57772">
            <w:pPr>
              <w:pStyle w:val="a0"/>
              <w:spacing w:after="0" w:line="240" w:lineRule="atLeast"/>
              <w:contextualSpacing/>
              <w:jc w:val="center"/>
            </w:pPr>
            <w:r w:rsidRPr="0026675A">
              <w:rPr>
                <w:color w:val="FF0000"/>
                <w:sz w:val="20"/>
                <w:szCs w:val="20"/>
              </w:rPr>
              <w:t>стр.11-13,19-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Pr="00D625E7" w:rsidRDefault="000B34DC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0B34DC" w:rsidRPr="00D57772" w:rsidTr="00BB7B24">
        <w:trPr>
          <w:trHeight w:val="224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4DC" w:rsidRDefault="000B34DC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  <w:sz w:val="28"/>
                <w:szCs w:val="28"/>
              </w:rPr>
              <w:t>А. ДВИГАТЕЛЬ</w:t>
            </w:r>
          </w:p>
        </w:tc>
      </w:tr>
      <w:tr w:rsidR="00D82D14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 w:rsidRPr="00391A26">
              <w:rPr>
                <w:b/>
              </w:rPr>
              <w:t>1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Устройство и классификация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7F20A9" w:rsidRDefault="00D82D14" w:rsidP="007F20A9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D0471" w:rsidRDefault="00D82D14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D82D14" w:rsidRPr="000D0471" w:rsidRDefault="00D82D14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7D774F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E82CE3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E82CE3">
              <w:rPr>
                <w:sz w:val="16"/>
                <w:szCs w:val="16"/>
              </w:rPr>
              <w:t>интерактивная доска</w:t>
            </w:r>
            <w:r>
              <w:rPr>
                <w:sz w:val="16"/>
                <w:szCs w:val="16"/>
              </w:rPr>
              <w:t>,</w:t>
            </w:r>
            <w:r w:rsidRPr="007D77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7D774F">
              <w:rPr>
                <w:sz w:val="16"/>
                <w:szCs w:val="16"/>
              </w:rPr>
              <w:t>лакаты 2,6,8,9,11,137,146</w:t>
            </w:r>
            <w:r>
              <w:rPr>
                <w:sz w:val="16"/>
                <w:szCs w:val="16"/>
              </w:rPr>
              <w:t xml:space="preserve">, </w:t>
            </w:r>
            <w:r w:rsidRPr="007D774F">
              <w:rPr>
                <w:sz w:val="16"/>
                <w:szCs w:val="16"/>
              </w:rPr>
              <w:t>ВАЗ-2101,У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7F20A9" w:rsidRDefault="00D82D14" w:rsidP="00802651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1.стр.7-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D82D14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91A26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1</w:t>
            </w:r>
            <w:r w:rsidRPr="00391A26">
              <w:rPr>
                <w:b/>
                <w:color w:val="C00000"/>
              </w:rPr>
              <w:t>.</w:t>
            </w:r>
            <w:r w:rsidRPr="00391A26">
              <w:rPr>
                <w:color w:val="C00000"/>
              </w:rPr>
              <w:t xml:space="preserve"> Органы управления автомобил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91A2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A605DB" w:rsidRDefault="00D82D14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91A26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2</w:t>
            </w:r>
            <w:r w:rsidRPr="00391A26">
              <w:rPr>
                <w:b/>
                <w:color w:val="C00000"/>
              </w:rPr>
              <w:t>.</w:t>
            </w:r>
            <w:r w:rsidRPr="00391A26">
              <w:rPr>
                <w:color w:val="C00000"/>
              </w:rPr>
              <w:t xml:space="preserve"> Общее устройство, классификация, компоновка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91A2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A605DB" w:rsidRDefault="00D82D14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91A26">
              <w:rPr>
                <w:color w:val="C00000"/>
                <w:sz w:val="20"/>
                <w:szCs w:val="20"/>
              </w:rPr>
              <w:t>стр.35-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Рабочие циклы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7F20A9" w:rsidRDefault="00D82D14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D0471" w:rsidRDefault="00D82D14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</w:t>
            </w:r>
            <w:bookmarkStart w:id="0" w:name="_GoBack"/>
            <w:bookmarkEnd w:id="0"/>
            <w:r w:rsidRPr="000D0471">
              <w:rPr>
                <w:sz w:val="20"/>
                <w:szCs w:val="20"/>
              </w:rPr>
              <w:t xml:space="preserve"> Техническая механика</w:t>
            </w:r>
          </w:p>
          <w:p w:rsidR="00D82D14" w:rsidRPr="000D0471" w:rsidRDefault="00D82D14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AE55D5" w:rsidRDefault="00D82D14" w:rsidP="00AE55D5">
            <w:pPr>
              <w:pStyle w:val="a0"/>
              <w:spacing w:after="0" w:line="140" w:lineRule="exact"/>
              <w:ind w:left="-74" w:right="-163"/>
              <w:contextualSpacing/>
              <w:jc w:val="center"/>
              <w:rPr>
                <w:sz w:val="16"/>
                <w:szCs w:val="16"/>
              </w:rPr>
            </w:pPr>
            <w:r w:rsidRPr="00AE55D5">
              <w:rPr>
                <w:sz w:val="16"/>
                <w:szCs w:val="16"/>
              </w:rPr>
              <w:t xml:space="preserve">Персональный компьютер, мультимедийный проектор, интерактивная доска, плакаты 120, 131, 154,155,161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>
              <w:rPr>
                <w:sz w:val="20"/>
                <w:szCs w:val="20"/>
              </w:rPr>
              <w:t>стр.10-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3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орядок работы многоцилиндров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>
              <w:rPr>
                <w:sz w:val="20"/>
                <w:szCs w:val="20"/>
              </w:rPr>
              <w:t>стр.14-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3.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Рабочие циклы двухтактного карбюратор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83235D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D57772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 w:rsidRPr="00802651">
              <w:rPr>
                <w:color w:val="FF0000"/>
                <w:sz w:val="20"/>
                <w:szCs w:val="20"/>
              </w:rPr>
              <w:t>стр.19-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Порядок работы многоцилиндров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83235D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D57772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>
              <w:rPr>
                <w:sz w:val="20"/>
                <w:szCs w:val="20"/>
              </w:rPr>
              <w:t>стр.19-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Рабочие циклы двухтактного карбюратор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83235D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D57772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>
              <w:rPr>
                <w:sz w:val="20"/>
                <w:szCs w:val="20"/>
              </w:rPr>
              <w:t>стр.19-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Преимущества и недостатки многоцилиндров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83235D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D57772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D82D14">
              <w:rPr>
                <w:sz w:val="20"/>
                <w:szCs w:val="20"/>
              </w:rPr>
              <w:t>стр.19-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D82D14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Кривошипно-шатунный механиз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26675A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7F20A9" w:rsidRDefault="00D82D14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EF5D91" w:rsidRDefault="00CF41AA" w:rsidP="00CF41AA">
            <w:pPr>
              <w:pStyle w:val="a0"/>
              <w:spacing w:after="0" w:line="1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2D14" w:rsidRPr="00EF5D91">
              <w:rPr>
                <w:sz w:val="20"/>
                <w:szCs w:val="20"/>
              </w:rPr>
              <w:t>етрология</w:t>
            </w:r>
            <w:r>
              <w:rPr>
                <w:sz w:val="20"/>
                <w:szCs w:val="20"/>
              </w:rPr>
              <w:t>, Стандартизация и сертификация,</w:t>
            </w:r>
            <w:r w:rsidR="00D82D14" w:rsidRPr="00EF5D91">
              <w:rPr>
                <w:sz w:val="20"/>
                <w:szCs w:val="20"/>
              </w:rPr>
              <w:t xml:space="preserve"> </w:t>
            </w:r>
            <w:r w:rsidR="00D82D14" w:rsidRPr="00EF5D91">
              <w:rPr>
                <w:sz w:val="20"/>
                <w:szCs w:val="20"/>
              </w:rPr>
              <w:lastRenderedPageBreak/>
              <w:t>допуски</w:t>
            </w:r>
            <w:r>
              <w:rPr>
                <w:sz w:val="20"/>
                <w:szCs w:val="20"/>
              </w:rPr>
              <w:t xml:space="preserve">, </w:t>
            </w:r>
            <w:r w:rsidR="00D82D14" w:rsidRPr="00EF5D91">
              <w:rPr>
                <w:sz w:val="20"/>
                <w:szCs w:val="20"/>
              </w:rPr>
              <w:t>посадки</w:t>
            </w:r>
            <w:r>
              <w:rPr>
                <w:sz w:val="20"/>
                <w:szCs w:val="20"/>
              </w:rPr>
              <w:t xml:space="preserve"> и технические измер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AE55D5" w:rsidRDefault="00D82D14" w:rsidP="00AE55D5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AE55D5">
              <w:rPr>
                <w:sz w:val="16"/>
                <w:szCs w:val="16"/>
              </w:rPr>
              <w:lastRenderedPageBreak/>
              <w:t xml:space="preserve">Персональный компьютер, мультимедийный проектор, интерактивная доска, </w:t>
            </w:r>
            <w:r w:rsidRPr="00AE55D5">
              <w:rPr>
                <w:sz w:val="16"/>
                <w:szCs w:val="16"/>
              </w:rPr>
              <w:lastRenderedPageBreak/>
              <w:t>презентаци</w:t>
            </w:r>
            <w:r w:rsidR="00AE55D5">
              <w:rPr>
                <w:sz w:val="16"/>
                <w:szCs w:val="16"/>
              </w:rPr>
              <w:t>я</w:t>
            </w:r>
            <w:r w:rsidRPr="00AE55D5">
              <w:rPr>
                <w:sz w:val="16"/>
                <w:szCs w:val="16"/>
              </w:rPr>
              <w:t xml:space="preserve">, видео, плакаты 6,7,8,53,76,79, мак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lastRenderedPageBreak/>
              <w:t>1.</w:t>
            </w:r>
            <w:r w:rsidR="00D82D14">
              <w:rPr>
                <w:sz w:val="20"/>
                <w:szCs w:val="20"/>
              </w:rPr>
              <w:t>стр.131-1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D82D14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91A26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3</w:t>
            </w:r>
            <w:r w:rsidRPr="00391A26">
              <w:rPr>
                <w:b/>
                <w:color w:val="C00000"/>
              </w:rPr>
              <w:t>.</w:t>
            </w:r>
            <w:r w:rsidRPr="00391A26">
              <w:rPr>
                <w:color w:val="C00000"/>
              </w:rPr>
              <w:t xml:space="preserve"> КШМ. Блок цилиндр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91A2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Default="00D82D14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D82D14" w:rsidP="005D08B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0B34DC" w:rsidRDefault="00D82D14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391A26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D82D14" w:rsidRPr="00391A26">
              <w:rPr>
                <w:color w:val="C00000"/>
                <w:sz w:val="20"/>
                <w:szCs w:val="20"/>
              </w:rPr>
              <w:t>стр.24-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D14" w:rsidRPr="00D625E7" w:rsidRDefault="00D82D14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3-4. КШМ. Поршневая групп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работа 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D0471" w:rsidRDefault="00AE55D5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AE55D5" w:rsidRPr="00391A26" w:rsidRDefault="00AE55D5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AE55D5" w:rsidRDefault="00AE55D5" w:rsidP="00086D68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AE55D5">
              <w:rPr>
                <w:sz w:val="16"/>
                <w:szCs w:val="16"/>
              </w:rPr>
              <w:t>Персональный компьютер, мультимедийный проектор, интерактивная доска, презентаци</w:t>
            </w:r>
            <w:r>
              <w:rPr>
                <w:sz w:val="16"/>
                <w:szCs w:val="16"/>
              </w:rPr>
              <w:t>я</w:t>
            </w:r>
            <w:r w:rsidRPr="00AE55D5">
              <w:rPr>
                <w:sz w:val="16"/>
                <w:szCs w:val="16"/>
              </w:rPr>
              <w:t xml:space="preserve">, видео, плакаты 6,7,8,53,76,79, мак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391A26">
              <w:rPr>
                <w:color w:val="C00000"/>
                <w:sz w:val="20"/>
                <w:szCs w:val="20"/>
              </w:rPr>
              <w:t>стр.24-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AE55D5" w:rsidRPr="00391A2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5</w:t>
            </w:r>
            <w:r w:rsidRPr="00391A26">
              <w:rPr>
                <w:b/>
                <w:color w:val="C00000"/>
              </w:rPr>
              <w:t>.</w:t>
            </w:r>
            <w:r w:rsidRPr="00391A26">
              <w:rPr>
                <w:color w:val="C00000"/>
              </w:rPr>
              <w:t xml:space="preserve"> КШМ. Коленчатый вал, маховик,   картер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91A2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83235D" w:rsidRDefault="00AE55D5" w:rsidP="005D08BA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391A26">
              <w:rPr>
                <w:color w:val="C00000"/>
                <w:sz w:val="20"/>
                <w:szCs w:val="20"/>
              </w:rPr>
              <w:t>стр.24-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4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Взаимодействие двигателей КШ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AD2E0A" w:rsidRDefault="00AE55D5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83235D" w:rsidRDefault="00AE55D5" w:rsidP="005D08BA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142-1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4.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Детали и узлы КШ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AD2E0A" w:rsidRDefault="00AE55D5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83235D" w:rsidRDefault="00AE55D5" w:rsidP="005D08BA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152-1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Правила сборки двигателей КШ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391A26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83235D" w:rsidRDefault="00AE55D5" w:rsidP="005D08BA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FD1079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 w:rsidRPr="00802651">
              <w:rPr>
                <w:color w:val="FF0000"/>
                <w:sz w:val="20"/>
                <w:szCs w:val="20"/>
              </w:rPr>
              <w:t>стр.24-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Механизм газораспред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7F20A9" w:rsidRDefault="00AE55D5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D0471" w:rsidRDefault="00AE55D5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AE55D5" w:rsidRPr="00391A26" w:rsidRDefault="00AE55D5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FF72A8" w:rsidRDefault="00AE55D5" w:rsidP="005D08B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40023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040023">
              <w:rPr>
                <w:sz w:val="16"/>
                <w:szCs w:val="16"/>
              </w:rPr>
              <w:t>интерактивная доска, презентации, видео</w:t>
            </w:r>
            <w:r>
              <w:rPr>
                <w:sz w:val="16"/>
                <w:szCs w:val="16"/>
              </w:rPr>
              <w:t>, м</w:t>
            </w:r>
            <w:r w:rsidRPr="00FF72A8">
              <w:rPr>
                <w:sz w:val="16"/>
                <w:szCs w:val="16"/>
              </w:rPr>
              <w:t>акеты,  плакаты 1,3,4,7,8,16,137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193-2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AE55D5" w:rsidRPr="009361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93619F">
              <w:rPr>
                <w:b/>
                <w:color w:val="C00000"/>
              </w:rPr>
              <w:t>Л3-6.</w:t>
            </w:r>
            <w:r w:rsidRPr="0093619F">
              <w:rPr>
                <w:color w:val="C00000"/>
              </w:rPr>
              <w:t xml:space="preserve"> ГРМ. Типы ГРМ, зуб</w:t>
            </w:r>
            <w:proofErr w:type="gramStart"/>
            <w:r w:rsidRPr="0093619F">
              <w:rPr>
                <w:color w:val="C00000"/>
              </w:rPr>
              <w:t>.к</w:t>
            </w:r>
            <w:proofErr w:type="gramEnd"/>
            <w:r w:rsidRPr="0093619F">
              <w:rPr>
                <w:color w:val="C00000"/>
              </w:rPr>
              <w:t>олёса, распредвал …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93619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EF5D91" w:rsidRDefault="00AE55D5" w:rsidP="005D08B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93619F">
              <w:rPr>
                <w:color w:val="C00000"/>
                <w:sz w:val="20"/>
                <w:szCs w:val="20"/>
              </w:rPr>
              <w:t>стр.35-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9361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93619F">
              <w:rPr>
                <w:b/>
                <w:color w:val="C00000"/>
              </w:rPr>
              <w:t>ЛЗ-7.</w:t>
            </w:r>
            <w:r w:rsidRPr="0093619F">
              <w:rPr>
                <w:color w:val="C00000"/>
              </w:rPr>
              <w:t xml:space="preserve"> Неисправности КШМ и ГР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93619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5D08B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93619F">
              <w:rPr>
                <w:color w:val="C00000"/>
                <w:sz w:val="20"/>
                <w:szCs w:val="20"/>
              </w:rPr>
              <w:t>стр.24-35, 35-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5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Виды ГРМ и их рабо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193-2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5.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Особенности ГРМ современных автомоби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200-2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rPr>
          <w:trHeight w:val="76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Фазы газораспред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D57772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35-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Системы охлаждения и смаз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26675A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897D76" w:rsidRDefault="00AE55D5" w:rsidP="00897D76">
            <w:pPr>
              <w:pStyle w:val="a0"/>
              <w:spacing w:after="0" w:line="240" w:lineRule="atLeast"/>
              <w:ind w:left="-108" w:right="-109"/>
              <w:contextualSpacing/>
              <w:jc w:val="center"/>
              <w:rPr>
                <w:sz w:val="18"/>
                <w:szCs w:val="18"/>
              </w:rPr>
            </w:pPr>
            <w:r w:rsidRPr="00897D76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D0471" w:rsidRDefault="00AE55D5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AE55D5" w:rsidRPr="00391A26" w:rsidRDefault="00AE55D5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AE55D5" w:rsidRDefault="00AE55D5" w:rsidP="00AE55D5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К</w:t>
            </w:r>
            <w:r w:rsidRPr="00AE55D5">
              <w:rPr>
                <w:sz w:val="12"/>
                <w:szCs w:val="12"/>
              </w:rPr>
              <w:t>, мультимедийный проектор, интерактивная доска, презентаци</w:t>
            </w:r>
            <w:r>
              <w:rPr>
                <w:sz w:val="12"/>
                <w:szCs w:val="12"/>
              </w:rPr>
              <w:t>я</w:t>
            </w:r>
            <w:r w:rsidRPr="00AE55D5">
              <w:rPr>
                <w:sz w:val="12"/>
                <w:szCs w:val="12"/>
              </w:rPr>
              <w:t>, видео, детали двигателей ЗМЗ-53, ВАЗ-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 217-2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4E7497">
            <w:pPr>
              <w:pStyle w:val="a0"/>
              <w:tabs>
                <w:tab w:val="clear" w:pos="709"/>
              </w:tabs>
              <w:spacing w:after="0" w:line="240" w:lineRule="atLeast"/>
              <w:ind w:left="-108" w:right="-104"/>
              <w:contextualSpacing/>
              <w:rPr>
                <w:sz w:val="20"/>
                <w:szCs w:val="20"/>
              </w:rPr>
            </w:pPr>
          </w:p>
          <w:p w:rsidR="00AE55D5" w:rsidRDefault="00AE55D5" w:rsidP="004E7497">
            <w:pPr>
              <w:pStyle w:val="a0"/>
              <w:tabs>
                <w:tab w:val="clear" w:pos="709"/>
              </w:tabs>
              <w:spacing w:after="0" w:line="240" w:lineRule="atLeast"/>
              <w:ind w:left="-108" w:right="-104"/>
              <w:contextualSpacing/>
            </w:pPr>
          </w:p>
        </w:tc>
      </w:tr>
      <w:tr w:rsidR="00AE55D5" w:rsidRPr="0062249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622498">
              <w:rPr>
                <w:b/>
                <w:color w:val="C00000"/>
              </w:rPr>
              <w:t>Л3-8.</w:t>
            </w:r>
            <w:r w:rsidRPr="00622498">
              <w:rPr>
                <w:color w:val="C00000"/>
              </w:rPr>
              <w:t xml:space="preserve"> Система охлаждения, схемы системы охлажд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622498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93619F" w:rsidRDefault="00AE55D5" w:rsidP="00622498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работа 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D0471" w:rsidRDefault="00AE55D5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AE55D5" w:rsidRPr="00391A26" w:rsidRDefault="00AE55D5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AE55D5" w:rsidRDefault="00824F63" w:rsidP="00086D68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AE55D5" w:rsidRPr="00AE55D5">
              <w:rPr>
                <w:sz w:val="12"/>
                <w:szCs w:val="12"/>
              </w:rPr>
              <w:t xml:space="preserve">лакаты 8,15, 13, 94,112, 115,116, 117, 118, 119,120,132, 144, </w:t>
            </w:r>
            <w:r w:rsidR="00AE55D5" w:rsidRPr="00AE55D5">
              <w:rPr>
                <w:color w:val="C00000"/>
                <w:sz w:val="12"/>
                <w:szCs w:val="12"/>
              </w:rPr>
              <w:t>2,74,75,76,77,79, 80,82,83,113,127,131,145, 153,</w:t>
            </w:r>
            <w:r w:rsidR="00AE55D5" w:rsidRPr="00AE55D5">
              <w:rPr>
                <w:sz w:val="12"/>
                <w:szCs w:val="12"/>
              </w:rPr>
              <w:t xml:space="preserve"> детали двигателей ЗМЗ-53, ВАЗ-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622498">
              <w:rPr>
                <w:color w:val="C00000"/>
                <w:sz w:val="20"/>
                <w:szCs w:val="20"/>
              </w:rPr>
              <w:t>стр. 37-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4E7497">
            <w:pPr>
              <w:pStyle w:val="a0"/>
              <w:tabs>
                <w:tab w:val="clear" w:pos="709"/>
              </w:tabs>
              <w:spacing w:after="0" w:line="240" w:lineRule="atLeast"/>
              <w:ind w:left="-108" w:right="-104"/>
              <w:contextualSpacing/>
              <w:rPr>
                <w:color w:val="C00000"/>
                <w:sz w:val="20"/>
                <w:szCs w:val="20"/>
              </w:rPr>
            </w:pPr>
          </w:p>
        </w:tc>
      </w:tr>
      <w:tr w:rsidR="00AE55D5" w:rsidRPr="0062249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622498">
              <w:rPr>
                <w:b/>
                <w:color w:val="C00000"/>
              </w:rPr>
              <w:t>Л3-9.</w:t>
            </w:r>
            <w:r w:rsidRPr="00622498">
              <w:rPr>
                <w:color w:val="C00000"/>
              </w:rPr>
              <w:t xml:space="preserve"> С/охлаждения. Приборы системы охлажд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622498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5D08BA" w:rsidRDefault="00AE55D5" w:rsidP="00034AA9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AE55D5" w:rsidRPr="00622498">
              <w:rPr>
                <w:color w:val="C00000"/>
                <w:sz w:val="20"/>
                <w:szCs w:val="20"/>
              </w:rPr>
              <w:t>стр. 37-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6.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риборы систем охлажд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 217-2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Пусковой подогревате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D08BA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Система смаз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57BF6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212-2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AE55D5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7.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риборы смазочных систем. Схемы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622498" w:rsidRDefault="00AE55D5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AE55D5" w:rsidP="00557BF6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0B34DC" w:rsidRDefault="00AE55D5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AE55D5">
              <w:rPr>
                <w:sz w:val="20"/>
                <w:szCs w:val="20"/>
              </w:rPr>
              <w:t>стр.214-2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5D5" w:rsidRPr="00D625E7" w:rsidRDefault="00AE55D5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62249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3-10. Система смазки, схемы смазочных сис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93619F" w:rsidRDefault="00824F63" w:rsidP="00622498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работа 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E55D5" w:rsidRDefault="00824F63" w:rsidP="00086D68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AE55D5">
              <w:rPr>
                <w:sz w:val="12"/>
                <w:szCs w:val="12"/>
              </w:rPr>
              <w:t xml:space="preserve">лакаты 8,15, 13, 94,112, 115,116, 117, 118, 119,120,132, 144, </w:t>
            </w:r>
            <w:r w:rsidRPr="00AE55D5">
              <w:rPr>
                <w:color w:val="C00000"/>
                <w:sz w:val="12"/>
                <w:szCs w:val="12"/>
              </w:rPr>
              <w:t>2,74,75,76,77,79, 80,82,83,113,127,131,145, 153,</w:t>
            </w:r>
            <w:r w:rsidRPr="00AE55D5">
              <w:rPr>
                <w:sz w:val="12"/>
                <w:szCs w:val="12"/>
              </w:rPr>
              <w:t xml:space="preserve"> детали двигателей ЗМЗ-53, ВАЗ-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622498">
              <w:rPr>
                <w:color w:val="C00000"/>
                <w:sz w:val="20"/>
                <w:szCs w:val="20"/>
              </w:rPr>
              <w:t>стр.45-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824F63" w:rsidRPr="0062249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622498">
              <w:rPr>
                <w:b/>
                <w:color w:val="C00000"/>
              </w:rPr>
              <w:t>Л3-11.</w:t>
            </w:r>
            <w:r w:rsidRPr="00622498">
              <w:rPr>
                <w:color w:val="C00000"/>
              </w:rPr>
              <w:t xml:space="preserve"> Элементы смазочных сис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622498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0654B" w:rsidRDefault="00824F63" w:rsidP="00557BF6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622498">
              <w:rPr>
                <w:color w:val="C00000"/>
                <w:sz w:val="20"/>
                <w:szCs w:val="20"/>
              </w:rPr>
              <w:t>стр.45-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62249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622498">
              <w:rPr>
                <w:b/>
                <w:color w:val="C00000"/>
              </w:rPr>
              <w:t>Л3-12.</w:t>
            </w:r>
            <w:r w:rsidRPr="00622498">
              <w:rPr>
                <w:color w:val="C00000"/>
              </w:rPr>
              <w:t xml:space="preserve"> Вентиляция картера, возможные </w:t>
            </w:r>
            <w:r w:rsidRPr="00622498">
              <w:rPr>
                <w:color w:val="C00000"/>
              </w:rPr>
              <w:lastRenderedPageBreak/>
              <w:t>неисправности системы смаз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622498">
              <w:rPr>
                <w:color w:val="C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0654B" w:rsidRDefault="00824F63" w:rsidP="00557BF6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622498" w:rsidRDefault="00154358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622498">
              <w:rPr>
                <w:color w:val="C00000"/>
                <w:sz w:val="20"/>
                <w:szCs w:val="20"/>
              </w:rPr>
              <w:t>стр.45-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lastRenderedPageBreak/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Вентиляция картера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0654B" w:rsidRDefault="00824F63" w:rsidP="00557BF6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Система питания карбюратор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7F20A9" w:rsidRDefault="00824F63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596A49" w:rsidRDefault="00824F63" w:rsidP="00824F63">
            <w:pPr>
              <w:pStyle w:val="a0"/>
              <w:spacing w:after="0" w:line="140" w:lineRule="exact"/>
              <w:ind w:left="-130" w:right="-14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596A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презентаци</w:t>
            </w:r>
            <w:r>
              <w:rPr>
                <w:sz w:val="16"/>
                <w:szCs w:val="16"/>
              </w:rPr>
              <w:t>я</w:t>
            </w:r>
            <w:r w:rsidRPr="00596A49">
              <w:rPr>
                <w:sz w:val="16"/>
                <w:szCs w:val="16"/>
              </w:rPr>
              <w:t>, видео, плакаты 42,43,44,45,48, детали двигателей ЗМЗ53, В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154358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824F63">
              <w:rPr>
                <w:sz w:val="20"/>
                <w:szCs w:val="20"/>
              </w:rPr>
              <w:t>стр.16-19, 25-61, 70-104, 223-2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8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ростейший карбюрато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557BF6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80265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802651">
              <w:rPr>
                <w:color w:val="FF0000"/>
                <w:sz w:val="20"/>
                <w:szCs w:val="20"/>
              </w:rPr>
              <w:t>стр.59-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rPr>
          <w:trHeight w:val="6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8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Вспомогательные системы карбюрато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7F20A9" w:rsidRDefault="00824F63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596A49" w:rsidRDefault="00824F63" w:rsidP="00824F63">
            <w:pPr>
              <w:pStyle w:val="a0"/>
              <w:tabs>
                <w:tab w:val="clear" w:pos="709"/>
              </w:tabs>
              <w:spacing w:after="0" w:line="140" w:lineRule="exact"/>
              <w:ind w:left="-130" w:right="-14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596A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презентаци</w:t>
            </w:r>
            <w:r>
              <w:rPr>
                <w:sz w:val="16"/>
                <w:szCs w:val="16"/>
              </w:rPr>
              <w:t>я</w:t>
            </w:r>
            <w:r w:rsidRPr="00596A49">
              <w:rPr>
                <w:sz w:val="16"/>
                <w:szCs w:val="16"/>
              </w:rPr>
              <w:t>, видео, карбюраторыК-126Б, К-88, плакаты49,54,80,132,133, 139,140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80265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802651">
              <w:rPr>
                <w:color w:val="FF0000"/>
              </w:rPr>
              <w:t>стр.61-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9F13B6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8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риборы подачи воздуха и топли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9E728F" w:rsidP="00802651">
            <w:pPr>
              <w:pStyle w:val="a0"/>
              <w:spacing w:after="0" w:line="240" w:lineRule="atLeast"/>
              <w:contextualSpacing/>
              <w:jc w:val="center"/>
            </w:pPr>
            <w:r w:rsidRPr="007F20A9">
              <w:rPr>
                <w:sz w:val="20"/>
                <w:szCs w:val="20"/>
              </w:rPr>
              <w:t>1.</w:t>
            </w:r>
            <w:r w:rsidR="00824F63">
              <w:t>стр.223-2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rPr>
          <w:trHeight w:val="22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8.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Устройство и работа карбюратор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80265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802651">
              <w:rPr>
                <w:color w:val="FF0000"/>
              </w:rPr>
              <w:t>стр.71-7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8.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Неисправности системы питания карбюраторн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80265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802651">
              <w:rPr>
                <w:color w:val="FF0000"/>
              </w:rPr>
              <w:t>стр.73-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B627E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B627EA">
              <w:rPr>
                <w:b/>
                <w:color w:val="C00000"/>
              </w:rPr>
              <w:t>Л3-13.</w:t>
            </w:r>
            <w:r w:rsidRPr="00B627EA">
              <w:rPr>
                <w:color w:val="C00000"/>
              </w:rPr>
              <w:t xml:space="preserve"> Система питания карбюратор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B627EA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B627EA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B627EA">
              <w:rPr>
                <w:color w:val="C00000"/>
                <w:sz w:val="20"/>
                <w:szCs w:val="20"/>
              </w:rPr>
              <w:t>стр.55-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B627E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contextualSpacing/>
              <w:jc w:val="both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 xml:space="preserve">Л3-14. Карбюратор ДААЗ-2108 типа «Озон»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93619F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работа 1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A3B53" w:rsidRDefault="00824F63" w:rsidP="00824F63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BA3B53">
              <w:rPr>
                <w:color w:val="C00000"/>
                <w:sz w:val="16"/>
                <w:szCs w:val="16"/>
              </w:rPr>
              <w:t xml:space="preserve">Карбюратор ДААЗ-2108 типа «Озон», </w:t>
            </w:r>
            <w:r>
              <w:rPr>
                <w:sz w:val="16"/>
                <w:szCs w:val="16"/>
              </w:rPr>
              <w:t>ПК</w:t>
            </w:r>
            <w:r w:rsidRPr="00596A49">
              <w:rPr>
                <w:sz w:val="16"/>
                <w:szCs w:val="16"/>
              </w:rPr>
              <w:t xml:space="preserve">, </w:t>
            </w:r>
            <w:r w:rsidRPr="00BA3B53">
              <w:rPr>
                <w:color w:val="C00000"/>
                <w:sz w:val="16"/>
                <w:szCs w:val="16"/>
              </w:rPr>
              <w:t>ИТК</w:t>
            </w:r>
            <w:r>
              <w:rPr>
                <w:color w:val="C00000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презентаци</w:t>
            </w:r>
            <w:r>
              <w:rPr>
                <w:sz w:val="16"/>
                <w:szCs w:val="16"/>
              </w:rPr>
              <w:t>я</w:t>
            </w:r>
            <w:r w:rsidRPr="00BA3B53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B627EA">
              <w:rPr>
                <w:color w:val="C00000"/>
                <w:sz w:val="20"/>
                <w:szCs w:val="20"/>
              </w:rPr>
              <w:t>стр.55-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824F63" w:rsidRPr="00B627EA" w:rsidTr="00BB7B24">
        <w:trPr>
          <w:trHeight w:val="35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B627EA">
              <w:rPr>
                <w:b/>
                <w:color w:val="C00000"/>
              </w:rPr>
              <w:t>Л3-1</w:t>
            </w:r>
            <w:r>
              <w:rPr>
                <w:b/>
                <w:color w:val="C00000"/>
              </w:rPr>
              <w:t>5</w:t>
            </w:r>
            <w:r w:rsidRPr="00B627EA">
              <w:rPr>
                <w:b/>
                <w:color w:val="C00000"/>
              </w:rPr>
              <w:t>.</w:t>
            </w:r>
            <w:r w:rsidRPr="00B627EA">
              <w:rPr>
                <w:color w:val="C00000"/>
              </w:rPr>
              <w:t xml:space="preserve"> Карбюратор К-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B627EA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824F63" w:rsidP="00111E5E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B627E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F20A9">
              <w:rPr>
                <w:sz w:val="20"/>
                <w:szCs w:val="20"/>
              </w:rPr>
              <w:t>1.</w:t>
            </w:r>
            <w:r w:rsidR="00824F63" w:rsidRPr="00B627EA">
              <w:rPr>
                <w:color w:val="C00000"/>
                <w:sz w:val="20"/>
                <w:szCs w:val="20"/>
              </w:rPr>
              <w:t>стр.55-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Электронная система впрыска топли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Система питания ГБ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7F20A9" w:rsidRDefault="00824F63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596A49" w:rsidRDefault="00824F63" w:rsidP="004C37B1">
            <w:pPr>
              <w:pStyle w:val="a0"/>
              <w:spacing w:after="0" w:line="160" w:lineRule="exact"/>
              <w:ind w:left="-129" w:right="1"/>
              <w:contextualSpacing/>
              <w:jc w:val="center"/>
              <w:rPr>
                <w:sz w:val="16"/>
                <w:szCs w:val="16"/>
              </w:rPr>
            </w:pPr>
            <w:r w:rsidRPr="00596A49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>мультимедийный проектор, интерактивная доска, презентация</w:t>
            </w:r>
            <w:r w:rsidRPr="00596A49">
              <w:rPr>
                <w:sz w:val="16"/>
                <w:szCs w:val="16"/>
              </w:rPr>
              <w:t xml:space="preserve">, плакаты </w:t>
            </w:r>
          </w:p>
          <w:p w:rsidR="00824F63" w:rsidRPr="00B37F2B" w:rsidRDefault="00824F63" w:rsidP="004C37B1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  <w:r w:rsidRPr="00B37F2B">
              <w:rPr>
                <w:sz w:val="16"/>
                <w:szCs w:val="16"/>
              </w:rPr>
              <w:t>153,155,161,162, стенды</w:t>
            </w:r>
            <w:r>
              <w:rPr>
                <w:sz w:val="16"/>
                <w:szCs w:val="16"/>
              </w:rPr>
              <w:t xml:space="preserve">, </w:t>
            </w:r>
            <w:r w:rsidRPr="00B37F2B">
              <w:rPr>
                <w:sz w:val="16"/>
                <w:szCs w:val="16"/>
              </w:rPr>
              <w:t>учебники 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802651" w:rsidRDefault="009E728F" w:rsidP="008026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824F63" w:rsidRPr="00802651">
              <w:rPr>
                <w:rFonts w:ascii="Times New Roman" w:hAnsi="Times New Roman"/>
                <w:sz w:val="18"/>
                <w:szCs w:val="18"/>
              </w:rPr>
              <w:t xml:space="preserve"> стр.79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9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Оборудование и аппаратура ГБ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9E728F" w:rsidP="00CA6721">
            <w:pPr>
              <w:pStyle w:val="a0"/>
              <w:spacing w:after="0" w:line="240" w:lineRule="atLeast"/>
              <w:ind w:left="-75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</w:t>
            </w:r>
            <w:r w:rsidR="00824F63" w:rsidRPr="004C37B1">
              <w:rPr>
                <w:sz w:val="16"/>
                <w:szCs w:val="16"/>
              </w:rPr>
              <w:t>стр.79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9.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Топливная система ГБА на сжиженном и сжатом  газ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9E728F" w:rsidP="00CA6721">
            <w:pPr>
              <w:pStyle w:val="a0"/>
              <w:spacing w:after="0" w:line="240" w:lineRule="atLeast"/>
              <w:ind w:left="-75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</w:t>
            </w:r>
            <w:r w:rsidR="00824F63" w:rsidRPr="004C37B1">
              <w:rPr>
                <w:sz w:val="16"/>
                <w:szCs w:val="16"/>
              </w:rPr>
              <w:t>стр.79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A20E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20E9F">
              <w:rPr>
                <w:b/>
                <w:color w:val="C00000"/>
              </w:rPr>
              <w:t>Л3-1</w:t>
            </w:r>
            <w:r>
              <w:rPr>
                <w:b/>
                <w:color w:val="C00000"/>
              </w:rPr>
              <w:t>6</w:t>
            </w:r>
            <w:r w:rsidRPr="00A20E9F">
              <w:rPr>
                <w:b/>
                <w:color w:val="C00000"/>
              </w:rPr>
              <w:t>.</w:t>
            </w:r>
            <w:r w:rsidRPr="00A20E9F">
              <w:rPr>
                <w:color w:val="C00000"/>
              </w:rPr>
              <w:t xml:space="preserve"> Система питания ГБ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20E9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Default="00824F63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B34DC" w:rsidRDefault="00824F63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9E728F" w:rsidP="00CA6721">
            <w:pPr>
              <w:pStyle w:val="a0"/>
              <w:spacing w:after="0" w:line="240" w:lineRule="atLeast"/>
              <w:ind w:left="-75"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</w:t>
            </w:r>
            <w:r w:rsidR="00824F63" w:rsidRPr="004C37B1">
              <w:rPr>
                <w:sz w:val="16"/>
                <w:szCs w:val="16"/>
              </w:rPr>
              <w:t>стр.79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D625E7" w:rsidRDefault="00824F63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824F63" w:rsidRPr="00A20E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7B3C8A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contextualSpacing/>
              <w:jc w:val="both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 xml:space="preserve">Л3-17. </w:t>
            </w:r>
            <w:r w:rsidRPr="0026675A">
              <w:rPr>
                <w:b/>
                <w:color w:val="C00000"/>
                <w:sz w:val="20"/>
                <w:szCs w:val="20"/>
              </w:rPr>
              <w:t xml:space="preserve">Топливная система ГБА на сжиженном газе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26675A" w:rsidRDefault="00824F63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7143C4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A20E9F"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0D0471" w:rsidRDefault="00824F63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824F63" w:rsidRPr="00391A26" w:rsidRDefault="00824F63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B37F2B">
            <w:pPr>
              <w:pStyle w:val="a0"/>
              <w:tabs>
                <w:tab w:val="clear" w:pos="709"/>
                <w:tab w:val="left" w:pos="-129"/>
              </w:tabs>
              <w:spacing w:after="0" w:line="120" w:lineRule="atLeast"/>
              <w:ind w:left="-129" w:right="-14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A20E9F">
              <w:rPr>
                <w:color w:val="C00000"/>
                <w:sz w:val="16"/>
                <w:szCs w:val="16"/>
              </w:rPr>
              <w:t>учебники Панова, плакаты, стенды, ИТ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4C37B1" w:rsidRDefault="009E728F" w:rsidP="00A20E9F">
            <w:pPr>
              <w:pStyle w:val="a0"/>
              <w:spacing w:after="0" w:line="240" w:lineRule="atLeast"/>
              <w:ind w:left="-75" w:right="-108"/>
              <w:contextualSpacing/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8"/>
                <w:szCs w:val="18"/>
              </w:rPr>
              <w:t>3.</w:t>
            </w:r>
            <w:r w:rsidR="00824F63" w:rsidRPr="004C37B1">
              <w:rPr>
                <w:color w:val="C00000"/>
                <w:sz w:val="16"/>
                <w:szCs w:val="16"/>
              </w:rPr>
              <w:t>стр.79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F63" w:rsidRPr="00A20E9F" w:rsidRDefault="00824F63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A20E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7B3C8A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contextualSpacing/>
              <w:jc w:val="both"/>
              <w:rPr>
                <w:color w:val="C00000"/>
              </w:rPr>
            </w:pPr>
            <w:r>
              <w:rPr>
                <w:b/>
                <w:color w:val="C00000"/>
              </w:rPr>
              <w:t>Л3-18</w:t>
            </w:r>
            <w:r w:rsidRPr="00A20E9F">
              <w:rPr>
                <w:b/>
                <w:color w:val="C00000"/>
              </w:rPr>
              <w:t>.</w:t>
            </w:r>
            <w:r w:rsidRPr="00A20E9F">
              <w:rPr>
                <w:color w:val="C00000"/>
              </w:rPr>
              <w:t xml:space="preserve"> </w:t>
            </w:r>
            <w:r w:rsidRPr="00A20E9F">
              <w:rPr>
                <w:color w:val="C00000"/>
                <w:sz w:val="20"/>
                <w:szCs w:val="20"/>
              </w:rPr>
              <w:t xml:space="preserve">Топливная система ГБА на сжатом газе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20E9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4C37B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8F" w:rsidRPr="009E728F" w:rsidRDefault="009E728F" w:rsidP="009E728F">
            <w:pPr>
              <w:spacing w:after="0" w:line="180" w:lineRule="exac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E728F">
              <w:rPr>
                <w:rFonts w:ascii="Times New Roman" w:hAnsi="Times New Roman"/>
                <w:sz w:val="18"/>
                <w:szCs w:val="18"/>
              </w:rPr>
              <w:t>3.</w:t>
            </w:r>
            <w:r w:rsidRPr="009E728F">
              <w:rPr>
                <w:rFonts w:ascii="Times New Roman" w:hAnsi="Times New Roman"/>
                <w:color w:val="C00000"/>
                <w:sz w:val="16"/>
                <w:szCs w:val="16"/>
              </w:rPr>
              <w:t>стр.79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20E9F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19</w:t>
            </w:r>
            <w:r w:rsidRPr="00A20E9F">
              <w:rPr>
                <w:b/>
                <w:color w:val="C00000"/>
              </w:rPr>
              <w:t>.</w:t>
            </w:r>
            <w:r w:rsidRPr="00A20E9F">
              <w:rPr>
                <w:color w:val="C00000"/>
              </w:rPr>
              <w:t xml:space="preserve"> </w:t>
            </w:r>
            <w:r w:rsidRPr="00A20E9F">
              <w:rPr>
                <w:color w:val="C00000"/>
                <w:sz w:val="20"/>
                <w:szCs w:val="20"/>
              </w:rPr>
              <w:t>Двухступенчатый газовый редуктор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20E9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9F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4C37B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8F" w:rsidRPr="009E728F" w:rsidRDefault="009E728F" w:rsidP="00086D68">
            <w:pPr>
              <w:spacing w:after="0" w:line="180" w:lineRule="exact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E728F">
              <w:rPr>
                <w:rFonts w:ascii="Times New Roman" w:hAnsi="Times New Roman"/>
                <w:sz w:val="18"/>
                <w:szCs w:val="18"/>
              </w:rPr>
              <w:t>3.</w:t>
            </w:r>
            <w:r w:rsidRPr="009E728F">
              <w:rPr>
                <w:rFonts w:ascii="Times New Roman" w:hAnsi="Times New Roman"/>
                <w:color w:val="C00000"/>
                <w:sz w:val="16"/>
                <w:szCs w:val="16"/>
              </w:rPr>
              <w:t>стр.79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Система питания дизель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96A49" w:rsidRDefault="009E728F" w:rsidP="004C37B1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  <w:r w:rsidRPr="00596A49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презентации, видео, плакаты 40,50, агрег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E728F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9E728F">
              <w:rPr>
                <w:color w:val="C00000"/>
                <w:sz w:val="20"/>
                <w:szCs w:val="20"/>
              </w:rPr>
              <w:t>стр.82-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7C061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C061A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20</w:t>
            </w:r>
            <w:r w:rsidRPr="007C061A">
              <w:rPr>
                <w:b/>
                <w:color w:val="C00000"/>
              </w:rPr>
              <w:t>.</w:t>
            </w:r>
            <w:r w:rsidRPr="007C061A">
              <w:rPr>
                <w:color w:val="C00000"/>
              </w:rPr>
              <w:t xml:space="preserve"> ТНВД и регулят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C061A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9E728F">
            <w:pPr>
              <w:pStyle w:val="a0"/>
              <w:spacing w:after="0" w:line="240" w:lineRule="atLeast"/>
              <w:ind w:left="-194" w:right="-163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7C061A">
              <w:rPr>
                <w:color w:val="C00000"/>
                <w:sz w:val="20"/>
                <w:szCs w:val="20"/>
              </w:rPr>
              <w:t>стр. 83-88,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7C061A">
              <w:rPr>
                <w:color w:val="C00000"/>
                <w:sz w:val="20"/>
                <w:szCs w:val="20"/>
              </w:rPr>
              <w:t>93-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C061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3-21. Система питания дизельного двигателя. Приб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7C061A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7C061A">
              <w:rPr>
                <w:color w:val="C00000"/>
                <w:sz w:val="20"/>
                <w:szCs w:val="20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B37F2B">
            <w:pPr>
              <w:pStyle w:val="a0"/>
              <w:spacing w:after="0" w:line="120" w:lineRule="atLeast"/>
              <w:ind w:left="-129"/>
              <w:contextualSpacing/>
              <w:jc w:val="center"/>
              <w:rPr>
                <w:color w:val="C00000"/>
              </w:rPr>
            </w:pPr>
            <w:r w:rsidRPr="007C061A">
              <w:rPr>
                <w:color w:val="C00000"/>
                <w:sz w:val="16"/>
                <w:szCs w:val="16"/>
              </w:rPr>
              <w:t>ИТК, агрегаты, узлы, детали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9E728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7C061A">
              <w:rPr>
                <w:color w:val="C00000"/>
                <w:sz w:val="20"/>
                <w:szCs w:val="20"/>
              </w:rPr>
              <w:t>стр.85-90,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7C061A">
              <w:rPr>
                <w:color w:val="C00000"/>
                <w:sz w:val="20"/>
                <w:szCs w:val="20"/>
              </w:rPr>
              <w:t>91-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D57772" w:rsidTr="00BB7B24">
        <w:trPr>
          <w:trHeight w:val="6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0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Механизмы и узлы системы питания диз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4C37B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02651" w:rsidRDefault="009E728F" w:rsidP="009E728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802651">
              <w:rPr>
                <w:color w:val="C00000"/>
                <w:sz w:val="20"/>
                <w:szCs w:val="20"/>
              </w:rPr>
              <w:t>стр.85-90,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802651">
              <w:rPr>
                <w:color w:val="C00000"/>
                <w:sz w:val="20"/>
                <w:szCs w:val="20"/>
              </w:rPr>
              <w:t>91-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0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ТНВД, регуляторы и муфты опережения впрыска топли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4C37B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02651" w:rsidRDefault="009E728F" w:rsidP="009E728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802651">
              <w:rPr>
                <w:color w:val="C00000"/>
                <w:sz w:val="20"/>
                <w:szCs w:val="20"/>
              </w:rPr>
              <w:t>стр. 83-88,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802651">
              <w:rPr>
                <w:color w:val="C00000"/>
                <w:sz w:val="20"/>
                <w:szCs w:val="20"/>
              </w:rPr>
              <w:t>93-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0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Форсунки, турбонаддув и неисправности системы питания дизельн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4C37B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02651" w:rsidRDefault="009E728F" w:rsidP="009E728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1.</w:t>
            </w:r>
            <w:r w:rsidRPr="00802651">
              <w:rPr>
                <w:color w:val="C00000"/>
                <w:sz w:val="20"/>
                <w:szCs w:val="20"/>
              </w:rPr>
              <w:t>стр. 83-93,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802651">
              <w:rPr>
                <w:color w:val="C00000"/>
                <w:sz w:val="20"/>
                <w:szCs w:val="20"/>
              </w:rPr>
              <w:t>93-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1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Система питания</w:t>
            </w:r>
          </w:p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инжектор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7278B" w:rsidRDefault="009E728F" w:rsidP="004C37B1">
            <w:pPr>
              <w:pStyle w:val="a0"/>
              <w:spacing w:after="0" w:line="160" w:lineRule="exact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97278B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97278B">
              <w:rPr>
                <w:sz w:val="16"/>
                <w:szCs w:val="16"/>
              </w:rPr>
              <w:t>интерактивная доска, презентации, видео, узлы</w:t>
            </w:r>
            <w:r w:rsidRPr="0097278B">
              <w:rPr>
                <w:color w:val="000000"/>
                <w:sz w:val="16"/>
                <w:szCs w:val="16"/>
              </w:rPr>
              <w:t>, агрегаты, настенные стенды, плак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0265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02651">
              <w:rPr>
                <w:color w:val="C00000"/>
                <w:sz w:val="20"/>
                <w:szCs w:val="20"/>
              </w:rPr>
              <w:t>Власов В.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rPr>
          <w:trHeight w:val="7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1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Системы подачи воздуха и топли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5D2FD2">
            <w:pPr>
              <w:pStyle w:val="a0"/>
              <w:spacing w:after="0" w:line="160" w:lineRule="exact"/>
              <w:contextualSpacing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1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Система защиты окружающей среды. Электроника инжекто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5D2FD2">
            <w:pPr>
              <w:pStyle w:val="a0"/>
              <w:spacing w:after="0" w:line="160" w:lineRule="exact"/>
              <w:contextualSpacing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</w:rPr>
              <w:t>1.11.3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color w:val="000000"/>
              </w:rPr>
              <w:t>Возможные неисправности системы питания инжекторов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5D2FD2">
            <w:pPr>
              <w:pStyle w:val="a0"/>
              <w:spacing w:after="0" w:line="160" w:lineRule="exact"/>
              <w:contextualSpacing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BB3A61" w:rsidTr="00BB7B24">
        <w:trPr>
          <w:trHeight w:val="7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З-22. Системы подачи воздуха и топлива в системе впрыс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912669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7C061A">
              <w:rPr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97278B">
            <w:pPr>
              <w:pStyle w:val="a0"/>
              <w:spacing w:after="0" w:line="100" w:lineRule="atLeast"/>
              <w:ind w:left="-130"/>
              <w:contextualSpacing/>
              <w:jc w:val="center"/>
              <w:rPr>
                <w:sz w:val="18"/>
                <w:szCs w:val="18"/>
              </w:rPr>
            </w:pPr>
            <w:r w:rsidRPr="00912669">
              <w:rPr>
                <w:color w:val="000000"/>
                <w:sz w:val="18"/>
                <w:szCs w:val="18"/>
              </w:rPr>
              <w:t>Узлы, агрегаты, настенные стенды, плакаты, ИТ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.</w:t>
            </w:r>
            <w:r w:rsidRPr="00912669">
              <w:rPr>
                <w:color w:val="C00000"/>
                <w:sz w:val="20"/>
                <w:szCs w:val="20"/>
              </w:rPr>
              <w:t>стр.63-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</w:tr>
      <w:tr w:rsidR="009E728F" w:rsidRPr="00BB3A61" w:rsidTr="00BB7B24">
        <w:trPr>
          <w:trHeight w:val="42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23</w:t>
            </w:r>
            <w:r w:rsidRPr="00BB3A61">
              <w:rPr>
                <w:b/>
                <w:color w:val="C00000"/>
              </w:rPr>
              <w:t>.</w:t>
            </w:r>
            <w:r w:rsidRPr="00BB3A61">
              <w:rPr>
                <w:color w:val="C00000"/>
              </w:rPr>
              <w:t xml:space="preserve"> Система впрыска бензи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BB3A61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.</w:t>
            </w:r>
            <w:r w:rsidRPr="00912669">
              <w:rPr>
                <w:color w:val="C00000"/>
                <w:sz w:val="20"/>
                <w:szCs w:val="20"/>
              </w:rPr>
              <w:t>стр.63-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BB3A61" w:rsidTr="00BB7B24">
        <w:trPr>
          <w:trHeight w:val="3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З-24</w:t>
            </w:r>
            <w:r w:rsidRPr="00BB3A61">
              <w:rPr>
                <w:b/>
                <w:color w:val="C00000"/>
              </w:rPr>
              <w:t>.</w:t>
            </w:r>
            <w:r w:rsidRPr="00BB3A61">
              <w:rPr>
                <w:color w:val="C00000"/>
              </w:rPr>
              <w:t xml:space="preserve"> Датчики систем впрыс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BB3A61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.</w:t>
            </w:r>
            <w:r w:rsidRPr="00912669">
              <w:rPr>
                <w:color w:val="C00000"/>
                <w:sz w:val="20"/>
                <w:szCs w:val="20"/>
              </w:rPr>
              <w:t>стр.63-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BB3A61" w:rsidTr="00BB7B24">
        <w:trPr>
          <w:trHeight w:val="45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BB3A61">
              <w:rPr>
                <w:b/>
                <w:color w:val="C00000"/>
              </w:rPr>
              <w:t>ЛЗ-2</w:t>
            </w:r>
            <w:r>
              <w:rPr>
                <w:b/>
                <w:color w:val="C00000"/>
              </w:rPr>
              <w:t>5</w:t>
            </w:r>
            <w:r w:rsidRPr="00BB3A61">
              <w:rPr>
                <w:b/>
                <w:color w:val="C00000"/>
              </w:rPr>
              <w:t>.</w:t>
            </w:r>
            <w:r w:rsidRPr="00BB3A61">
              <w:rPr>
                <w:color w:val="C00000"/>
              </w:rPr>
              <w:t xml:space="preserve">  Основные  неисправности системы питания инжектор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BB3A61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5D2FD2">
            <w:pPr>
              <w:pStyle w:val="a0"/>
              <w:spacing w:after="0" w:line="16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BB3A61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4.</w:t>
            </w:r>
            <w:r w:rsidRPr="00BB3A61">
              <w:rPr>
                <w:color w:val="C00000"/>
              </w:rPr>
              <w:t>стр.80-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309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</w:rPr>
              <w:t>Б. ТРАНСМИССИЯ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1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086D68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 xml:space="preserve">Общие устройство трансмиссии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24F63" w:rsidRDefault="009E728F" w:rsidP="00824F63">
            <w:pPr>
              <w:pStyle w:val="a0"/>
              <w:spacing w:after="0" w:line="140" w:lineRule="exact"/>
              <w:ind w:left="-74" w:right="-16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824F63">
              <w:rPr>
                <w:sz w:val="16"/>
                <w:szCs w:val="16"/>
              </w:rPr>
              <w:t>, мультимедийный проектор, интерактивная доска, презентации, видео плакаты, агрег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1.стр.389-3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912669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912669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26</w:t>
            </w:r>
            <w:r w:rsidRPr="00912669">
              <w:rPr>
                <w:b/>
                <w:color w:val="C00000"/>
              </w:rPr>
              <w:t xml:space="preserve">. </w:t>
            </w:r>
            <w:r w:rsidRPr="00912669">
              <w:rPr>
                <w:color w:val="C00000"/>
              </w:rPr>
              <w:t>Агрегаты и механизмы трансмиссии на автомобиля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912669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12669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E728F" w:rsidRDefault="009E728F" w:rsidP="009E728F">
            <w:pPr>
              <w:pStyle w:val="a0"/>
              <w:spacing w:after="0" w:line="240" w:lineRule="atLeast"/>
              <w:ind w:left="-194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9E728F">
              <w:rPr>
                <w:sz w:val="18"/>
                <w:szCs w:val="18"/>
              </w:rPr>
              <w:t>1.</w:t>
            </w:r>
            <w:r>
              <w:rPr>
                <w:color w:val="C00000"/>
                <w:sz w:val="18"/>
                <w:szCs w:val="18"/>
              </w:rPr>
              <w:t>стр.102-107,</w:t>
            </w:r>
            <w:r w:rsidRPr="009E728F">
              <w:rPr>
                <w:color w:val="C00000"/>
                <w:sz w:val="18"/>
                <w:szCs w:val="18"/>
              </w:rPr>
              <w:t>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Влияние дизеля на окружающую среду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Расположение агрегатов трансмисс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ind w:left="-162" w:right="-8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  <w:color w:val="000000"/>
              </w:rPr>
              <w:t>1.1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94D16" w:rsidRDefault="009E728F" w:rsidP="007B3C8A">
            <w:pPr>
              <w:pStyle w:val="a0"/>
              <w:spacing w:after="0" w:line="200" w:lineRule="exact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цепление автомобиля. Коробка </w:t>
            </w:r>
            <w:r>
              <w:rPr>
                <w:b/>
                <w:color w:val="000000"/>
              </w:rPr>
              <w:lastRenderedPageBreak/>
              <w:t>передач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26675A">
              <w:rPr>
                <w:b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 xml:space="preserve">Сообщение </w:t>
            </w:r>
            <w:r w:rsidRPr="007F20A9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lastRenderedPageBreak/>
              <w:t xml:space="preserve">Материаловедение, </w:t>
            </w:r>
            <w:r w:rsidRPr="000D0471">
              <w:rPr>
                <w:sz w:val="20"/>
                <w:szCs w:val="20"/>
              </w:rPr>
              <w:lastRenderedPageBreak/>
              <w:t>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24F63" w:rsidRDefault="009E728F" w:rsidP="005D2FD2">
            <w:pPr>
              <w:pStyle w:val="a0"/>
              <w:spacing w:after="0" w:line="140" w:lineRule="exact"/>
              <w:ind w:left="-130" w:right="-141"/>
              <w:contextualSpacing/>
              <w:jc w:val="center"/>
              <w:rPr>
                <w:sz w:val="16"/>
                <w:szCs w:val="16"/>
              </w:rPr>
            </w:pPr>
            <w:r w:rsidRPr="00824F63">
              <w:rPr>
                <w:sz w:val="16"/>
                <w:szCs w:val="16"/>
              </w:rPr>
              <w:lastRenderedPageBreak/>
              <w:t xml:space="preserve">ПК, мультимедийный проектор, интерактивная доска, видео </w:t>
            </w:r>
            <w:r w:rsidRPr="00824F63">
              <w:rPr>
                <w:sz w:val="16"/>
                <w:szCs w:val="16"/>
              </w:rPr>
              <w:lastRenderedPageBreak/>
              <w:t xml:space="preserve">презентации, </w:t>
            </w:r>
            <w:r w:rsidRPr="00824F63">
              <w:rPr>
                <w:color w:val="000000"/>
                <w:sz w:val="16"/>
                <w:szCs w:val="16"/>
              </w:rPr>
              <w:t>детали, плакаты 19,35,55,65,65,66,138, уз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стр. 398-4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lastRenderedPageBreak/>
              <w:t>1.13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ривод сцеп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061A" w:rsidRDefault="009E728F" w:rsidP="00CF41AA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стр. 398-4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92397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2397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3-27. Сцепление и КПП ГАЗ-33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23976" w:rsidRDefault="009E728F" w:rsidP="0092397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923976">
              <w:rPr>
                <w:color w:val="C00000"/>
                <w:sz w:val="20"/>
                <w:szCs w:val="20"/>
              </w:rPr>
              <w:t>2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E05FF" w:rsidRDefault="009E728F" w:rsidP="005D2FD2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3E05FF">
              <w:rPr>
                <w:color w:val="C00000"/>
                <w:sz w:val="16"/>
                <w:szCs w:val="16"/>
              </w:rPr>
              <w:t>ИТК, агрегаты, детали, узлы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5C26" w:rsidRDefault="00CF5C26" w:rsidP="00CF5C26">
            <w:pPr>
              <w:pStyle w:val="a0"/>
              <w:spacing w:after="0" w:line="240" w:lineRule="atLeast"/>
              <w:ind w:left="-53" w:right="-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sz w:val="16"/>
                <w:szCs w:val="16"/>
              </w:rPr>
              <w:t>1.</w:t>
            </w:r>
            <w:r w:rsidR="009E728F"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2397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CF5C26" w:rsidRPr="0092397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28</w:t>
            </w:r>
            <w:r w:rsidRPr="00923976">
              <w:rPr>
                <w:b/>
                <w:color w:val="C00000"/>
              </w:rPr>
              <w:t>.</w:t>
            </w:r>
            <w:r w:rsidRPr="00923976">
              <w:rPr>
                <w:color w:val="C00000"/>
              </w:rPr>
              <w:t xml:space="preserve"> Сцепление и КПП  ЗИЛ-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92397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Default="00CF5C26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26675A" w:rsidRDefault="00CF5C26" w:rsidP="007B08E8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0B34DC" w:rsidRDefault="00CF5C26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CF5C26" w:rsidRDefault="00CF5C26" w:rsidP="00086D68">
            <w:pPr>
              <w:pStyle w:val="a0"/>
              <w:spacing w:after="0" w:line="240" w:lineRule="atLeast"/>
              <w:ind w:left="-53" w:right="-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sz w:val="16"/>
                <w:szCs w:val="16"/>
              </w:rPr>
              <w:t>1.</w:t>
            </w:r>
            <w:r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D625E7" w:rsidRDefault="00CF5C26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CF5C26" w:rsidRPr="0092397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923976">
              <w:rPr>
                <w:b/>
                <w:color w:val="C00000"/>
              </w:rPr>
              <w:t>Л3-2</w:t>
            </w:r>
            <w:r>
              <w:rPr>
                <w:b/>
                <w:color w:val="C00000"/>
              </w:rPr>
              <w:t>9.</w:t>
            </w:r>
            <w:r w:rsidRPr="00923976">
              <w:rPr>
                <w:color w:val="C00000"/>
              </w:rPr>
              <w:t xml:space="preserve"> Сцепление и КПП МАЗ-53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923976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Default="00CF5C26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26675A" w:rsidRDefault="00CF5C26" w:rsidP="007B08E8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0B34DC" w:rsidRDefault="00CF5C26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CF5C26" w:rsidRDefault="00CF5C26" w:rsidP="00086D68">
            <w:pPr>
              <w:pStyle w:val="a0"/>
              <w:spacing w:after="0" w:line="240" w:lineRule="atLeast"/>
              <w:ind w:left="-53" w:right="-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sz w:val="16"/>
                <w:szCs w:val="16"/>
              </w:rPr>
              <w:t>1.</w:t>
            </w:r>
            <w:r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D625E7" w:rsidRDefault="00CF5C26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CF5C26" w:rsidRPr="00923976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26675A" w:rsidRDefault="00CF5C26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Л3-30. Сцепление и КПП  КАМАЗ-4320</w:t>
            </w:r>
            <w:r w:rsidR="00086D68" w:rsidRPr="0026675A">
              <w:rPr>
                <w:b/>
              </w:rPr>
              <w:t xml:space="preserve"> Заключительное занят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26675A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26675A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26675A">
              <w:rPr>
                <w:b/>
                <w:color w:val="C00000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92397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923976">
              <w:rPr>
                <w:color w:val="C00000"/>
                <w:sz w:val="20"/>
                <w:szCs w:val="20"/>
              </w:rPr>
              <w:t>3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0D0471" w:rsidRDefault="00CF5C26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CF5C26" w:rsidRPr="00391A26" w:rsidRDefault="00CF5C26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3E05FF" w:rsidRDefault="00CF5C26" w:rsidP="00111E5E">
            <w:pPr>
              <w:pStyle w:val="a0"/>
              <w:spacing w:after="0" w:line="120" w:lineRule="atLeast"/>
              <w:ind w:left="-130" w:right="-142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3E05FF">
              <w:rPr>
                <w:color w:val="C00000"/>
                <w:sz w:val="16"/>
                <w:szCs w:val="16"/>
              </w:rPr>
              <w:t>ИТК, агрегаты, детали, узлы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CF5C26" w:rsidRDefault="00CF5C26" w:rsidP="00086D68">
            <w:pPr>
              <w:pStyle w:val="a0"/>
              <w:spacing w:after="0" w:line="240" w:lineRule="atLeast"/>
              <w:ind w:left="-53" w:right="-21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sz w:val="16"/>
                <w:szCs w:val="16"/>
              </w:rPr>
              <w:t>1.</w:t>
            </w:r>
            <w:r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26" w:rsidRPr="00923976" w:rsidRDefault="00CF5C26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7B08E8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08E8" w:rsidRDefault="009E728F" w:rsidP="00CA6721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08E8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 w:rsidRPr="007B08E8">
              <w:rPr>
                <w:b/>
              </w:rPr>
              <w:t>Третий  курс</w:t>
            </w:r>
            <w:r w:rsidRPr="007B08E8">
              <w:t xml:space="preserve"> всего </w:t>
            </w:r>
            <w:r w:rsidRPr="007B08E8">
              <w:rPr>
                <w:b/>
              </w:rPr>
              <w:t>215</w:t>
            </w:r>
            <w:r w:rsidRPr="007B08E8">
              <w:t xml:space="preserve"> ч: самостоятельное изучение -</w:t>
            </w:r>
            <w:r w:rsidRPr="007B08E8">
              <w:rPr>
                <w:b/>
              </w:rPr>
              <w:t>183</w:t>
            </w:r>
            <w:r w:rsidRPr="007B08E8">
              <w:t xml:space="preserve"> ч.; аудит. -</w:t>
            </w:r>
            <w:r w:rsidRPr="007B08E8">
              <w:rPr>
                <w:b/>
              </w:rPr>
              <w:t>32</w:t>
            </w:r>
            <w:r w:rsidRPr="007B08E8">
              <w:t xml:space="preserve"> ч.</w:t>
            </w:r>
            <w:proofErr w:type="gramStart"/>
            <w:r w:rsidRPr="007B08E8">
              <w:t>,в</w:t>
            </w:r>
            <w:proofErr w:type="gramEnd"/>
            <w:r w:rsidRPr="007B08E8">
              <w:t xml:space="preserve"> том числе: теория -</w:t>
            </w:r>
            <w:r w:rsidRPr="007B08E8">
              <w:rPr>
                <w:b/>
              </w:rPr>
              <w:t>20</w:t>
            </w:r>
            <w:r w:rsidRPr="007B08E8">
              <w:t xml:space="preserve"> ч.;     ЛПЗ – 12 ч.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Регулировка сцепления и его приво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6675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26675A">
              <w:rPr>
                <w:color w:val="000000"/>
              </w:rPr>
              <w:t>1.1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  <w:rPr>
                <w:color w:val="000000"/>
              </w:rPr>
            </w:pPr>
            <w:r w:rsidRPr="0026675A">
              <w:rPr>
                <w:color w:val="000000"/>
              </w:rPr>
              <w:t xml:space="preserve">Коробка передач. </w:t>
            </w:r>
          </w:p>
          <w:p w:rsidR="009E728F" w:rsidRPr="0026675A" w:rsidRDefault="009E728F" w:rsidP="007B3C8A">
            <w:pPr>
              <w:pStyle w:val="a0"/>
              <w:spacing w:after="0" w:line="200" w:lineRule="exact"/>
              <w:contextualSpacing/>
            </w:pPr>
            <w:r w:rsidRPr="0026675A">
              <w:rPr>
                <w:color w:val="000000"/>
              </w:rPr>
              <w:t>Четырёхступенчатые КП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26675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6675A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26675A">
              <w:rPr>
                <w:color w:val="000000"/>
                <w:sz w:val="20"/>
                <w:szCs w:val="20"/>
              </w:rPr>
              <w:t>стр.415-4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4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Пятиступенчатые и многоступенчатые КП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color w:val="000000"/>
                <w:sz w:val="20"/>
                <w:szCs w:val="20"/>
              </w:rPr>
              <w:t>стр.415-4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63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4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Гидромеханическая передача, раздаточные коробки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30-4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F46EC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rPr>
                <w:color w:val="C00000"/>
              </w:rPr>
            </w:pPr>
            <w:r w:rsidRPr="008F46EC">
              <w:rPr>
                <w:b/>
                <w:color w:val="C00000"/>
              </w:rPr>
              <w:t>Л3-31</w:t>
            </w:r>
            <w:r w:rsidRPr="008F46EC">
              <w:rPr>
                <w:color w:val="C00000"/>
              </w:rPr>
              <w:t>. Гидромеханическая КП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5C2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color w:val="000000"/>
                <w:sz w:val="16"/>
                <w:szCs w:val="16"/>
              </w:rPr>
              <w:t>1.</w:t>
            </w:r>
            <w:r w:rsidR="009E728F"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F46EC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8F46EC">
              <w:rPr>
                <w:b/>
                <w:color w:val="C00000"/>
              </w:rPr>
              <w:t>Л3-32</w:t>
            </w:r>
            <w:r w:rsidRPr="008F46EC">
              <w:rPr>
                <w:color w:val="C00000"/>
              </w:rPr>
              <w:t xml:space="preserve">. Коробки – автоматы </w:t>
            </w:r>
            <w:proofErr w:type="gramStart"/>
            <w:r w:rsidRPr="008F46EC">
              <w:rPr>
                <w:color w:val="C00000"/>
              </w:rPr>
              <w:t>л</w:t>
            </w:r>
            <w:proofErr w:type="gramEnd"/>
            <w:r w:rsidRPr="008F46EC">
              <w:rPr>
                <w:color w:val="C00000"/>
              </w:rPr>
              <w:t>/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F46EC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Л3-33. Раздаточные коробки «Нива», УАЗ, ГАЗ-66, КОМ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23976" w:rsidRDefault="009E728F" w:rsidP="003E05F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923976">
              <w:rPr>
                <w:color w:val="C00000"/>
                <w:sz w:val="20"/>
                <w:szCs w:val="20"/>
              </w:rPr>
              <w:t>3</w:t>
            </w: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311926">
            <w:pPr>
              <w:pStyle w:val="a0"/>
              <w:spacing w:after="0" w:line="120" w:lineRule="atLeast"/>
              <w:ind w:left="-130" w:right="-142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  <w:sz w:val="18"/>
                <w:szCs w:val="18"/>
              </w:rPr>
              <w:t>ИТК, агрегаты, узлы, детали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6036D7" w:rsidRDefault="00CF5C26" w:rsidP="00111E5E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6036D7">
              <w:rPr>
                <w:sz w:val="20"/>
                <w:szCs w:val="20"/>
              </w:rPr>
              <w:t>стр.435-4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8F46EC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8F46EC">
              <w:rPr>
                <w:b/>
                <w:color w:val="C00000"/>
              </w:rPr>
              <w:t>Л3-34.</w:t>
            </w:r>
            <w:r w:rsidRPr="008F46EC">
              <w:rPr>
                <w:color w:val="C00000"/>
              </w:rPr>
              <w:t xml:space="preserve"> Раздаточные коробки МАЗ, КАМА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F46EC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ЛЗ-35.  Сцепление и КПП  легковых автомоби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23976" w:rsidRDefault="009E728F" w:rsidP="003E05FF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923976">
              <w:rPr>
                <w:color w:val="C00000"/>
                <w:sz w:val="20"/>
                <w:szCs w:val="20"/>
              </w:rPr>
              <w:t>3</w:t>
            </w: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311926">
            <w:pPr>
              <w:pStyle w:val="a0"/>
              <w:spacing w:after="0" w:line="120" w:lineRule="atLeast"/>
              <w:ind w:left="-130" w:right="-142"/>
              <w:contextualSpacing/>
              <w:jc w:val="center"/>
              <w:rPr>
                <w:color w:val="C00000"/>
              </w:rPr>
            </w:pPr>
            <w:r w:rsidRPr="008F46EC">
              <w:rPr>
                <w:color w:val="C00000"/>
                <w:sz w:val="18"/>
                <w:szCs w:val="18"/>
              </w:rPr>
              <w:t>ИТК, агрегаты, узлы, детали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5C26" w:rsidRDefault="00CF5C26" w:rsidP="00CF5C2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color w:val="000000"/>
                <w:sz w:val="16"/>
                <w:szCs w:val="16"/>
              </w:rPr>
              <w:t>1.</w:t>
            </w:r>
            <w:r w:rsidR="009E728F" w:rsidRPr="00CF5C26">
              <w:rPr>
                <w:color w:val="C00000"/>
                <w:sz w:val="16"/>
                <w:szCs w:val="16"/>
              </w:rPr>
              <w:t>стр. 102-107,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85750D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1.15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Карданные передачи</w:t>
            </w:r>
            <w:proofErr w:type="gramStart"/>
            <w:r w:rsidRPr="0085750D">
              <w:t xml:space="preserve"> ,</w:t>
            </w:r>
            <w:proofErr w:type="gramEnd"/>
            <w:r w:rsidRPr="0085750D">
              <w:t xml:space="preserve"> привода передних управляемых колё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 442-4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3F7F0E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F7F0E">
              <w:rPr>
                <w:b/>
                <w:color w:val="C00000"/>
              </w:rPr>
              <w:t>Л3-36.</w:t>
            </w:r>
            <w:r w:rsidRPr="003F7F0E">
              <w:rPr>
                <w:color w:val="C00000"/>
              </w:rPr>
              <w:t xml:space="preserve"> Карданная передач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F7F0E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5C26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color w:val="000000"/>
                <w:sz w:val="16"/>
                <w:szCs w:val="16"/>
              </w:rPr>
              <w:t>1.</w:t>
            </w:r>
            <w:r w:rsidR="009E728F" w:rsidRPr="00CF5C26">
              <w:rPr>
                <w:color w:val="C00000"/>
                <w:sz w:val="16"/>
                <w:szCs w:val="16"/>
              </w:rPr>
              <w:t>стр. 102-107, 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3F7F0E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F7F0E">
              <w:rPr>
                <w:b/>
                <w:color w:val="C00000"/>
              </w:rPr>
              <w:t>Л3-37.</w:t>
            </w:r>
            <w:r w:rsidRPr="003F7F0E">
              <w:rPr>
                <w:color w:val="C00000"/>
              </w:rPr>
              <w:t>Привода передних колё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F7F0E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F46EC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5C26" w:rsidRDefault="00CF5C26" w:rsidP="00CF5C2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CF5C26">
              <w:rPr>
                <w:color w:val="000000"/>
                <w:sz w:val="16"/>
                <w:szCs w:val="16"/>
              </w:rPr>
              <w:t>1.</w:t>
            </w:r>
            <w:r w:rsidR="009E728F" w:rsidRPr="00CF5C26">
              <w:rPr>
                <w:color w:val="C00000"/>
                <w:sz w:val="16"/>
                <w:szCs w:val="16"/>
              </w:rPr>
              <w:t>стр.102-107,107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КПП ГАЗ-3307, ЗИЛ-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15-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КПП МАЗ-53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15-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КПП КАМАЗ-4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15-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КПП ВАЗ-21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15-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Карданные шарниры управляемых ведущих колё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D2FD2" w:rsidRDefault="009E728F" w:rsidP="005D2FD2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15-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lastRenderedPageBreak/>
              <w:t>1.16</w:t>
            </w:r>
          </w:p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Мост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8113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24F63">
            <w:pPr>
              <w:pStyle w:val="a0"/>
              <w:spacing w:after="0" w:line="140" w:lineRule="exact"/>
              <w:contextualSpacing/>
              <w:jc w:val="center"/>
            </w:pPr>
            <w:proofErr w:type="gramStart"/>
            <w:r w:rsidRPr="00596A49">
              <w:rPr>
                <w:sz w:val="16"/>
                <w:szCs w:val="16"/>
              </w:rPr>
              <w:t xml:space="preserve">Персональный компьютер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видео презентаци</w:t>
            </w:r>
            <w:r>
              <w:rPr>
                <w:sz w:val="16"/>
                <w:szCs w:val="16"/>
              </w:rPr>
              <w:t>я</w:t>
            </w:r>
            <w:r w:rsidRPr="00596A49">
              <w:rPr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311926">
              <w:rPr>
                <w:color w:val="000000"/>
                <w:sz w:val="16"/>
                <w:szCs w:val="16"/>
              </w:rPr>
              <w:t>етали, плакаты</w:t>
            </w:r>
            <w:r>
              <w:rPr>
                <w:color w:val="000000"/>
                <w:sz w:val="16"/>
                <w:szCs w:val="16"/>
              </w:rPr>
              <w:t>, м</w:t>
            </w:r>
            <w:r>
              <w:rPr>
                <w:sz w:val="16"/>
                <w:szCs w:val="16"/>
              </w:rPr>
              <w:t xml:space="preserve">осты, редукторы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50-4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6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Главная передача и дифференци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C2078" w:rsidRDefault="009E728F" w:rsidP="0068113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50-4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6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Управляемый ведущий мос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68-47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6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  <w:jc w:val="center"/>
            </w:pPr>
            <w:r>
              <w:t>Колёсная передача, неисправности мост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6036D7" w:rsidRDefault="00CF5C26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6036D7">
              <w:rPr>
                <w:color w:val="C00000"/>
                <w:sz w:val="20"/>
                <w:szCs w:val="20"/>
              </w:rPr>
              <w:t>стр.126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3F7F0E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3C8A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 xml:space="preserve">Л3-38. Ведущие мосты </w:t>
            </w:r>
            <w:proofErr w:type="gramStart"/>
            <w:r w:rsidRPr="0085750D">
              <w:rPr>
                <w:b/>
                <w:color w:val="C00000"/>
              </w:rPr>
              <w:t>авт</w:t>
            </w:r>
            <w:proofErr w:type="gramEnd"/>
            <w:r w:rsidRPr="0085750D">
              <w:rPr>
                <w:b/>
                <w:color w:val="C00000"/>
              </w:rPr>
              <w:t xml:space="preserve"> - й ГАЗ-3307,3110, ЗИЛ-130, ВАЗ-2106, …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BB12B7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3F7F0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3F7F0E">
              <w:rPr>
                <w:color w:val="C00000"/>
                <w:sz w:val="20"/>
                <w:szCs w:val="20"/>
              </w:rPr>
              <w:t>3</w:t>
            </w:r>
            <w:r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F26442">
            <w:pPr>
              <w:pStyle w:val="a0"/>
              <w:spacing w:after="0" w:line="120" w:lineRule="atLeast"/>
              <w:ind w:left="-130" w:right="-142"/>
              <w:contextualSpacing/>
              <w:jc w:val="center"/>
              <w:rPr>
                <w:color w:val="C00000"/>
              </w:rPr>
            </w:pPr>
            <w:r w:rsidRPr="003F7F0E">
              <w:rPr>
                <w:color w:val="C00000"/>
                <w:sz w:val="16"/>
                <w:szCs w:val="16"/>
              </w:rPr>
              <w:t>ИТК, агрегаты, узлы, детали, плакаты, макеты, раз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3F7F0E">
              <w:rPr>
                <w:color w:val="C00000"/>
                <w:sz w:val="20"/>
                <w:szCs w:val="20"/>
              </w:rPr>
              <w:t>стр. 123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</w:tr>
      <w:tr w:rsidR="009E728F" w:rsidRPr="003F7F0E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F7F0E">
              <w:rPr>
                <w:b/>
                <w:color w:val="C00000"/>
              </w:rPr>
              <w:t>Л3-39</w:t>
            </w:r>
            <w:r w:rsidRPr="003F7F0E">
              <w:rPr>
                <w:color w:val="C00000"/>
              </w:rPr>
              <w:t xml:space="preserve">. Ведущие мосты </w:t>
            </w:r>
            <w:proofErr w:type="gramStart"/>
            <w:r w:rsidRPr="003F7F0E">
              <w:rPr>
                <w:color w:val="C00000"/>
              </w:rPr>
              <w:t>авт</w:t>
            </w:r>
            <w:proofErr w:type="gramEnd"/>
            <w:r w:rsidRPr="003F7F0E">
              <w:rPr>
                <w:color w:val="C00000"/>
              </w:rPr>
              <w:t xml:space="preserve"> - й МАЗ-5335, КАМАЗ-5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F7F0E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BB12B7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3F7F0E">
              <w:rPr>
                <w:color w:val="C00000"/>
                <w:sz w:val="20"/>
                <w:szCs w:val="20"/>
              </w:rPr>
              <w:t>стр. 123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3F7F0E" w:rsidTr="00BB7B24">
        <w:trPr>
          <w:trHeight w:val="60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7B3C8A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3F7F0E">
              <w:rPr>
                <w:b/>
                <w:color w:val="C00000"/>
              </w:rPr>
              <w:t>Л3-40.</w:t>
            </w:r>
            <w:r w:rsidRPr="003F7F0E">
              <w:rPr>
                <w:color w:val="C00000"/>
              </w:rPr>
              <w:t xml:space="preserve"> Дифференциал повышенного трения ГАЗ-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3F7F0E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BB12B7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3F7F0E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3F7F0E">
              <w:rPr>
                <w:color w:val="C00000"/>
                <w:sz w:val="20"/>
                <w:szCs w:val="20"/>
              </w:rPr>
              <w:t>стр. 123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3C8A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Главная передача ГАЗ-3307,  ЗИЛ-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123-1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Дифференциал повышенного трения ГАЗ-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123-1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Межосевой дифференциал КАМА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126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Неисправности и регулировка мост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126-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08E8">
            <w:pPr>
              <w:pStyle w:val="a0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85750D">
              <w:rPr>
                <w:b/>
                <w:sz w:val="20"/>
                <w:szCs w:val="20"/>
              </w:rPr>
              <w:t>В. НЕСУЩАЯ СИСТЕМА, ПОДВЕСКА, КОЛЁСА</w:t>
            </w:r>
          </w:p>
        </w:tc>
      </w:tr>
      <w:tr w:rsidR="009E728F" w:rsidRPr="0085750D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FD1079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rPr>
                <w:color w:val="000000"/>
              </w:rPr>
              <w:t>1.1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rPr>
                <w:color w:val="000000"/>
              </w:rPr>
              <w:t>Рама. Передний управляемый мост. Углы установки передних колё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FD1079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9C6DC5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color w:val="000000"/>
                <w:sz w:val="20"/>
                <w:szCs w:val="20"/>
              </w:rPr>
              <w:t>стр.486-4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Тягово-сцепное 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C2A0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Регулировка углов передних колё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C2A0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1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Подвеска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9C6DC5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F13AF4" w:rsidRDefault="009E728F" w:rsidP="00824F63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596A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видео</w:t>
            </w:r>
            <w:r>
              <w:rPr>
                <w:sz w:val="16"/>
                <w:szCs w:val="16"/>
              </w:rPr>
              <w:t>,</w:t>
            </w:r>
            <w:r w:rsidRPr="00596A49">
              <w:rPr>
                <w:sz w:val="16"/>
                <w:szCs w:val="16"/>
              </w:rPr>
              <w:t xml:space="preserve"> презентаци</w:t>
            </w:r>
            <w:r>
              <w:rPr>
                <w:sz w:val="16"/>
                <w:szCs w:val="16"/>
              </w:rPr>
              <w:t>я</w:t>
            </w:r>
            <w:r w:rsidRPr="00596A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лакаты</w:t>
            </w:r>
            <w:r w:rsidRPr="00F264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13AF4">
              <w:rPr>
                <w:sz w:val="16"/>
                <w:szCs w:val="16"/>
              </w:rPr>
              <w:t>плакаты</w:t>
            </w:r>
            <w:r>
              <w:rPr>
                <w:sz w:val="16"/>
                <w:szCs w:val="16"/>
              </w:rPr>
              <w:t xml:space="preserve"> </w:t>
            </w:r>
            <w:r w:rsidRPr="00F13AF4">
              <w:rPr>
                <w:sz w:val="16"/>
                <w:szCs w:val="16"/>
              </w:rPr>
              <w:t xml:space="preserve">1,3,34,36,42,62,63, </w:t>
            </w:r>
            <w:r>
              <w:rPr>
                <w:sz w:val="16"/>
                <w:szCs w:val="16"/>
              </w:rPr>
              <w:t>п</w:t>
            </w:r>
            <w:r w:rsidRPr="00F13AF4">
              <w:rPr>
                <w:sz w:val="16"/>
                <w:szCs w:val="16"/>
              </w:rPr>
              <w:t>одвес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93-5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Стабилизатор поперечной устойчив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C6DC5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93-5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6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19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086D68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 xml:space="preserve">Подвеска легковых автомобилей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9C6DC5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F621F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596A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мультимедийный проектор, </w:t>
            </w:r>
            <w:r w:rsidRPr="00596A49">
              <w:rPr>
                <w:sz w:val="16"/>
                <w:szCs w:val="16"/>
              </w:rPr>
              <w:t>интерактивная доска, видео</w:t>
            </w:r>
            <w:r>
              <w:rPr>
                <w:sz w:val="16"/>
                <w:szCs w:val="16"/>
              </w:rPr>
              <w:t>, презентация</w:t>
            </w:r>
            <w:r w:rsidRPr="00596A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F621F">
              <w:rPr>
                <w:sz w:val="16"/>
                <w:szCs w:val="16"/>
              </w:rPr>
              <w:t>ВАЗ-2101, УЗАМ-412, «Тойота», «Волга»,</w:t>
            </w:r>
            <w:r>
              <w:rPr>
                <w:sz w:val="16"/>
                <w:szCs w:val="16"/>
              </w:rPr>
              <w:t xml:space="preserve"> </w:t>
            </w:r>
            <w:r w:rsidRPr="000F621F">
              <w:rPr>
                <w:sz w:val="16"/>
                <w:szCs w:val="16"/>
              </w:rPr>
              <w:t>плакаты 27,66,125,127,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93-5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Влияние подвески на БД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EF5D91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493-5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2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rPr>
                <w:b/>
              </w:rPr>
            </w:pPr>
            <w:r w:rsidRPr="0085750D">
              <w:rPr>
                <w:b/>
              </w:rPr>
              <w:t>Колёса и шины. Кузова и кабин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40D88" w:rsidRDefault="009E728F" w:rsidP="00154358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C40D88">
              <w:rPr>
                <w:sz w:val="16"/>
                <w:szCs w:val="16"/>
              </w:rPr>
              <w:t>, мультимедийный проектор, интерактивная доска, видео, презентаци</w:t>
            </w:r>
            <w:r>
              <w:rPr>
                <w:sz w:val="16"/>
                <w:szCs w:val="16"/>
              </w:rPr>
              <w:t>я</w:t>
            </w:r>
            <w:r w:rsidRPr="00C40D8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</w:t>
            </w:r>
            <w:r w:rsidRPr="00C40D88">
              <w:rPr>
                <w:sz w:val="16"/>
                <w:szCs w:val="16"/>
              </w:rPr>
              <w:t>лакаты 64,151</w:t>
            </w:r>
            <w:r>
              <w:rPr>
                <w:sz w:val="16"/>
                <w:szCs w:val="16"/>
              </w:rPr>
              <w:t>,</w:t>
            </w:r>
            <w:r w:rsidRPr="00426147">
              <w:rPr>
                <w:color w:val="C00000"/>
                <w:sz w:val="16"/>
                <w:szCs w:val="16"/>
              </w:rPr>
              <w:t xml:space="preserve"> 4, 31,107, 108, 121,149,15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516-5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2B4560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41</w:t>
            </w:r>
            <w:r w:rsidRPr="002B4560">
              <w:rPr>
                <w:b/>
                <w:color w:val="C00000"/>
              </w:rPr>
              <w:t>.</w:t>
            </w:r>
            <w:r w:rsidRPr="002B4560">
              <w:rPr>
                <w:color w:val="C00000"/>
              </w:rPr>
              <w:t>Колёса и шин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2B456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2B4560">
              <w:rPr>
                <w:color w:val="C00000"/>
                <w:sz w:val="20"/>
                <w:szCs w:val="20"/>
              </w:rPr>
              <w:t>стр. 141-1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1.2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</w:pPr>
            <w:r w:rsidRPr="0085750D">
              <w:t>Кузова и кабин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532-5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B4560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2B4560">
              <w:rPr>
                <w:b/>
                <w:color w:val="C00000"/>
              </w:rPr>
              <w:t>Л3-4</w:t>
            </w:r>
            <w:r>
              <w:rPr>
                <w:b/>
                <w:color w:val="C00000"/>
              </w:rPr>
              <w:t>2</w:t>
            </w:r>
            <w:r w:rsidRPr="002B4560">
              <w:rPr>
                <w:color w:val="C00000"/>
              </w:rPr>
              <w:t>. Кузов, каби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2B456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2B4560">
              <w:rPr>
                <w:color w:val="C00000"/>
                <w:sz w:val="20"/>
                <w:szCs w:val="20"/>
              </w:rPr>
              <w:t>стр. 163-1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36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</w:rPr>
              <w:t>Г. СИСТЕМА УПРАВЛЕНИЯ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lastRenderedPageBreak/>
              <w:t>1.2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Рулевое управление. Общее 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40D88" w:rsidRDefault="009E728F" w:rsidP="00EF5D91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C40D88">
              <w:rPr>
                <w:sz w:val="16"/>
                <w:szCs w:val="16"/>
              </w:rPr>
              <w:t>, мультимедийный проектор, интерак</w:t>
            </w:r>
            <w:r>
              <w:rPr>
                <w:sz w:val="16"/>
                <w:szCs w:val="16"/>
              </w:rPr>
              <w:t>тивная доска, видео, презентация</w:t>
            </w:r>
            <w:r w:rsidRPr="00C40D88">
              <w:rPr>
                <w:sz w:val="16"/>
                <w:szCs w:val="16"/>
              </w:rPr>
              <w:t>, ГАЗ-53, плакаты 33,35,54,129,140,</w:t>
            </w:r>
          </w:p>
          <w:p w:rsidR="009E728F" w:rsidRPr="00C40D88" w:rsidRDefault="009E728F" w:rsidP="00EF5D91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6"/>
                <w:szCs w:val="16"/>
              </w:rPr>
            </w:pPr>
            <w:r w:rsidRPr="00C40D88">
              <w:rPr>
                <w:sz w:val="16"/>
                <w:szCs w:val="16"/>
              </w:rPr>
              <w:t>УЗАМ-412,ВАЗ-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558-5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2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Рулевой механизм и его приво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562-5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2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Усилитель рулевого привода. Неисправ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565-5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42620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42620">
              <w:rPr>
                <w:b/>
                <w:color w:val="C00000"/>
              </w:rPr>
              <w:t>Л3-4</w:t>
            </w:r>
            <w:r>
              <w:rPr>
                <w:b/>
                <w:color w:val="C00000"/>
              </w:rPr>
              <w:t>3</w:t>
            </w:r>
            <w:r w:rsidRPr="00742620">
              <w:rPr>
                <w:color w:val="C00000"/>
              </w:rPr>
              <w:t xml:space="preserve">. Механическое рулевое управление </w:t>
            </w:r>
            <w:proofErr w:type="gramStart"/>
            <w:r w:rsidRPr="00742620">
              <w:rPr>
                <w:color w:val="C00000"/>
              </w:rPr>
              <w:t>л</w:t>
            </w:r>
            <w:proofErr w:type="gramEnd"/>
            <w:r w:rsidRPr="00742620">
              <w:rPr>
                <w:color w:val="C00000"/>
              </w:rPr>
              <w:t>/а и г/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4262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CF5C26" w:rsidP="00742620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742620">
              <w:rPr>
                <w:color w:val="C00000"/>
                <w:sz w:val="20"/>
                <w:szCs w:val="20"/>
              </w:rPr>
              <w:t>стр. 144-1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42620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Л3-44. Гидропривод рулевого  управления  ЗИЛ, КАМА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74262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2B4560">
              <w:rPr>
                <w:color w:val="C00000"/>
                <w:sz w:val="20"/>
                <w:szCs w:val="20"/>
              </w:rPr>
              <w:t>4</w:t>
            </w: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742620">
              <w:rPr>
                <w:color w:val="C00000"/>
                <w:sz w:val="16"/>
                <w:szCs w:val="16"/>
              </w:rPr>
              <w:t>ИТК, приборы, плакаты, узлы, агрегаты, ст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CF5C26" w:rsidP="00742620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742620">
              <w:rPr>
                <w:color w:val="C00000"/>
                <w:sz w:val="20"/>
                <w:szCs w:val="20"/>
              </w:rPr>
              <w:t>стр. 148-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742620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>
              <w:rPr>
                <w:b/>
                <w:color w:val="C00000"/>
              </w:rPr>
              <w:t>Л3-45</w:t>
            </w:r>
            <w:r w:rsidRPr="00742620">
              <w:rPr>
                <w:b/>
                <w:color w:val="C00000"/>
              </w:rPr>
              <w:t>.</w:t>
            </w:r>
            <w:r w:rsidRPr="00742620">
              <w:rPr>
                <w:color w:val="C00000"/>
              </w:rPr>
              <w:t xml:space="preserve"> Гидропривод рулевого управления МАЗ, КРА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4262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42620" w:rsidRDefault="00CF5C26" w:rsidP="00742620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742620">
              <w:rPr>
                <w:color w:val="C00000"/>
                <w:sz w:val="20"/>
                <w:szCs w:val="20"/>
              </w:rPr>
              <w:t>стр. 148-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1.2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Тормозные системы. Общие свед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85750D">
              <w:rPr>
                <w:b/>
              </w:rPr>
              <w:t>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D0471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20"/>
                <w:szCs w:val="20"/>
              </w:rPr>
            </w:pPr>
            <w:r w:rsidRPr="000D0471">
              <w:rPr>
                <w:sz w:val="20"/>
                <w:szCs w:val="20"/>
              </w:rPr>
              <w:t>Материаловедение, Математика Техническая механика</w:t>
            </w:r>
          </w:p>
          <w:p w:rsidR="009E728F" w:rsidRPr="00391A26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0D0471">
              <w:rPr>
                <w:sz w:val="20"/>
                <w:szCs w:val="20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116A79" w:rsidRDefault="009E728F" w:rsidP="00EF5D91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Pr="00116A79">
              <w:rPr>
                <w:sz w:val="16"/>
                <w:szCs w:val="16"/>
              </w:rPr>
              <w:t>, мультимедийный проектор, интерак</w:t>
            </w:r>
            <w:r>
              <w:rPr>
                <w:sz w:val="16"/>
                <w:szCs w:val="16"/>
              </w:rPr>
              <w:t>тивная доска, видео, презентация</w:t>
            </w:r>
            <w:r w:rsidRPr="00116A79">
              <w:rPr>
                <w:sz w:val="16"/>
                <w:szCs w:val="16"/>
              </w:rPr>
              <w:t>, ГАЗ-53, плакаты 20,21,25,25,26,27,30,</w:t>
            </w:r>
          </w:p>
          <w:p w:rsidR="009E728F" w:rsidRPr="00116A79" w:rsidRDefault="009E728F" w:rsidP="00EF5D91">
            <w:pPr>
              <w:pStyle w:val="a0"/>
              <w:spacing w:after="0" w:line="140" w:lineRule="exact"/>
              <w:ind w:left="-130" w:right="-142"/>
              <w:contextualSpacing/>
              <w:jc w:val="center"/>
              <w:rPr>
                <w:sz w:val="16"/>
                <w:szCs w:val="16"/>
              </w:rPr>
            </w:pPr>
            <w:r w:rsidRPr="00116A79">
              <w:rPr>
                <w:sz w:val="16"/>
                <w:szCs w:val="16"/>
              </w:rPr>
              <w:t>УЗАМ-412,ВАЗ-2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586-6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3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Гидропривод  тормозов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00-6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3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Пневмопривод тормозов</w:t>
            </w:r>
          </w:p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591A40">
              <w:rPr>
                <w:color w:val="FF0000"/>
              </w:rPr>
              <w:t>ЗИЛ-130,1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A6721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16-6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3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Тормозные системы КАМАЗ-5320,</w:t>
            </w:r>
          </w:p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МАЗ-53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1D732E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16-6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.23.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Приборы  и неисправности тормозных сис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16-6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7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46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Тормозные системы с гидроприводом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3-1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7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47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Приборы тормозных систем с гидроприводом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3-1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9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З-</w:t>
            </w:r>
            <w:r>
              <w:rPr>
                <w:b/>
                <w:color w:val="C00000"/>
              </w:rPr>
              <w:t>48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>Неисправности тормозных систем с гидроприводо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49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Тормозные системы с пневмоприводом ЗИЛ-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ind w:left="34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0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Пневмопривод тормозов прицепов ЗИЛ, КАМАЗ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Л3-51. Тормозные системы КАМАЗ-5320, Контуры 1и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B4560" w:rsidRDefault="009E728F" w:rsidP="00A535D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работа 5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Материаловедение, Математика</w:t>
            </w:r>
            <w:r>
              <w:rPr>
                <w:sz w:val="18"/>
                <w:szCs w:val="18"/>
              </w:rPr>
              <w:t>,</w:t>
            </w:r>
            <w:r w:rsidRPr="00CF41AA">
              <w:rPr>
                <w:sz w:val="18"/>
                <w:szCs w:val="18"/>
              </w:rPr>
              <w:t xml:space="preserve"> Техническая механика</w:t>
            </w:r>
            <w:r>
              <w:rPr>
                <w:sz w:val="18"/>
                <w:szCs w:val="18"/>
              </w:rPr>
              <w:t xml:space="preserve">, БЖ, </w:t>
            </w:r>
          </w:p>
          <w:p w:rsidR="009E728F" w:rsidRPr="00CF41AA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  <w:sz w:val="20"/>
                <w:szCs w:val="20"/>
              </w:rPr>
              <w:t>ИТК, приборы, плакаты</w:t>
            </w:r>
            <w:proofErr w:type="gramStart"/>
            <w:r w:rsidRPr="00A535D0">
              <w:rPr>
                <w:color w:val="C00000"/>
                <w:sz w:val="20"/>
                <w:szCs w:val="20"/>
              </w:rPr>
              <w:t>,у</w:t>
            </w:r>
            <w:proofErr w:type="gramEnd"/>
            <w:r w:rsidRPr="00A535D0">
              <w:rPr>
                <w:color w:val="C00000"/>
                <w:sz w:val="20"/>
                <w:szCs w:val="20"/>
              </w:rPr>
              <w:t>злы, агрегаты, ст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E728F" w:rsidRPr="00A535D0" w:rsidTr="00BB7B24">
        <w:trPr>
          <w:trHeight w:val="6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2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Тормозные системы КАМАЗ-5320, Контуры 3, 4 и 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535D0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087B" w:rsidRDefault="009E728F" w:rsidP="00CF087B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ind w:left="34"/>
              <w:contextualSpacing/>
              <w:rPr>
                <w:color w:val="C00000"/>
              </w:rPr>
            </w:pPr>
            <w:r w:rsidRPr="00A535D0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3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Приборы многоконтурной тормозной системы  КАМАЗ-5320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535D0" w:rsidTr="00BB7B24">
        <w:trPr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CF087B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0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00" w:lineRule="exact"/>
              <w:ind w:left="34"/>
              <w:contextualSpacing/>
              <w:rPr>
                <w:b/>
                <w:color w:val="C00000"/>
              </w:rPr>
            </w:pPr>
            <w:r w:rsidRPr="00A535D0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4</w:t>
            </w:r>
            <w:r w:rsidRPr="00A535D0">
              <w:rPr>
                <w:b/>
                <w:color w:val="C00000"/>
              </w:rPr>
              <w:t>.</w:t>
            </w:r>
            <w:r w:rsidRPr="00A535D0">
              <w:rPr>
                <w:color w:val="C00000"/>
              </w:rPr>
              <w:t xml:space="preserve"> Неисправности тормозных систем  ЗИЛ</w:t>
            </w:r>
            <w:proofErr w:type="gramStart"/>
            <w:r w:rsidRPr="00A535D0">
              <w:rPr>
                <w:color w:val="C00000"/>
              </w:rPr>
              <w:t xml:space="preserve"> ,</w:t>
            </w:r>
            <w:proofErr w:type="gramEnd"/>
            <w:r w:rsidRPr="00A535D0">
              <w:rPr>
                <w:color w:val="C00000"/>
              </w:rPr>
              <w:t xml:space="preserve"> КАМАЗ, МАЗ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535D0" w:rsidRDefault="00CF5C26" w:rsidP="00111E5E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A535D0">
              <w:rPr>
                <w:color w:val="C00000"/>
                <w:sz w:val="20"/>
                <w:szCs w:val="20"/>
              </w:rPr>
              <w:t>стр. 159-16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2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  <w:caps/>
                <w:sz w:val="28"/>
                <w:szCs w:val="28"/>
              </w:rPr>
              <w:t>Электрооборудование автомобилей</w:t>
            </w:r>
          </w:p>
        </w:tc>
      </w:tr>
      <w:tr w:rsidR="009E728F" w:rsidRPr="00D57772" w:rsidTr="00BB7B24">
        <w:trPr>
          <w:trHeight w:val="24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</w:rPr>
              <w:t>А. СИСТЕМА ЭЛЕКТРОСНАБЖЕНИЯ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2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Общие сведения о системах       электроснабжения. Аккумуляторные батареи, генерат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  <w:r>
              <w:t>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CF41AA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 xml:space="preserve">Электротехника, Материаловедение, Математика, Техническая механика, БЖ, </w:t>
            </w:r>
          </w:p>
          <w:p w:rsidR="009E728F" w:rsidRPr="00CF41AA" w:rsidRDefault="009E728F" w:rsidP="00CF41AA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116A79" w:rsidRDefault="009E728F" w:rsidP="00154358">
            <w:pPr>
              <w:pStyle w:val="a0"/>
              <w:spacing w:after="0" w:line="140" w:lineRule="exact"/>
              <w:ind w:left="-74" w:right="-163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116A79">
              <w:rPr>
                <w:sz w:val="16"/>
                <w:szCs w:val="16"/>
              </w:rPr>
              <w:t>, мультимедийный проектор, интерактив</w:t>
            </w:r>
            <w:r>
              <w:rPr>
                <w:sz w:val="16"/>
                <w:szCs w:val="16"/>
              </w:rPr>
              <w:t>ная доска, видео, презентация</w:t>
            </w:r>
            <w:r w:rsidRPr="00116A79">
              <w:rPr>
                <w:sz w:val="16"/>
                <w:szCs w:val="16"/>
              </w:rPr>
              <w:t xml:space="preserve">, плакаты 21,71,88,100,102, </w:t>
            </w:r>
            <w:r w:rsidRPr="00426147">
              <w:rPr>
                <w:color w:val="C00000"/>
                <w:sz w:val="16"/>
                <w:szCs w:val="16"/>
              </w:rPr>
              <w:t>25,86,92</w:t>
            </w:r>
            <w:r>
              <w:rPr>
                <w:color w:val="C00000"/>
                <w:sz w:val="16"/>
                <w:szCs w:val="16"/>
              </w:rPr>
              <w:t xml:space="preserve">, </w:t>
            </w:r>
            <w:r w:rsidRPr="00426147">
              <w:rPr>
                <w:color w:val="0070C0"/>
                <w:sz w:val="16"/>
                <w:szCs w:val="16"/>
              </w:rPr>
              <w:t>86,92,93,106,111,133,</w:t>
            </w:r>
            <w:r w:rsidRPr="00116A79">
              <w:rPr>
                <w:sz w:val="16"/>
                <w:szCs w:val="16"/>
              </w:rPr>
              <w:t xml:space="preserve"> схемы, приборы, стенды, агрег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45-6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i/>
              </w:rPr>
              <w:t>Принцип работы системы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80-1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Аккумуляторные батаре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55-6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rPr>
                <w:i/>
              </w:rPr>
              <w:t>Неисправности АКБ и их последств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180-1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B4F73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85750D">
              <w:rPr>
                <w:color w:val="C00000"/>
              </w:rPr>
              <w:t>Л3-55. Аккумуляторные батаре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B4F73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CF5C26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7B4F73">
              <w:rPr>
                <w:color w:val="C00000"/>
                <w:sz w:val="20"/>
                <w:szCs w:val="20"/>
              </w:rPr>
              <w:t>стр. 180-1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Генераторные установ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47-6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3.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Регуляторы напря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47-6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</w:pPr>
            <w:r w:rsidRPr="0085750D">
              <w:rPr>
                <w:i/>
              </w:rPr>
              <w:t>Схемы полупроводниковых регуляторов напря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47-6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5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Схемы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B4F73" w:rsidTr="00BB7B24">
        <w:trPr>
          <w:trHeight w:val="5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B4F73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6</w:t>
            </w:r>
            <w:r w:rsidRPr="007B4F73">
              <w:rPr>
                <w:b/>
                <w:color w:val="C00000"/>
              </w:rPr>
              <w:t>.</w:t>
            </w:r>
            <w:r w:rsidRPr="007B4F73">
              <w:rPr>
                <w:color w:val="C00000"/>
              </w:rPr>
              <w:t xml:space="preserve"> Генераторы и реле-регулят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B4F73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47-6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B4F73" w:rsidTr="00BB7B24">
        <w:trPr>
          <w:trHeight w:val="5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B4F73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7</w:t>
            </w:r>
            <w:r w:rsidRPr="007B4F73">
              <w:rPr>
                <w:b/>
                <w:color w:val="C00000"/>
              </w:rPr>
              <w:t>.</w:t>
            </w:r>
            <w:r w:rsidRPr="007B4F73">
              <w:rPr>
                <w:color w:val="C00000"/>
              </w:rPr>
              <w:t xml:space="preserve"> Схемы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B4F73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B4F73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7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Описание работы узлов и деталей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Эксплуатация системы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20E4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CF087B">
            <w:pPr>
              <w:pStyle w:val="ab"/>
              <w:tabs>
                <w:tab w:val="clear" w:pos="709"/>
              </w:tabs>
              <w:snapToGrid w:val="0"/>
              <w:spacing w:after="0" w:line="200" w:lineRule="exact"/>
              <w:contextualSpacing/>
              <w:rPr>
                <w:color w:val="C00000"/>
              </w:rPr>
            </w:pPr>
            <w:r w:rsidRPr="00A20E4A">
              <w:rPr>
                <w:b/>
                <w:color w:val="C00000"/>
              </w:rPr>
              <w:t>Л3-5</w:t>
            </w:r>
            <w:r>
              <w:rPr>
                <w:b/>
                <w:color w:val="C00000"/>
              </w:rPr>
              <w:t>8</w:t>
            </w:r>
            <w:r w:rsidRPr="00A20E4A">
              <w:rPr>
                <w:b/>
                <w:color w:val="C00000"/>
              </w:rPr>
              <w:t>.</w:t>
            </w:r>
            <w:r w:rsidRPr="00A20E4A">
              <w:rPr>
                <w:color w:val="C00000"/>
              </w:rPr>
              <w:t xml:space="preserve"> Схемы полупроводниковых регуляторов напряжения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20E4A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A20E4A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A20E4A">
              <w:rPr>
                <w:b/>
                <w:color w:val="C00000"/>
              </w:rPr>
              <w:t>Л3-</w:t>
            </w:r>
            <w:r>
              <w:rPr>
                <w:b/>
                <w:color w:val="C00000"/>
              </w:rPr>
              <w:t>59</w:t>
            </w:r>
            <w:r w:rsidRPr="00A20E4A">
              <w:rPr>
                <w:color w:val="C00000"/>
              </w:rPr>
              <w:t>. Эксплуатация систем электроснабжения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A20E4A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A20E4A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4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Проверка тех. состояния системы электроснаб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645-6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00" w:lineRule="exact"/>
              <w:contextualSpacing/>
            </w:pPr>
            <w:r>
              <w:rPr>
                <w:b/>
              </w:rPr>
              <w:t>Б. СИСТЕМА ЗАЖИГАНИЯ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lastRenderedPageBreak/>
              <w:t>2.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Общие сведения. Контактная  и полупроводниковая системы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  <w: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086D68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 xml:space="preserve">Электротехника, БЖ, Материаловедение, Техническая механика, </w:t>
            </w:r>
          </w:p>
          <w:p w:rsidR="009E728F" w:rsidRPr="00CF41AA" w:rsidRDefault="009E728F" w:rsidP="00086D68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46C6A" w:rsidRDefault="009E728F" w:rsidP="00246C6A">
            <w:pPr>
              <w:pStyle w:val="a0"/>
              <w:spacing w:after="0" w:line="140" w:lineRule="exact"/>
              <w:ind w:left="-129" w:right="-108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</w:t>
            </w:r>
            <w:r w:rsidRPr="00246C6A">
              <w:rPr>
                <w:sz w:val="14"/>
                <w:szCs w:val="14"/>
              </w:rPr>
              <w:t>, мультимедийный проектор, интерак</w:t>
            </w:r>
            <w:r>
              <w:rPr>
                <w:sz w:val="14"/>
                <w:szCs w:val="14"/>
              </w:rPr>
              <w:t>тивная доска, видео, презентация</w:t>
            </w:r>
            <w:r w:rsidRPr="00246C6A">
              <w:rPr>
                <w:sz w:val="14"/>
                <w:szCs w:val="14"/>
              </w:rPr>
              <w:t>, плакаты, схемы, приборы</w:t>
            </w:r>
            <w:proofErr w:type="gramStart"/>
            <w:r w:rsidRPr="00246C6A">
              <w:rPr>
                <w:sz w:val="14"/>
                <w:szCs w:val="14"/>
              </w:rPr>
              <w:t>,З</w:t>
            </w:r>
            <w:proofErr w:type="gramEnd"/>
            <w:r w:rsidRPr="00246C6A">
              <w:rPr>
                <w:sz w:val="14"/>
                <w:szCs w:val="14"/>
              </w:rPr>
              <w:t>МЗ-53, стенды, агрег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6036D7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85750D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rPr>
                <w:b/>
                <w:color w:val="C00000"/>
              </w:rPr>
            </w:pPr>
            <w:r w:rsidRPr="0085750D">
              <w:rPr>
                <w:b/>
                <w:color w:val="C00000"/>
              </w:rPr>
              <w:t>Л3-60.Контактная система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5750D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85750D">
              <w:rPr>
                <w:color w:val="C00000"/>
              </w:rPr>
              <w:t>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3129D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93619F">
              <w:rPr>
                <w:color w:val="C00000"/>
                <w:sz w:val="20"/>
                <w:szCs w:val="20"/>
              </w:rPr>
              <w:t>Лабораторн</w:t>
            </w:r>
            <w:r>
              <w:rPr>
                <w:color w:val="C00000"/>
                <w:sz w:val="20"/>
                <w:szCs w:val="20"/>
              </w:rPr>
              <w:t>ая</w:t>
            </w:r>
            <w:r w:rsidRPr="0093619F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работа </w:t>
            </w:r>
            <w:r w:rsidRPr="0085750D">
              <w:rPr>
                <w:color w:val="C00000"/>
                <w:sz w:val="20"/>
                <w:szCs w:val="20"/>
              </w:rPr>
              <w:t>6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086D68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 xml:space="preserve">Электротехника, БЖ, Материаловедение, Техническая механика, </w:t>
            </w:r>
          </w:p>
          <w:p w:rsidR="009E728F" w:rsidRPr="00CF41AA" w:rsidRDefault="009E728F" w:rsidP="00086D68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85750D">
              <w:rPr>
                <w:color w:val="C00000"/>
                <w:sz w:val="18"/>
                <w:szCs w:val="18"/>
              </w:rPr>
              <w:t>Плакаты, схемы, стенды, узлы, агрегаты,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</w:rPr>
              <w:t>Улучшение характеристик систем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Полупроводниковые системы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.7.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Приборы и аппараты системы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E11F7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E11F7">
              <w:rPr>
                <w:b/>
                <w:color w:val="C00000"/>
              </w:rPr>
              <w:t>Л3-61.</w:t>
            </w:r>
            <w:r w:rsidRPr="007E11F7">
              <w:rPr>
                <w:color w:val="C00000"/>
              </w:rPr>
              <w:t xml:space="preserve"> Контактно-транзисторная система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E11F7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96270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Бесконтактная система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9627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E11F7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E11F7">
              <w:rPr>
                <w:b/>
                <w:color w:val="C00000"/>
              </w:rPr>
              <w:t>Л3-62.</w:t>
            </w:r>
            <w:r w:rsidRPr="007E11F7">
              <w:rPr>
                <w:color w:val="C00000"/>
              </w:rPr>
              <w:t xml:space="preserve"> Бесконтактная система зажигания «Искра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E11F7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E11F7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E11F7">
              <w:rPr>
                <w:b/>
                <w:color w:val="C00000"/>
              </w:rPr>
              <w:t>Л3-63.</w:t>
            </w:r>
            <w:r w:rsidRPr="007E11F7">
              <w:rPr>
                <w:color w:val="C00000"/>
              </w:rPr>
              <w:t xml:space="preserve"> Бесконтактная система зажигания  автомобилей ВА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E11F7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281332">
            <w:pPr>
              <w:pStyle w:val="a0"/>
              <w:spacing w:after="0" w:line="240" w:lineRule="atLeast"/>
              <w:contextualSpacing/>
            </w:pPr>
            <w:r>
              <w:t>-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</w:pPr>
            <w:r>
              <w:rPr>
                <w:i/>
                <w:sz w:val="22"/>
                <w:szCs w:val="22"/>
              </w:rPr>
              <w:t>Принципиальная схема бесконтактной системы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C3FA8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0B34DC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2.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Бесконтактная система зажигания Системы зажигания инжекторн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086D68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 xml:space="preserve">Электротехника, Материаловедение, Математика, Техническая механика, БЖ, </w:t>
            </w:r>
          </w:p>
          <w:p w:rsidR="009E728F" w:rsidRPr="00CF41AA" w:rsidRDefault="009E728F" w:rsidP="00086D68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61906" w:rsidRDefault="009E728F" w:rsidP="00154358">
            <w:pPr>
              <w:pStyle w:val="a0"/>
              <w:spacing w:after="0" w:line="140" w:lineRule="exact"/>
              <w:ind w:left="-129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E61906">
              <w:rPr>
                <w:sz w:val="16"/>
                <w:szCs w:val="16"/>
              </w:rPr>
              <w:t>, мультимедийный проектор, интерактивная доска, видео, презентаци</w:t>
            </w:r>
            <w:r>
              <w:rPr>
                <w:sz w:val="16"/>
                <w:szCs w:val="16"/>
              </w:rPr>
              <w:t>я</w:t>
            </w:r>
            <w:r w:rsidRPr="00E61906">
              <w:rPr>
                <w:sz w:val="16"/>
                <w:szCs w:val="16"/>
              </w:rPr>
              <w:t>, плакаты, схемы, приборы, стенды, агрег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5142A">
            <w:pPr>
              <w:pStyle w:val="a0"/>
              <w:spacing w:after="0" w:line="240" w:lineRule="atLeast"/>
              <w:ind w:right="-108"/>
              <w:contextualSpacing/>
              <w:jc w:val="center"/>
            </w:pPr>
            <w:r>
              <w:t>2.9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Датчики и приборы системы зажигания инжектор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7E11F7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05142A">
            <w:pPr>
              <w:pStyle w:val="a0"/>
              <w:spacing w:after="0" w:line="240" w:lineRule="atLeast"/>
              <w:ind w:right="-108"/>
              <w:contextualSpacing/>
              <w:jc w:val="center"/>
              <w:rPr>
                <w:color w:val="C0000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7E11F7">
              <w:rPr>
                <w:b/>
                <w:color w:val="C00000"/>
              </w:rPr>
              <w:t>Л3-64.</w:t>
            </w:r>
            <w:r w:rsidRPr="007E11F7">
              <w:rPr>
                <w:color w:val="C00000"/>
              </w:rPr>
              <w:t xml:space="preserve">  Системы зажигания инжекторных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7E11F7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E11F7" w:rsidRDefault="009E728F" w:rsidP="00451B68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0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Эксплуатация системы зажиг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671-6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7B08E8">
            <w:pPr>
              <w:pStyle w:val="a0"/>
              <w:spacing w:after="0" w:line="240" w:lineRule="atLeast"/>
              <w:contextualSpacing/>
            </w:pPr>
            <w:r>
              <w:rPr>
                <w:b/>
              </w:rPr>
              <w:t>В. ЭЛЕКТРОПУСКОВЫЕ СИСТЕМЫ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b/>
              </w:rPr>
              <w:t>2.1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Общие сведения. Устройство старте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  <w:r>
              <w:t>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F20A9" w:rsidRDefault="009E728F" w:rsidP="000B34DC">
            <w:pPr>
              <w:pStyle w:val="a0"/>
              <w:spacing w:after="0" w:line="180" w:lineRule="exact"/>
              <w:contextualSpacing/>
              <w:jc w:val="center"/>
              <w:rPr>
                <w:sz w:val="20"/>
                <w:szCs w:val="20"/>
              </w:rPr>
            </w:pPr>
            <w:r w:rsidRPr="007F20A9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F41AA" w:rsidRDefault="009E728F" w:rsidP="00086D68">
            <w:pPr>
              <w:pStyle w:val="a0"/>
              <w:spacing w:after="0" w:line="180" w:lineRule="exact"/>
              <w:ind w:left="-164" w:right="-85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 xml:space="preserve">Электротехника, Материаловедение, Математика, Техническая механика, БЖ, </w:t>
            </w:r>
          </w:p>
          <w:p w:rsidR="009E728F" w:rsidRPr="00CF41AA" w:rsidRDefault="009E728F" w:rsidP="00086D68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CF41AA">
              <w:rPr>
                <w:sz w:val="18"/>
                <w:szCs w:val="18"/>
              </w:rPr>
              <w:t>Информатика</w:t>
            </w:r>
            <w:r w:rsidRPr="00CF41AA">
              <w:rPr>
                <w:color w:val="C00000"/>
                <w:sz w:val="18"/>
                <w:szCs w:val="18"/>
              </w:rPr>
              <w:t>, 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154358" w:rsidRDefault="009E728F" w:rsidP="00C47448">
            <w:pPr>
              <w:pStyle w:val="a0"/>
              <w:spacing w:after="0" w:line="140" w:lineRule="exact"/>
              <w:ind w:left="-129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154358">
              <w:rPr>
                <w:sz w:val="16"/>
                <w:szCs w:val="16"/>
              </w:rPr>
              <w:t>ПК, мультимедийный проектор, интерактивная доска, видео, презентация, плакаты, схемы, стенды, агрегаты,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61-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E6EB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8E6EB0">
              <w:rPr>
                <w:sz w:val="18"/>
                <w:szCs w:val="18"/>
              </w:rPr>
              <w:t>2.11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Характеристика и схемы электропусковых сис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61-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E6EB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8E6EB0">
              <w:rPr>
                <w:sz w:val="18"/>
                <w:szCs w:val="18"/>
              </w:rPr>
              <w:t>2.11.2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>
              <w:t>Устройства для обеспечения пуска холодного двигате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 232-2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2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CF087B">
            <w:pPr>
              <w:pStyle w:val="a0"/>
              <w:spacing w:after="0" w:line="200" w:lineRule="exact"/>
              <w:contextualSpacing/>
              <w:jc w:val="center"/>
            </w:pPr>
            <w:r w:rsidRPr="0085750D">
              <w:t>Эксплуатация электропусковых систе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661-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86D1F" w:rsidTr="00BB7B24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CF087B">
            <w:pPr>
              <w:pStyle w:val="a0"/>
              <w:spacing w:after="0" w:line="200" w:lineRule="exact"/>
              <w:contextualSpacing/>
              <w:rPr>
                <w:color w:val="C00000"/>
              </w:rPr>
            </w:pPr>
            <w:r w:rsidRPr="00286D1F">
              <w:rPr>
                <w:b/>
                <w:color w:val="C00000"/>
              </w:rPr>
              <w:t>Л3-65.</w:t>
            </w:r>
            <w:r w:rsidRPr="00286D1F">
              <w:rPr>
                <w:color w:val="C00000"/>
              </w:rPr>
              <w:t xml:space="preserve"> Стартер.  Средства, облегчающие запуск двигателя зимо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286D1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451B68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ind w:left="-21" w:right="-87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61-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08E8">
            <w:pPr>
              <w:pStyle w:val="a0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85750D">
              <w:rPr>
                <w:b/>
                <w:sz w:val="20"/>
                <w:szCs w:val="20"/>
              </w:rPr>
              <w:t>Г. КИП, СИСТЕМЫ ОСВЕЩЕНИЯ И СВЕТОВОЙ СИГНАЛИЗАЦИИ</w:t>
            </w:r>
            <w:r w:rsidRPr="0085750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3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Контрольно-измерительные приб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707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E6EB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8E6EB0">
              <w:rPr>
                <w:sz w:val="18"/>
                <w:szCs w:val="18"/>
              </w:rPr>
              <w:t>2.13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КИП. Возможные неисправ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707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lastRenderedPageBreak/>
              <w:t>2.14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Осветительные  и сигнальные прибо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1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694-7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86D1F" w:rsidTr="00BB7B24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1C0194">
            <w:pPr>
              <w:pStyle w:val="a0"/>
              <w:tabs>
                <w:tab w:val="clear" w:pos="709"/>
              </w:tabs>
              <w:spacing w:after="0" w:line="180" w:lineRule="exact"/>
              <w:ind w:right="-19"/>
              <w:contextualSpacing/>
              <w:rPr>
                <w:b/>
                <w:color w:val="C00000"/>
              </w:rPr>
            </w:pPr>
            <w:r w:rsidRPr="00286D1F">
              <w:rPr>
                <w:b/>
                <w:color w:val="C00000"/>
              </w:rPr>
              <w:t>Л3-66.</w:t>
            </w:r>
            <w:r w:rsidRPr="00286D1F">
              <w:rPr>
                <w:color w:val="C00000"/>
              </w:rPr>
              <w:t xml:space="preserve">  КИП, осветительные приборы. Приборы световой сигнализ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6B6BA6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286D1F">
              <w:rPr>
                <w:color w:val="C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94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E6EB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8E6EB0">
              <w:rPr>
                <w:sz w:val="18"/>
                <w:szCs w:val="18"/>
              </w:rPr>
              <w:t>2.14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Схема включения и эксплуатац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ind w:left="-21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94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Конструкция оптических элементов фа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ind w:left="-21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94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Отказы  и неисправности освещения и сигнализ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7C3FA8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7C3FA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EF5D91">
            <w:pPr>
              <w:pStyle w:val="a0"/>
              <w:spacing w:after="0" w:line="140" w:lineRule="exact"/>
              <w:ind w:left="-21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CF5C26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694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rPr>
          <w:trHeight w:val="131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08E8">
            <w:pPr>
              <w:pStyle w:val="a0"/>
              <w:spacing w:after="0" w:line="180" w:lineRule="exact"/>
              <w:contextualSpacing/>
              <w:rPr>
                <w:sz w:val="20"/>
                <w:szCs w:val="20"/>
              </w:rPr>
            </w:pPr>
            <w:r w:rsidRPr="0085750D">
              <w:rPr>
                <w:b/>
                <w:sz w:val="20"/>
                <w:szCs w:val="20"/>
              </w:rPr>
              <w:t>Д. ДОПОЛНИТЕЛЬНОЕ ЭЛЕКТРООБОРУДОВАНИЕ, БОРТОВАЯ СЕТЬ.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5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Звуковые сигналы, электродвигатели, стеклоочистител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727-7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6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Система управления экономайзером принудительного Х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CF5C26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730-7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7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Схема электрооборудования современных автомоби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</w:pPr>
            <w:r w:rsidRPr="0085750D">
              <w:rPr>
                <w:i/>
              </w:rPr>
              <w:t>Обозначение приборов электрооборуд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rPr>
                <w:sz w:val="20"/>
                <w:szCs w:val="20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.18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 w:rsidRPr="0085750D">
              <w:t>Коммутационная аппара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85750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D4454E" w:rsidP="00BD28A4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 w:rsidRPr="0085750D">
              <w:rPr>
                <w:sz w:val="20"/>
                <w:szCs w:val="20"/>
              </w:rPr>
              <w:t>стр.778-7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E6EB0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8E6EB0">
              <w:rPr>
                <w:sz w:val="18"/>
                <w:szCs w:val="18"/>
              </w:rPr>
              <w:t>2.18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Устройства для снижения  радиопоме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327C0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D4454E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778-7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Неисправности коммутационной аппарату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C327C0" w:rsidRDefault="009E728F" w:rsidP="00EF5D91">
            <w:pPr>
              <w:pStyle w:val="a0"/>
              <w:spacing w:after="0" w:line="140" w:lineRule="exact"/>
              <w:ind w:left="-23" w:right="-85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D4454E" w:rsidP="009B141F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  <w:r w:rsidR="009E728F">
              <w:rPr>
                <w:sz w:val="20"/>
                <w:szCs w:val="20"/>
              </w:rPr>
              <w:t>стр.778-7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85750D" w:rsidTr="00BB7B24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8575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5750D" w:rsidRDefault="009E728F" w:rsidP="007B08E8">
            <w:pPr>
              <w:pStyle w:val="a0"/>
              <w:spacing w:after="0" w:line="180" w:lineRule="exact"/>
              <w:contextualSpacing/>
              <w:rPr>
                <w:sz w:val="20"/>
                <w:szCs w:val="20"/>
              </w:rPr>
            </w:pPr>
            <w:r w:rsidRPr="0085750D">
              <w:rPr>
                <w:b/>
                <w:sz w:val="20"/>
                <w:szCs w:val="20"/>
              </w:rPr>
              <w:t>ОСНОВЫ ТЕОРИИ АВТОМОБИЛЬНЫХ ДВИГАТЕЛЕЙ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.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Теоретические и  действительные циклы ДВ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635A60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4454E">
            <w:pPr>
              <w:pStyle w:val="a0"/>
              <w:spacing w:after="0" w:line="120" w:lineRule="exact"/>
              <w:ind w:right="-9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</w:t>
            </w:r>
            <w:r w:rsidR="009E728F" w:rsidRPr="00D4454E">
              <w:rPr>
                <w:sz w:val="16"/>
                <w:szCs w:val="16"/>
              </w:rPr>
              <w:t>. стр.5-32,</w:t>
            </w:r>
            <w:r w:rsidRPr="00D4454E">
              <w:rPr>
                <w:sz w:val="16"/>
                <w:szCs w:val="16"/>
              </w:rPr>
              <w:t xml:space="preserve"> </w:t>
            </w:r>
            <w:r w:rsidR="009E728F" w:rsidRPr="00D4454E">
              <w:rPr>
                <w:sz w:val="16"/>
                <w:szCs w:val="16"/>
              </w:rPr>
              <w:t>33-46,47-9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.2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Энергетические и экономические показатели ДВС. Тепловой балан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4454E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93-108,</w:t>
            </w:r>
            <w:r w:rsidRPr="00D4454E">
              <w:rPr>
                <w:sz w:val="16"/>
                <w:szCs w:val="16"/>
              </w:rPr>
              <w:t xml:space="preserve"> </w:t>
            </w:r>
            <w:r w:rsidR="009E728F" w:rsidRPr="00D4454E">
              <w:rPr>
                <w:sz w:val="16"/>
                <w:szCs w:val="16"/>
              </w:rPr>
              <w:t>109-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Способы повышения мощности ДВ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93-1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Виды движения  жидк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.3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Карбюрация и карбюраторы. Смесеобразование в дизеля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124-138, 139-1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Типы и схемы ГДС и вспомогательных устройст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070E5A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.4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Испытания двигате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153-155, 155-1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Классификация камер сгор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1C0194">
            <w:pPr>
              <w:pStyle w:val="a0"/>
              <w:spacing w:after="0" w:line="120" w:lineRule="exac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Правила ТБ при использованиях ДВС в лаб. работа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2E5675">
            <w:pPr>
              <w:pStyle w:val="a0"/>
              <w:spacing w:after="0" w:line="240" w:lineRule="atLeast"/>
              <w:contextualSpacing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1C0194">
            <w:pPr>
              <w:pStyle w:val="a0"/>
              <w:spacing w:after="0" w:line="180" w:lineRule="exact"/>
              <w:contextualSpacing/>
              <w:rPr>
                <w:i/>
              </w:rPr>
            </w:pPr>
            <w:r w:rsidRPr="002E5675">
              <w:rPr>
                <w:i/>
              </w:rPr>
              <w:t>Регулировочные,  скоростные и специальные характеристики ДВ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FA18A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5777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161-168, 184-18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Условия снятия и изображения характерис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1C0194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sz w:val="12"/>
                <w:szCs w:val="12"/>
              </w:rPr>
            </w:pPr>
            <w:r w:rsidRPr="001C0194">
              <w:rPr>
                <w:sz w:val="12"/>
                <w:szCs w:val="12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3.6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Кинематика и  динамика КШМ. Уравновешивание КШ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5777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196-224, 224-2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rPr>
                <w:i/>
              </w:rPr>
              <w:t>Кинематика и динамика КШ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5777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 196-2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5A1782" w:rsidRDefault="009E728F" w:rsidP="007B08E8">
            <w:pPr>
              <w:pStyle w:val="a0"/>
              <w:tabs>
                <w:tab w:val="clear" w:pos="709"/>
                <w:tab w:val="left" w:pos="918"/>
              </w:tabs>
              <w:spacing w:after="0" w:line="120" w:lineRule="atLeast"/>
              <w:ind w:left="-108" w:right="-108"/>
              <w:contextualSpacing/>
              <w:rPr>
                <w:sz w:val="10"/>
                <w:szCs w:val="10"/>
              </w:rPr>
            </w:pPr>
            <w:r w:rsidRPr="00E8567F">
              <w:rPr>
                <w:b/>
                <w:sz w:val="20"/>
                <w:szCs w:val="20"/>
              </w:rPr>
              <w:t>ТЕОРИЯ АВТОМОБИЛЯ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lastRenderedPageBreak/>
              <w:t>4.1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Эксплуатационные свойства автомобилей. Силы, действующие на автомобиль в движе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225-229, 230-2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.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Тяговая динамичность автомобиля. Силовой и мощностной балан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8A015F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252-275, 275-2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Влияние конструкционных факторов на топливную динамичнос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Типовые возможности автопоезд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Тяговое испытание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286-3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Тормозная динамичность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307-3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Топливная экономичность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316-3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Устойчивость автомобиля. Силы,</w:t>
            </w:r>
          </w:p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proofErr w:type="gramStart"/>
            <w:r>
              <w:rPr>
                <w:i/>
              </w:rPr>
              <w:t>действующие</w:t>
            </w:r>
            <w:proofErr w:type="gramEnd"/>
            <w:r>
              <w:rPr>
                <w:i/>
              </w:rPr>
              <w:t xml:space="preserve"> на автомоби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D4454E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321-328, 328-3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Поперечная и продольная устойчивос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328-3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Методы вождения без заносов и опрокидыва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тр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Управляемость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346-3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Проходимость  и плавность хода автомоби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5.</w:t>
            </w:r>
            <w:r w:rsidR="009E728F" w:rsidRPr="00D4454E">
              <w:rPr>
                <w:sz w:val="16"/>
                <w:szCs w:val="16"/>
              </w:rPr>
              <w:t>стр.354-3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Конструкции автомоби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D4454E">
            <w:pPr>
              <w:pStyle w:val="a0"/>
              <w:spacing w:after="0" w:line="120" w:lineRule="atLeast"/>
              <w:ind w:left="-53" w:right="-163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Подготовка реферат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Особенности конструкции специальных автомобил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D4454E">
            <w:pPr>
              <w:pStyle w:val="a0"/>
              <w:spacing w:after="0" w:line="120" w:lineRule="exact"/>
              <w:ind w:left="-53" w:right="-163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овременные технологии и материал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Перспективы развития подвижного соста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D4454E">
            <w:pPr>
              <w:pStyle w:val="a0"/>
              <w:spacing w:after="0" w:line="120" w:lineRule="exact"/>
              <w:ind w:left="-53" w:right="-163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овременные технологии и материал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</w:pPr>
            <w:r>
              <w:rPr>
                <w:i/>
              </w:rPr>
              <w:t>Электромобили, их агрегаты и компонов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77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D4454E">
            <w:pPr>
              <w:pStyle w:val="a0"/>
              <w:spacing w:after="0" w:line="120" w:lineRule="exact"/>
              <w:ind w:left="-53" w:right="-163"/>
              <w:contextualSpacing/>
              <w:jc w:val="center"/>
              <w:rPr>
                <w:sz w:val="16"/>
                <w:szCs w:val="16"/>
              </w:rPr>
            </w:pPr>
            <w:r w:rsidRPr="00D4454E">
              <w:rPr>
                <w:sz w:val="16"/>
                <w:szCs w:val="16"/>
              </w:rPr>
              <w:t>Современные технологии и материал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D57772" w:rsidTr="00BB7B24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4.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1C0194">
            <w:pPr>
              <w:pStyle w:val="a0"/>
              <w:spacing w:after="0" w:line="180" w:lineRule="exact"/>
              <w:contextualSpacing/>
              <w:jc w:val="center"/>
            </w:pPr>
            <w:r>
              <w:t>Новые технологии и новинки в автомобилестрое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451B68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E567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sz w:val="18"/>
                <w:szCs w:val="18"/>
              </w:rPr>
            </w:pPr>
            <w:r w:rsidRPr="00D4454E">
              <w:rPr>
                <w:sz w:val="18"/>
                <w:szCs w:val="18"/>
              </w:rPr>
              <w:t>1.</w:t>
            </w:r>
            <w:r w:rsidR="009E728F" w:rsidRPr="00D4454E">
              <w:rPr>
                <w:sz w:val="18"/>
                <w:szCs w:val="18"/>
              </w:rPr>
              <w:t>стр.790-8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86D1F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FD1079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CF087B">
            <w:pPr>
              <w:pStyle w:val="a0"/>
              <w:tabs>
                <w:tab w:val="clear" w:pos="709"/>
              </w:tabs>
              <w:spacing w:after="0" w:line="200" w:lineRule="exact"/>
              <w:ind w:right="-19"/>
              <w:contextualSpacing/>
              <w:rPr>
                <w:color w:val="C00000"/>
              </w:rPr>
            </w:pPr>
            <w:r w:rsidRPr="00286D1F">
              <w:rPr>
                <w:b/>
                <w:color w:val="C00000"/>
              </w:rPr>
              <w:t>Л3-67.</w:t>
            </w:r>
            <w:r w:rsidRPr="00286D1F">
              <w:rPr>
                <w:color w:val="C00000"/>
              </w:rPr>
              <w:t xml:space="preserve"> Схема электрооборудования ВАЗ-2106, ВАЗ-2110, ГАЗ-3110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FD1079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  <w:r w:rsidRPr="00286D1F">
              <w:rPr>
                <w:color w:val="C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86D1F" w:rsidRDefault="009E728F" w:rsidP="00FD1079">
            <w:pPr>
              <w:pStyle w:val="a0"/>
              <w:spacing w:after="0" w:line="240" w:lineRule="atLeas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D4454E" w:rsidP="00C52AC5">
            <w:pPr>
              <w:pStyle w:val="a0"/>
              <w:spacing w:after="0" w:line="120" w:lineRule="atLeast"/>
              <w:contextualSpacing/>
              <w:jc w:val="center"/>
              <w:rPr>
                <w:color w:val="C00000"/>
                <w:sz w:val="18"/>
                <w:szCs w:val="18"/>
              </w:rPr>
            </w:pPr>
            <w:r w:rsidRPr="00D4454E">
              <w:rPr>
                <w:color w:val="C00000"/>
                <w:sz w:val="18"/>
                <w:szCs w:val="18"/>
              </w:rPr>
              <w:t>1.</w:t>
            </w:r>
            <w:r w:rsidR="009E728F" w:rsidRPr="00D4454E">
              <w:rPr>
                <w:color w:val="C00000"/>
                <w:sz w:val="18"/>
                <w:szCs w:val="18"/>
              </w:rPr>
              <w:t>стр. 199-2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0B34DC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211055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11055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211055">
              <w:t>4.4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943E73" w:rsidRDefault="009E728F" w:rsidP="0085750D">
            <w:pPr>
              <w:pStyle w:val="a0"/>
              <w:spacing w:after="0" w:line="200" w:lineRule="exact"/>
              <w:contextualSpacing/>
              <w:jc w:val="center"/>
            </w:pPr>
            <w:r w:rsidRPr="00943E73">
              <w:t xml:space="preserve">Современные технологии и материалы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11055" w:rsidRDefault="009E728F" w:rsidP="00D57772">
            <w:pPr>
              <w:pStyle w:val="a0"/>
              <w:spacing w:after="0" w:line="240" w:lineRule="atLeast"/>
              <w:contextualSpacing/>
              <w:jc w:val="center"/>
            </w:pPr>
            <w:r w:rsidRPr="0021105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11055" w:rsidRDefault="009E728F" w:rsidP="00FA18A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Default="009E728F" w:rsidP="0085750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211055" w:rsidRDefault="009E728F" w:rsidP="00CF087B">
            <w:pPr>
              <w:pStyle w:val="a0"/>
              <w:spacing w:after="0" w:line="1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0B34DC" w:rsidRDefault="009E728F" w:rsidP="00CF41AA">
            <w:pPr>
              <w:pStyle w:val="a0"/>
              <w:spacing w:after="0" w:line="140" w:lineRule="exact"/>
              <w:contextualSpacing/>
              <w:jc w:val="center"/>
              <w:rPr>
                <w:sz w:val="16"/>
                <w:szCs w:val="16"/>
              </w:rPr>
            </w:pPr>
            <w:r w:rsidRPr="000B34DC">
              <w:rPr>
                <w:sz w:val="16"/>
                <w:szCs w:val="16"/>
              </w:rPr>
              <w:t>Работа с учебниками и Интернет-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4454E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sz w:val="14"/>
                <w:szCs w:val="14"/>
              </w:rPr>
            </w:pPr>
            <w:r w:rsidRPr="00D4454E">
              <w:rPr>
                <w:sz w:val="14"/>
                <w:szCs w:val="14"/>
              </w:rPr>
              <w:t xml:space="preserve">Современные технологии и материалы, </w:t>
            </w:r>
            <w:r w:rsidR="00D4454E" w:rsidRPr="00D4454E">
              <w:rPr>
                <w:sz w:val="14"/>
                <w:szCs w:val="14"/>
              </w:rPr>
              <w:t>1.</w:t>
            </w:r>
            <w:r w:rsidRPr="00D4454E">
              <w:rPr>
                <w:sz w:val="14"/>
                <w:szCs w:val="14"/>
              </w:rPr>
              <w:t>стр.790-8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D625E7" w:rsidRDefault="009E728F" w:rsidP="00D625E7">
            <w:pPr>
              <w:pStyle w:val="a0"/>
              <w:tabs>
                <w:tab w:val="clear" w:pos="709"/>
                <w:tab w:val="left" w:pos="918"/>
              </w:tabs>
              <w:spacing w:after="0" w:line="120" w:lineRule="exact"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D625E7">
              <w:rPr>
                <w:sz w:val="14"/>
                <w:szCs w:val="14"/>
              </w:rPr>
              <w:t>Самостоятельное изучение</w:t>
            </w:r>
          </w:p>
        </w:tc>
      </w:tr>
      <w:tr w:rsidR="009E728F" w:rsidRPr="00E06F66" w:rsidTr="00BB7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E06F66">
            <w:pPr>
              <w:pStyle w:val="a0"/>
              <w:spacing w:after="0" w:line="240" w:lineRule="atLeast"/>
              <w:contextualSpacing/>
              <w:jc w:val="right"/>
              <w:rPr>
                <w:b/>
              </w:rPr>
            </w:pPr>
            <w:r w:rsidRPr="00E06F66">
              <w:rPr>
                <w:b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E06F66">
              <w:rPr>
                <w:b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FA18A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06F66">
              <w:rPr>
                <w:b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BC04E4">
            <w:pPr>
              <w:pStyle w:val="a0"/>
              <w:spacing w:after="0" w:line="100" w:lineRule="atLeast"/>
              <w:ind w:left="-129" w:right="-14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C52AC5">
            <w:pPr>
              <w:pStyle w:val="a0"/>
              <w:spacing w:after="0" w:line="12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8F" w:rsidRPr="00E06F66" w:rsidRDefault="009E728F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</w:tr>
    </w:tbl>
    <w:p w:rsidR="00CA6721" w:rsidRDefault="00CA672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47373" w:rsidRPr="007C308B" w:rsidRDefault="00047373" w:rsidP="00047373">
      <w:pPr>
        <w:pStyle w:val="a0"/>
        <w:spacing w:after="0" w:line="240" w:lineRule="atLeast"/>
        <w:contextualSpacing/>
        <w:jc w:val="center"/>
        <w:rPr>
          <w:b/>
          <w:color w:val="FF0000"/>
        </w:rPr>
      </w:pPr>
      <w:r w:rsidRPr="007C308B">
        <w:rPr>
          <w:b/>
          <w:color w:val="FF0000"/>
        </w:rPr>
        <w:lastRenderedPageBreak/>
        <w:t>Тематика внеаудиторной самостоятельной работы</w:t>
      </w:r>
    </w:p>
    <w:tbl>
      <w:tblPr>
        <w:tblStyle w:val="ae"/>
        <w:tblW w:w="15452" w:type="dxa"/>
        <w:tblInd w:w="-743" w:type="dxa"/>
        <w:tblLook w:val="04A0" w:firstRow="1" w:lastRow="0" w:firstColumn="1" w:lastColumn="0" w:noHBand="0" w:noVBand="1"/>
      </w:tblPr>
      <w:tblGrid>
        <w:gridCol w:w="8081"/>
        <w:gridCol w:w="7371"/>
      </w:tblGrid>
      <w:tr w:rsidR="00047373" w:rsidRPr="007C308B" w:rsidTr="00047FA5">
        <w:tc>
          <w:tcPr>
            <w:tcW w:w="8081" w:type="dxa"/>
          </w:tcPr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tabs>
                <w:tab w:val="clear" w:pos="709"/>
                <w:tab w:val="left" w:pos="601"/>
              </w:tabs>
              <w:spacing w:after="0" w:line="240" w:lineRule="auto"/>
              <w:ind w:hanging="544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орядок работы многоцилиндровых двигателей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Рабочие циклы двухтактного карбюраторного двигател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еимущества и недостатки многоцилиндровых двигателей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авила сборки двигателей КШМ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Фазы газораспределе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усковой подогреватель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ентиляция картера двигател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Электронная система впрыска топлива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лияние дизеля на окружающую среду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Расположение агрегатов трансмиссии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Регулировка сцепления и его привода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ПП ГАЗ-3307, ЗИЛ-130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ПП МАЗ-5335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ПП КАМАЗ-4320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ПП ВАЗ-2109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арданные шарниры управляемых ведущих колёс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Главная передача ГАЗ-3307,  ЗИЛ-130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Дифференциал повышенного трения ГАЗ-66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Межосевой дифференциал КАМАЗ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Неисправности и регулировка мостов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Регулировка углов передних колёс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Тягово-сцепное устройство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Стабилизатор поперечной устойчивости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567" w:hanging="425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лияние подвески на БДД</w:t>
            </w:r>
            <w:r w:rsidRPr="007C308B">
              <w:rPr>
                <w:color w:val="FF0000"/>
                <w:sz w:val="20"/>
                <w:szCs w:val="20"/>
              </w:rPr>
              <w:tab/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инцип работы системы электроснабже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Неисправности АКБ и их последств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Схемы полупроводниковых регуляторов напряже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Описание работы узлов и деталей электроснабже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оверка тех. состояния системы электроснабже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Улучшение характеристик систем зажига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инципиальная схема бесконтактной системы зажигания</w:t>
            </w:r>
          </w:p>
        </w:tc>
        <w:tc>
          <w:tcPr>
            <w:tcW w:w="7371" w:type="dxa"/>
          </w:tcPr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онструкция оптических элементов фар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Отказы  и неисправности освещения и сигнализации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Обозначение приборов электрооборудования 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Неисправности коммутационной аппаратуры 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Способы повышения мощности ДВС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иды движения  жидкости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Типы и схемы ГДС и вспомогательных устройств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лассификация камер сгорания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равила ТБ при использованиях ДВС в лаб. работах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Условия снятия и изображения характеристик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инематика и динамика КШМ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лияние конструкционных факторов на топливную динамичность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Типовые возможности автопоездов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Методы вождения без заносов и опрокидываний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Электромобили, их агрегаты и компоновка</w:t>
            </w:r>
          </w:p>
          <w:p w:rsidR="00047373" w:rsidRPr="007C308B" w:rsidRDefault="00047373" w:rsidP="00047FA5">
            <w:pPr>
              <w:pStyle w:val="a0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Влияние конструкционных факторов на топливную динамичность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Топливная экономичность автомобиля 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Типовые возможности автопоездов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Тяговое испытание автомобиля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Тормозная динамичность автомобиля 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Устойчивость автомобиля. Силы, действующие на автомобиль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оперечная и продольная устойчивость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Методы вождения без заносов и опрокидываний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Управляемость автомобиля 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 xml:space="preserve">Проходимость  и плавность хода автомобиля 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Конструкции автомобилей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Особенности конструкции специальных автомобилей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Перспективы развития подвижного состава</w:t>
            </w:r>
          </w:p>
          <w:p w:rsidR="00047373" w:rsidRPr="007C308B" w:rsidRDefault="00047373" w:rsidP="00047FA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567" w:hanging="425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color w:val="FF0000"/>
                <w:sz w:val="20"/>
                <w:szCs w:val="20"/>
              </w:rPr>
              <w:t>Электромобили, их агрегаты и компоновка</w:t>
            </w:r>
          </w:p>
          <w:p w:rsidR="00047373" w:rsidRPr="007C308B" w:rsidRDefault="00047373" w:rsidP="00047FA5">
            <w:pPr>
              <w:pStyle w:val="a0"/>
              <w:contextualSpacing/>
              <w:rPr>
                <w:color w:val="FF0000"/>
                <w:sz w:val="20"/>
                <w:szCs w:val="20"/>
              </w:rPr>
            </w:pPr>
          </w:p>
        </w:tc>
      </w:tr>
    </w:tbl>
    <w:p w:rsidR="00047373" w:rsidRPr="007C308B" w:rsidRDefault="00047373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835F5A" w:rsidRPr="007C308B" w:rsidRDefault="00835F5A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835F5A" w:rsidRPr="007C308B" w:rsidRDefault="00835F5A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835F5A" w:rsidRPr="007C308B" w:rsidRDefault="00835F5A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835F5A" w:rsidRPr="007C308B" w:rsidRDefault="00835F5A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CA6721" w:rsidRPr="007C308B" w:rsidRDefault="00CA6721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CA6721" w:rsidRPr="007C308B" w:rsidRDefault="00CA6721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CA6721" w:rsidRPr="007C308B" w:rsidRDefault="00CA6721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CA6721" w:rsidRPr="007C308B" w:rsidRDefault="00CA6721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835F5A" w:rsidRPr="007C308B" w:rsidRDefault="00835F5A" w:rsidP="00047373">
      <w:pPr>
        <w:pStyle w:val="a0"/>
        <w:spacing w:after="0" w:line="240" w:lineRule="atLeast"/>
        <w:contextualSpacing/>
        <w:jc w:val="center"/>
        <w:rPr>
          <w:color w:val="FF0000"/>
          <w:sz w:val="18"/>
          <w:szCs w:val="18"/>
        </w:rPr>
      </w:pPr>
    </w:p>
    <w:p w:rsidR="00047373" w:rsidRPr="007C308B" w:rsidRDefault="00047373" w:rsidP="00047373">
      <w:pPr>
        <w:pStyle w:val="a0"/>
        <w:spacing w:after="0" w:line="240" w:lineRule="atLeast"/>
        <w:contextualSpacing/>
        <w:jc w:val="center"/>
        <w:rPr>
          <w:color w:val="FF0000"/>
        </w:rPr>
      </w:pPr>
      <w:r w:rsidRPr="007C308B">
        <w:rPr>
          <w:color w:val="FF0000"/>
        </w:rPr>
        <w:lastRenderedPageBreak/>
        <w:t xml:space="preserve">Перечень лабораторных работ по профессиональному модулю </w:t>
      </w:r>
    </w:p>
    <w:p w:rsidR="00047373" w:rsidRPr="007C308B" w:rsidRDefault="00047373" w:rsidP="00047373">
      <w:pPr>
        <w:pStyle w:val="a0"/>
        <w:spacing w:after="0" w:line="240" w:lineRule="atLeast"/>
        <w:contextualSpacing/>
        <w:jc w:val="center"/>
        <w:rPr>
          <w:b/>
          <w:color w:val="FF0000"/>
        </w:rPr>
      </w:pPr>
      <w:r w:rsidRPr="007C308B">
        <w:rPr>
          <w:b/>
          <w:color w:val="FF0000"/>
        </w:rPr>
        <w:t>ПМ.01</w:t>
      </w:r>
      <w:r w:rsidRPr="007C308B">
        <w:rPr>
          <w:color w:val="FF0000"/>
        </w:rPr>
        <w:t xml:space="preserve"> </w:t>
      </w:r>
      <w:r w:rsidRPr="007C308B">
        <w:rPr>
          <w:b/>
          <w:color w:val="FF0000"/>
        </w:rPr>
        <w:t>Техническое обслуживание и ремонт автомобильного транспорта МДК.01.01  Устройство автомобилей</w:t>
      </w:r>
    </w:p>
    <w:tbl>
      <w:tblPr>
        <w:tblStyle w:val="ae"/>
        <w:tblW w:w="15310" w:type="dxa"/>
        <w:tblInd w:w="-601" w:type="dxa"/>
        <w:tblLook w:val="04A0" w:firstRow="1" w:lastRow="0" w:firstColumn="1" w:lastColumn="0" w:noHBand="0" w:noVBand="1"/>
      </w:tblPr>
      <w:tblGrid>
        <w:gridCol w:w="7372"/>
        <w:gridCol w:w="7938"/>
      </w:tblGrid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.</w:t>
            </w:r>
            <w:r w:rsidRPr="007C308B">
              <w:rPr>
                <w:color w:val="FF0000"/>
                <w:sz w:val="20"/>
                <w:szCs w:val="20"/>
              </w:rPr>
              <w:t xml:space="preserve"> Органы управления автомобилем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35.</w:t>
            </w:r>
            <w:r w:rsidRPr="007C308B">
              <w:rPr>
                <w:color w:val="FF0000"/>
                <w:sz w:val="20"/>
                <w:szCs w:val="20"/>
              </w:rPr>
              <w:t xml:space="preserve">  Сцепление и КПП  легковых автомобилей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.</w:t>
            </w:r>
            <w:r w:rsidRPr="007C308B">
              <w:rPr>
                <w:color w:val="FF0000"/>
                <w:sz w:val="20"/>
                <w:szCs w:val="20"/>
              </w:rPr>
              <w:t xml:space="preserve"> Общее устройство, классификация, компоновка двигателя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6.</w:t>
            </w:r>
            <w:r w:rsidRPr="007C308B">
              <w:rPr>
                <w:color w:val="FF0000"/>
                <w:sz w:val="20"/>
                <w:szCs w:val="20"/>
              </w:rPr>
              <w:t xml:space="preserve"> Карданная передача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.</w:t>
            </w:r>
            <w:r w:rsidRPr="007C308B">
              <w:rPr>
                <w:color w:val="FF0000"/>
                <w:sz w:val="20"/>
                <w:szCs w:val="20"/>
              </w:rPr>
              <w:t xml:space="preserve"> КШМ. Блок цилиндров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7.</w:t>
            </w:r>
            <w:r w:rsidRPr="007C308B">
              <w:rPr>
                <w:color w:val="FF0000"/>
                <w:sz w:val="20"/>
                <w:szCs w:val="20"/>
              </w:rPr>
              <w:t>Привода передних колёс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.</w:t>
            </w:r>
            <w:r w:rsidRPr="007C308B">
              <w:rPr>
                <w:color w:val="FF0000"/>
                <w:sz w:val="20"/>
                <w:szCs w:val="20"/>
              </w:rPr>
              <w:t xml:space="preserve"> КШМ. Поршневая групп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8.</w:t>
            </w:r>
            <w:r w:rsidRPr="007C308B">
              <w:rPr>
                <w:color w:val="FF0000"/>
                <w:sz w:val="20"/>
                <w:szCs w:val="20"/>
              </w:rPr>
              <w:t xml:space="preserve"> Ведущие мосты 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>авт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 xml:space="preserve"> - й ГАЗ-3307,3110, ЗИЛ-130, ВАЗ-2106, …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.</w:t>
            </w:r>
            <w:r w:rsidRPr="007C308B">
              <w:rPr>
                <w:color w:val="FF0000"/>
                <w:sz w:val="20"/>
                <w:szCs w:val="20"/>
              </w:rPr>
              <w:t xml:space="preserve"> КШМ. Коленчатый вал, маховик,   картер двигателя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9</w:t>
            </w:r>
            <w:r w:rsidRPr="007C308B">
              <w:rPr>
                <w:color w:val="FF0000"/>
                <w:sz w:val="20"/>
                <w:szCs w:val="20"/>
              </w:rPr>
              <w:t xml:space="preserve">. Ведущие мосты 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>авт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 xml:space="preserve"> - й МАЗ-5335, КАМАЗ-5320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.</w:t>
            </w:r>
            <w:r w:rsidRPr="007C308B">
              <w:rPr>
                <w:color w:val="FF0000"/>
                <w:sz w:val="20"/>
                <w:szCs w:val="20"/>
              </w:rPr>
              <w:t xml:space="preserve"> ГРМ. Типы ГРМ, зуб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>олёса, распредвал …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0.</w:t>
            </w:r>
            <w:r w:rsidRPr="007C308B">
              <w:rPr>
                <w:color w:val="FF0000"/>
                <w:sz w:val="20"/>
                <w:szCs w:val="20"/>
              </w:rPr>
              <w:t xml:space="preserve"> Дифференциал повышенного трения ГАЗ-66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7.</w:t>
            </w:r>
            <w:r w:rsidRPr="007C308B">
              <w:rPr>
                <w:color w:val="FF0000"/>
                <w:sz w:val="20"/>
                <w:szCs w:val="20"/>
              </w:rPr>
              <w:t xml:space="preserve"> Неисправности КШМ и ГРМ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1.</w:t>
            </w:r>
            <w:r w:rsidRPr="007C308B">
              <w:rPr>
                <w:color w:val="FF0000"/>
                <w:sz w:val="20"/>
                <w:szCs w:val="20"/>
              </w:rPr>
              <w:t>Колёса и шины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8.</w:t>
            </w:r>
            <w:r w:rsidRPr="007C308B">
              <w:rPr>
                <w:color w:val="FF0000"/>
                <w:sz w:val="20"/>
                <w:szCs w:val="20"/>
              </w:rPr>
              <w:t xml:space="preserve"> Система охлаждения, схемы системы охлаждения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2</w:t>
            </w:r>
            <w:r w:rsidRPr="007C308B">
              <w:rPr>
                <w:color w:val="FF0000"/>
                <w:sz w:val="20"/>
                <w:szCs w:val="20"/>
              </w:rPr>
              <w:t>. Кузов, кабина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9.</w:t>
            </w:r>
            <w:r w:rsidRPr="007C308B">
              <w:rPr>
                <w:color w:val="FF0000"/>
                <w:sz w:val="20"/>
                <w:szCs w:val="20"/>
              </w:rPr>
              <w:t xml:space="preserve"> С/охлаждения. Приборы системы охлаждения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3</w:t>
            </w:r>
            <w:r w:rsidRPr="007C308B">
              <w:rPr>
                <w:color w:val="FF0000"/>
                <w:sz w:val="20"/>
                <w:szCs w:val="20"/>
              </w:rPr>
              <w:t xml:space="preserve">. Механическое рулевое управление 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>л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>/а и г/а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 xml:space="preserve">Л3-10. </w:t>
            </w:r>
            <w:r w:rsidRPr="007C308B">
              <w:rPr>
                <w:color w:val="FF0000"/>
                <w:sz w:val="20"/>
                <w:szCs w:val="20"/>
              </w:rPr>
              <w:t>Система смазки, схемы смазочных систем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4.</w:t>
            </w:r>
            <w:r w:rsidRPr="007C308B">
              <w:rPr>
                <w:color w:val="FF0000"/>
                <w:sz w:val="20"/>
                <w:szCs w:val="20"/>
              </w:rPr>
              <w:t xml:space="preserve"> Гидропривод рулевого  управления  ЗИЛ, КАМАЗ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1.</w:t>
            </w:r>
            <w:r w:rsidRPr="007C308B">
              <w:rPr>
                <w:color w:val="FF0000"/>
                <w:sz w:val="20"/>
                <w:szCs w:val="20"/>
              </w:rPr>
              <w:t xml:space="preserve"> Элементы смазочных систем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5.</w:t>
            </w:r>
            <w:r w:rsidRPr="007C308B">
              <w:rPr>
                <w:color w:val="FF0000"/>
                <w:sz w:val="20"/>
                <w:szCs w:val="20"/>
              </w:rPr>
              <w:t xml:space="preserve"> Гидропривод рулевого управления МАЗ, КРАЗ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2.</w:t>
            </w:r>
            <w:r w:rsidRPr="007C308B">
              <w:rPr>
                <w:color w:val="FF0000"/>
                <w:sz w:val="20"/>
                <w:szCs w:val="20"/>
              </w:rPr>
              <w:t xml:space="preserve"> Вентиляция картера, возможные неисправности системы смазки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6.</w:t>
            </w:r>
            <w:r w:rsidRPr="007C308B">
              <w:rPr>
                <w:color w:val="FF0000"/>
                <w:sz w:val="20"/>
                <w:szCs w:val="20"/>
              </w:rPr>
              <w:t xml:space="preserve"> Тормозные системы с гидроприводом. 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3.</w:t>
            </w:r>
            <w:r w:rsidRPr="007C308B">
              <w:rPr>
                <w:color w:val="FF0000"/>
                <w:sz w:val="20"/>
                <w:szCs w:val="20"/>
              </w:rPr>
              <w:t xml:space="preserve"> Система питания карбюраторного двигателя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7.</w:t>
            </w:r>
            <w:r w:rsidRPr="007C308B">
              <w:rPr>
                <w:color w:val="FF0000"/>
                <w:sz w:val="20"/>
                <w:szCs w:val="20"/>
              </w:rPr>
              <w:t xml:space="preserve"> Приборы тормозных систем с гидроприводом.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4.</w:t>
            </w:r>
            <w:r w:rsidRPr="007C308B">
              <w:rPr>
                <w:color w:val="FF0000"/>
                <w:sz w:val="20"/>
                <w:szCs w:val="20"/>
              </w:rPr>
              <w:t xml:space="preserve"> Карбюратор ДААЗ-2108 типа «Озон». 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48.</w:t>
            </w:r>
            <w:r w:rsidRPr="007C308B">
              <w:rPr>
                <w:color w:val="FF0000"/>
                <w:sz w:val="20"/>
                <w:szCs w:val="20"/>
              </w:rPr>
              <w:t>Неисправности тормозных систем с гидроприводом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5.</w:t>
            </w:r>
            <w:r w:rsidRPr="007C308B">
              <w:rPr>
                <w:color w:val="FF0000"/>
                <w:sz w:val="20"/>
                <w:szCs w:val="20"/>
              </w:rPr>
              <w:t xml:space="preserve"> Карбюратор К-88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49.</w:t>
            </w:r>
            <w:r w:rsidRPr="007C308B">
              <w:rPr>
                <w:color w:val="FF0000"/>
                <w:sz w:val="20"/>
                <w:szCs w:val="20"/>
              </w:rPr>
              <w:t xml:space="preserve"> Тормозные системы с пневмоприводом ЗИЛ-130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6.</w:t>
            </w:r>
            <w:r w:rsidRPr="007C308B">
              <w:rPr>
                <w:color w:val="FF0000"/>
                <w:sz w:val="20"/>
                <w:szCs w:val="20"/>
              </w:rPr>
              <w:t xml:space="preserve"> Система питания ГБ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0.</w:t>
            </w:r>
            <w:r w:rsidRPr="007C308B">
              <w:rPr>
                <w:color w:val="FF0000"/>
                <w:sz w:val="20"/>
                <w:szCs w:val="20"/>
              </w:rPr>
              <w:t xml:space="preserve"> Пневмопривод тормозов прицепов ЗИЛ, КАМАЗ. 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7.</w:t>
            </w:r>
            <w:r w:rsidRPr="007C308B">
              <w:rPr>
                <w:color w:val="FF0000"/>
                <w:sz w:val="20"/>
                <w:szCs w:val="20"/>
              </w:rPr>
              <w:t xml:space="preserve"> Топливная система ГБА на сжиженном газе. 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1.</w:t>
            </w:r>
            <w:r w:rsidRPr="007C308B">
              <w:rPr>
                <w:color w:val="FF0000"/>
                <w:sz w:val="20"/>
                <w:szCs w:val="20"/>
              </w:rPr>
              <w:t xml:space="preserve"> Тормозные системы КАМАЗ-5320, Контуры 1и2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284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8.</w:t>
            </w:r>
            <w:r w:rsidRPr="007C308B">
              <w:rPr>
                <w:color w:val="FF0000"/>
                <w:sz w:val="20"/>
                <w:szCs w:val="20"/>
              </w:rPr>
              <w:t xml:space="preserve"> Топливная система ГБА на сжатом газе. 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2.</w:t>
            </w:r>
            <w:r w:rsidRPr="007C308B">
              <w:rPr>
                <w:color w:val="FF0000"/>
                <w:sz w:val="20"/>
                <w:szCs w:val="20"/>
              </w:rPr>
              <w:t xml:space="preserve"> Тормозные системы КАМАЗ-5320, Контуры 3, 4 и 5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19.</w:t>
            </w:r>
            <w:r w:rsidRPr="007C308B">
              <w:rPr>
                <w:color w:val="FF0000"/>
                <w:sz w:val="20"/>
                <w:szCs w:val="20"/>
              </w:rPr>
              <w:t xml:space="preserve"> Двухступенчатый газовый редуктор.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34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3.</w:t>
            </w:r>
            <w:r w:rsidRPr="007C308B">
              <w:rPr>
                <w:color w:val="FF0000"/>
                <w:sz w:val="20"/>
                <w:szCs w:val="20"/>
              </w:rPr>
              <w:t xml:space="preserve"> Приборы многоконтурной тормозной системы  КАМАЗ-5320.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0.</w:t>
            </w:r>
            <w:r w:rsidRPr="007C308B">
              <w:rPr>
                <w:color w:val="FF0000"/>
                <w:sz w:val="20"/>
                <w:szCs w:val="20"/>
              </w:rPr>
              <w:t xml:space="preserve"> ТНВД и регуляторы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b"/>
              <w:widowControl w:val="0"/>
              <w:shd w:val="clear" w:color="auto" w:fill="FFFFFF"/>
              <w:tabs>
                <w:tab w:val="clear" w:pos="709"/>
                <w:tab w:val="left" w:pos="0"/>
                <w:tab w:val="left" w:pos="437"/>
                <w:tab w:val="left" w:pos="94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b/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4.</w:t>
            </w:r>
            <w:r w:rsidRPr="007C308B">
              <w:rPr>
                <w:color w:val="FF0000"/>
                <w:sz w:val="20"/>
                <w:szCs w:val="20"/>
              </w:rPr>
              <w:t xml:space="preserve"> Неисправности тормозных систем  ЗИЛ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 xml:space="preserve"> КАМАЗ, МАЗ.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1.</w:t>
            </w:r>
            <w:r w:rsidRPr="007C308B">
              <w:rPr>
                <w:color w:val="FF0000"/>
                <w:sz w:val="20"/>
                <w:szCs w:val="20"/>
              </w:rPr>
              <w:t xml:space="preserve"> Система питания дизельного двигателя. Приборы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5.</w:t>
            </w:r>
            <w:r w:rsidRPr="007C308B">
              <w:rPr>
                <w:color w:val="FF0000"/>
                <w:sz w:val="20"/>
                <w:szCs w:val="20"/>
              </w:rPr>
              <w:t xml:space="preserve"> Аккумуляторные батареи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22.</w:t>
            </w:r>
            <w:r w:rsidRPr="007C308B">
              <w:rPr>
                <w:color w:val="FF0000"/>
                <w:sz w:val="20"/>
                <w:szCs w:val="20"/>
              </w:rPr>
              <w:t xml:space="preserve"> Системы подачи воздуха и топлива в системе впрыск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6.</w:t>
            </w:r>
            <w:r w:rsidRPr="007C308B">
              <w:rPr>
                <w:color w:val="FF0000"/>
                <w:sz w:val="20"/>
                <w:szCs w:val="20"/>
              </w:rPr>
              <w:t xml:space="preserve"> Генераторы и реле-регуляторы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3.</w:t>
            </w:r>
            <w:r w:rsidRPr="007C308B">
              <w:rPr>
                <w:color w:val="FF0000"/>
                <w:sz w:val="20"/>
                <w:szCs w:val="20"/>
              </w:rPr>
              <w:t xml:space="preserve"> Система впрыска бензин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7.</w:t>
            </w:r>
            <w:r w:rsidRPr="007C308B">
              <w:rPr>
                <w:color w:val="FF0000"/>
                <w:sz w:val="20"/>
                <w:szCs w:val="20"/>
              </w:rPr>
              <w:t xml:space="preserve"> Схемы электроснабжения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24.</w:t>
            </w:r>
            <w:r w:rsidRPr="007C308B">
              <w:rPr>
                <w:color w:val="FF0000"/>
                <w:sz w:val="20"/>
                <w:szCs w:val="20"/>
              </w:rPr>
              <w:t xml:space="preserve"> Датчики систем впрыск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b"/>
              <w:tabs>
                <w:tab w:val="clear" w:pos="709"/>
              </w:tabs>
              <w:snapToGrid w:val="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8.</w:t>
            </w:r>
            <w:r w:rsidRPr="007C308B">
              <w:rPr>
                <w:color w:val="FF0000"/>
                <w:sz w:val="20"/>
                <w:szCs w:val="20"/>
              </w:rPr>
              <w:t xml:space="preserve"> Схемы полупроводниковых регуляторов напряжения. 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З-25.</w:t>
            </w:r>
            <w:r w:rsidRPr="007C308B">
              <w:rPr>
                <w:color w:val="FF0000"/>
                <w:sz w:val="20"/>
                <w:szCs w:val="20"/>
              </w:rPr>
              <w:t xml:space="preserve">  Основные  неисправности системы питания инжекторов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59</w:t>
            </w:r>
            <w:r w:rsidRPr="007C308B">
              <w:rPr>
                <w:color w:val="FF0000"/>
                <w:sz w:val="20"/>
                <w:szCs w:val="20"/>
              </w:rPr>
              <w:t>. Эксплуатация систем электроснабжения.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 xml:space="preserve">Л3-26. </w:t>
            </w:r>
            <w:r w:rsidRPr="007C308B">
              <w:rPr>
                <w:color w:val="FF0000"/>
                <w:sz w:val="20"/>
                <w:szCs w:val="20"/>
              </w:rPr>
              <w:t>Агрегаты и механизмы трансмиссии на автомобилях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0</w:t>
            </w:r>
            <w:r w:rsidRPr="007C308B">
              <w:rPr>
                <w:color w:val="FF0000"/>
                <w:sz w:val="20"/>
                <w:szCs w:val="20"/>
              </w:rPr>
              <w:t>.Контактная система зажигания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7.</w:t>
            </w:r>
            <w:r w:rsidRPr="007C308B">
              <w:rPr>
                <w:color w:val="FF0000"/>
                <w:sz w:val="20"/>
                <w:szCs w:val="20"/>
              </w:rPr>
              <w:t xml:space="preserve"> Сцепление и КПП ГАЗ-3307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1.</w:t>
            </w:r>
            <w:r w:rsidRPr="007C308B">
              <w:rPr>
                <w:color w:val="FF0000"/>
                <w:sz w:val="20"/>
                <w:szCs w:val="20"/>
              </w:rPr>
              <w:t xml:space="preserve"> Контактно-транзисторная система зажигания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8.</w:t>
            </w:r>
            <w:r w:rsidRPr="007C308B">
              <w:rPr>
                <w:color w:val="FF0000"/>
                <w:sz w:val="20"/>
                <w:szCs w:val="20"/>
              </w:rPr>
              <w:t xml:space="preserve"> Сцепление и КПП  ЗИЛ-130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2.</w:t>
            </w:r>
            <w:r w:rsidRPr="007C308B">
              <w:rPr>
                <w:color w:val="FF0000"/>
                <w:sz w:val="20"/>
                <w:szCs w:val="20"/>
              </w:rPr>
              <w:t xml:space="preserve"> Бесконтактная система зажигания «Искра»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29.</w:t>
            </w:r>
            <w:r w:rsidRPr="007C308B">
              <w:rPr>
                <w:color w:val="FF0000"/>
                <w:sz w:val="20"/>
                <w:szCs w:val="20"/>
              </w:rPr>
              <w:t xml:space="preserve"> Сцепление и КПП МАЗ-5335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3.</w:t>
            </w:r>
            <w:r w:rsidRPr="007C308B">
              <w:rPr>
                <w:color w:val="FF0000"/>
                <w:sz w:val="20"/>
                <w:szCs w:val="20"/>
              </w:rPr>
              <w:t xml:space="preserve"> Бесконтактная система зажигания  автомобилей ВАЗ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0.</w:t>
            </w:r>
            <w:r w:rsidRPr="007C308B">
              <w:rPr>
                <w:color w:val="FF0000"/>
                <w:sz w:val="20"/>
                <w:szCs w:val="20"/>
              </w:rPr>
              <w:t xml:space="preserve"> Сцепление и КПП  КАМАЗ-4320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4.</w:t>
            </w:r>
            <w:r w:rsidRPr="007C308B">
              <w:rPr>
                <w:color w:val="FF0000"/>
                <w:sz w:val="20"/>
                <w:szCs w:val="20"/>
              </w:rPr>
              <w:t xml:space="preserve">  Системы зажигания инжекторных двигателей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1</w:t>
            </w:r>
            <w:r w:rsidRPr="007C308B">
              <w:rPr>
                <w:color w:val="FF0000"/>
                <w:sz w:val="20"/>
                <w:szCs w:val="20"/>
              </w:rPr>
              <w:t>. Гидромеханическая КПП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5.</w:t>
            </w:r>
            <w:r w:rsidRPr="007C308B">
              <w:rPr>
                <w:color w:val="FF0000"/>
                <w:sz w:val="20"/>
                <w:szCs w:val="20"/>
              </w:rPr>
              <w:t xml:space="preserve"> Стартер.  Средства, облегчающие запуск двигателя зимой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2</w:t>
            </w:r>
            <w:r w:rsidRPr="007C308B">
              <w:rPr>
                <w:color w:val="FF0000"/>
                <w:sz w:val="20"/>
                <w:szCs w:val="20"/>
              </w:rPr>
              <w:t xml:space="preserve">. Коробки – автоматы </w:t>
            </w:r>
            <w:proofErr w:type="gramStart"/>
            <w:r w:rsidRPr="007C308B">
              <w:rPr>
                <w:color w:val="FF0000"/>
                <w:sz w:val="20"/>
                <w:szCs w:val="20"/>
              </w:rPr>
              <w:t>л</w:t>
            </w:r>
            <w:proofErr w:type="gramEnd"/>
            <w:r w:rsidRPr="007C308B">
              <w:rPr>
                <w:color w:val="FF0000"/>
                <w:sz w:val="20"/>
                <w:szCs w:val="20"/>
              </w:rPr>
              <w:t>/а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tabs>
                <w:tab w:val="clear" w:pos="709"/>
              </w:tabs>
              <w:spacing w:after="0" w:line="240" w:lineRule="auto"/>
              <w:ind w:right="-19"/>
              <w:contextualSpacing/>
              <w:rPr>
                <w:b/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6.</w:t>
            </w:r>
            <w:r w:rsidRPr="007C308B">
              <w:rPr>
                <w:color w:val="FF0000"/>
                <w:sz w:val="20"/>
                <w:szCs w:val="20"/>
              </w:rPr>
              <w:t xml:space="preserve">  КИП, осветительные приборы. Приборы световой сигнализации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3.</w:t>
            </w:r>
            <w:r w:rsidRPr="007C308B">
              <w:rPr>
                <w:color w:val="FF0000"/>
                <w:sz w:val="20"/>
                <w:szCs w:val="20"/>
              </w:rPr>
              <w:t xml:space="preserve"> Раздаточные коробки «Нива», УАЗ, ГАЗ-66, КОМ.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tabs>
                <w:tab w:val="clear" w:pos="709"/>
              </w:tabs>
              <w:spacing w:after="0" w:line="240" w:lineRule="auto"/>
              <w:ind w:right="-19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67.</w:t>
            </w:r>
            <w:r w:rsidRPr="007C308B">
              <w:rPr>
                <w:color w:val="FF0000"/>
                <w:sz w:val="20"/>
                <w:szCs w:val="20"/>
              </w:rPr>
              <w:t xml:space="preserve"> Схема электрооборудования ВАЗ-2106, ВАЗ-2110, ГАЗ-3110. Зачётное занятие</w:t>
            </w:r>
          </w:p>
        </w:tc>
      </w:tr>
      <w:tr w:rsidR="00047373" w:rsidRPr="007C308B" w:rsidTr="00047373">
        <w:tc>
          <w:tcPr>
            <w:tcW w:w="7372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7C308B">
              <w:rPr>
                <w:b/>
                <w:color w:val="FF0000"/>
                <w:sz w:val="20"/>
                <w:szCs w:val="20"/>
              </w:rPr>
              <w:t>Л3-34.</w:t>
            </w:r>
            <w:r w:rsidRPr="007C308B">
              <w:rPr>
                <w:color w:val="FF0000"/>
                <w:sz w:val="20"/>
                <w:szCs w:val="20"/>
              </w:rPr>
              <w:t xml:space="preserve"> Раздаточные коробки МАЗ, КАМАЗ</w:t>
            </w:r>
          </w:p>
        </w:tc>
        <w:tc>
          <w:tcPr>
            <w:tcW w:w="7938" w:type="dxa"/>
            <w:vAlign w:val="center"/>
          </w:tcPr>
          <w:p w:rsidR="00047373" w:rsidRPr="007C308B" w:rsidRDefault="00047373" w:rsidP="00047373">
            <w:pPr>
              <w:pStyle w:val="a0"/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</w:tc>
      </w:tr>
    </w:tbl>
    <w:p w:rsidR="00047373" w:rsidRPr="007C308B" w:rsidRDefault="00047373" w:rsidP="00047373">
      <w:pPr>
        <w:pStyle w:val="a0"/>
        <w:spacing w:after="0" w:line="240" w:lineRule="atLeast"/>
        <w:contextualSpacing/>
        <w:jc w:val="center"/>
        <w:rPr>
          <w:b/>
          <w:color w:val="FF0000"/>
          <w:sz w:val="16"/>
          <w:szCs w:val="16"/>
        </w:rPr>
      </w:pPr>
    </w:p>
    <w:sectPr w:rsidR="00047373" w:rsidRPr="007C308B" w:rsidSect="00A72EC8">
      <w:footerReference w:type="default" r:id="rId9"/>
      <w:pgSz w:w="16838" w:h="11906" w:orient="landscape"/>
      <w:pgMar w:top="709" w:right="1134" w:bottom="360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68" w:rsidRDefault="00086D68" w:rsidP="00835F5A">
      <w:pPr>
        <w:spacing w:after="0" w:line="240" w:lineRule="auto"/>
      </w:pPr>
      <w:r>
        <w:separator/>
      </w:r>
    </w:p>
  </w:endnote>
  <w:endnote w:type="continuationSeparator" w:id="0">
    <w:p w:rsidR="00086D68" w:rsidRDefault="00086D68" w:rsidP="0083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360"/>
      <w:docPartObj>
        <w:docPartGallery w:val="Page Numbers (Bottom of Page)"/>
        <w:docPartUnique/>
      </w:docPartObj>
    </w:sdtPr>
    <w:sdtContent>
      <w:p w:rsidR="00086D68" w:rsidRDefault="00086D6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6D68" w:rsidRDefault="00086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68" w:rsidRDefault="00086D68" w:rsidP="00835F5A">
      <w:pPr>
        <w:spacing w:after="0" w:line="240" w:lineRule="auto"/>
      </w:pPr>
      <w:r>
        <w:separator/>
      </w:r>
    </w:p>
  </w:footnote>
  <w:footnote w:type="continuationSeparator" w:id="0">
    <w:p w:rsidR="00086D68" w:rsidRDefault="00086D68" w:rsidP="0083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F66"/>
    <w:multiLevelType w:val="hybridMultilevel"/>
    <w:tmpl w:val="05D2B7D4"/>
    <w:lvl w:ilvl="0" w:tplc="E5F6A2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B27"/>
    <w:multiLevelType w:val="multilevel"/>
    <w:tmpl w:val="B6F45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435D78AE"/>
    <w:multiLevelType w:val="multilevel"/>
    <w:tmpl w:val="132AB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DC651AE"/>
    <w:multiLevelType w:val="hybridMultilevel"/>
    <w:tmpl w:val="A2529714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32275"/>
    <w:multiLevelType w:val="multilevel"/>
    <w:tmpl w:val="53EABD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F337512"/>
    <w:multiLevelType w:val="hybridMultilevel"/>
    <w:tmpl w:val="FDE8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52D68"/>
    <w:multiLevelType w:val="hybridMultilevel"/>
    <w:tmpl w:val="426E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6685"/>
    <w:multiLevelType w:val="multilevel"/>
    <w:tmpl w:val="B6F45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75"/>
    <w:rsid w:val="0000654B"/>
    <w:rsid w:val="00031218"/>
    <w:rsid w:val="00034AA9"/>
    <w:rsid w:val="00040023"/>
    <w:rsid w:val="00047373"/>
    <w:rsid w:val="00047FA5"/>
    <w:rsid w:val="0005142A"/>
    <w:rsid w:val="000553FD"/>
    <w:rsid w:val="00060E4B"/>
    <w:rsid w:val="00070E5A"/>
    <w:rsid w:val="00074162"/>
    <w:rsid w:val="00080560"/>
    <w:rsid w:val="00086D68"/>
    <w:rsid w:val="00096375"/>
    <w:rsid w:val="000A1A3F"/>
    <w:rsid w:val="000A35A0"/>
    <w:rsid w:val="000B2956"/>
    <w:rsid w:val="000B34DC"/>
    <w:rsid w:val="000F621F"/>
    <w:rsid w:val="00111E5E"/>
    <w:rsid w:val="00116A79"/>
    <w:rsid w:val="00154358"/>
    <w:rsid w:val="00182B5B"/>
    <w:rsid w:val="00186EE0"/>
    <w:rsid w:val="00192585"/>
    <w:rsid w:val="001952FF"/>
    <w:rsid w:val="001B0B53"/>
    <w:rsid w:val="001C0194"/>
    <w:rsid w:val="001C7779"/>
    <w:rsid w:val="001D1563"/>
    <w:rsid w:val="001D732E"/>
    <w:rsid w:val="001E12B3"/>
    <w:rsid w:val="001E6A69"/>
    <w:rsid w:val="001F4111"/>
    <w:rsid w:val="00211055"/>
    <w:rsid w:val="00246C6A"/>
    <w:rsid w:val="00260085"/>
    <w:rsid w:val="00264F6E"/>
    <w:rsid w:val="0026675A"/>
    <w:rsid w:val="00266F9D"/>
    <w:rsid w:val="0027706D"/>
    <w:rsid w:val="00281332"/>
    <w:rsid w:val="00286D1F"/>
    <w:rsid w:val="00295204"/>
    <w:rsid w:val="00296EAD"/>
    <w:rsid w:val="002B4560"/>
    <w:rsid w:val="002B6261"/>
    <w:rsid w:val="002E5675"/>
    <w:rsid w:val="003068E9"/>
    <w:rsid w:val="00311926"/>
    <w:rsid w:val="003258EE"/>
    <w:rsid w:val="00377A33"/>
    <w:rsid w:val="00391A26"/>
    <w:rsid w:val="003A2D4F"/>
    <w:rsid w:val="003A2D8D"/>
    <w:rsid w:val="003C08C9"/>
    <w:rsid w:val="003E05FF"/>
    <w:rsid w:val="003F7B03"/>
    <w:rsid w:val="003F7F0E"/>
    <w:rsid w:val="00421B4E"/>
    <w:rsid w:val="00426147"/>
    <w:rsid w:val="00450A07"/>
    <w:rsid w:val="00451B68"/>
    <w:rsid w:val="00452E84"/>
    <w:rsid w:val="00483676"/>
    <w:rsid w:val="004C37B1"/>
    <w:rsid w:val="004E7497"/>
    <w:rsid w:val="004F2E5D"/>
    <w:rsid w:val="0054447C"/>
    <w:rsid w:val="00557BF6"/>
    <w:rsid w:val="00576196"/>
    <w:rsid w:val="00591A40"/>
    <w:rsid w:val="00596A49"/>
    <w:rsid w:val="005A0573"/>
    <w:rsid w:val="005A1782"/>
    <w:rsid w:val="005A5368"/>
    <w:rsid w:val="005C2438"/>
    <w:rsid w:val="005C5436"/>
    <w:rsid w:val="005D08BA"/>
    <w:rsid w:val="005D1132"/>
    <w:rsid w:val="005D2FD2"/>
    <w:rsid w:val="005F068D"/>
    <w:rsid w:val="006036D7"/>
    <w:rsid w:val="00605ED6"/>
    <w:rsid w:val="00622498"/>
    <w:rsid w:val="00635A60"/>
    <w:rsid w:val="00653216"/>
    <w:rsid w:val="00666AEC"/>
    <w:rsid w:val="00674054"/>
    <w:rsid w:val="00681133"/>
    <w:rsid w:val="006901BE"/>
    <w:rsid w:val="00696270"/>
    <w:rsid w:val="006B6BA6"/>
    <w:rsid w:val="006D46BE"/>
    <w:rsid w:val="006E76B1"/>
    <w:rsid w:val="007143C4"/>
    <w:rsid w:val="0072477B"/>
    <w:rsid w:val="00742620"/>
    <w:rsid w:val="00751975"/>
    <w:rsid w:val="007563A8"/>
    <w:rsid w:val="007767D4"/>
    <w:rsid w:val="007B08E8"/>
    <w:rsid w:val="007B3C8A"/>
    <w:rsid w:val="007B4F73"/>
    <w:rsid w:val="007C061A"/>
    <w:rsid w:val="007C308B"/>
    <w:rsid w:val="007C3FA8"/>
    <w:rsid w:val="007C5FF6"/>
    <w:rsid w:val="007D774F"/>
    <w:rsid w:val="007E11F7"/>
    <w:rsid w:val="007E6049"/>
    <w:rsid w:val="007F20A9"/>
    <w:rsid w:val="00802651"/>
    <w:rsid w:val="008201A7"/>
    <w:rsid w:val="00824F63"/>
    <w:rsid w:val="0083235D"/>
    <w:rsid w:val="00835F5A"/>
    <w:rsid w:val="0085750D"/>
    <w:rsid w:val="00860725"/>
    <w:rsid w:val="00875D3A"/>
    <w:rsid w:val="00887AC8"/>
    <w:rsid w:val="00897D76"/>
    <w:rsid w:val="008A015F"/>
    <w:rsid w:val="008A157D"/>
    <w:rsid w:val="008B577E"/>
    <w:rsid w:val="008C2A03"/>
    <w:rsid w:val="008D6ADC"/>
    <w:rsid w:val="008E6EB0"/>
    <w:rsid w:val="008F46EC"/>
    <w:rsid w:val="00912669"/>
    <w:rsid w:val="00923976"/>
    <w:rsid w:val="009310E2"/>
    <w:rsid w:val="00933EB4"/>
    <w:rsid w:val="0093619F"/>
    <w:rsid w:val="00943E73"/>
    <w:rsid w:val="00945ECD"/>
    <w:rsid w:val="00960356"/>
    <w:rsid w:val="0096064A"/>
    <w:rsid w:val="0097278B"/>
    <w:rsid w:val="009958DE"/>
    <w:rsid w:val="009B051F"/>
    <w:rsid w:val="009B141F"/>
    <w:rsid w:val="009B2543"/>
    <w:rsid w:val="009C6DC5"/>
    <w:rsid w:val="009E09D4"/>
    <w:rsid w:val="009E728F"/>
    <w:rsid w:val="009F13B6"/>
    <w:rsid w:val="00A018D6"/>
    <w:rsid w:val="00A15959"/>
    <w:rsid w:val="00A20E4A"/>
    <w:rsid w:val="00A20E9F"/>
    <w:rsid w:val="00A51B0D"/>
    <w:rsid w:val="00A535D0"/>
    <w:rsid w:val="00A605DB"/>
    <w:rsid w:val="00A72EC8"/>
    <w:rsid w:val="00A80ADD"/>
    <w:rsid w:val="00A84BE0"/>
    <w:rsid w:val="00AD2E0A"/>
    <w:rsid w:val="00AD53A9"/>
    <w:rsid w:val="00AE1E23"/>
    <w:rsid w:val="00AE55D5"/>
    <w:rsid w:val="00AF44A8"/>
    <w:rsid w:val="00AF70A1"/>
    <w:rsid w:val="00B22DEE"/>
    <w:rsid w:val="00B335BB"/>
    <w:rsid w:val="00B37F2B"/>
    <w:rsid w:val="00B43EE8"/>
    <w:rsid w:val="00B61A15"/>
    <w:rsid w:val="00B627EA"/>
    <w:rsid w:val="00B65AD4"/>
    <w:rsid w:val="00B84951"/>
    <w:rsid w:val="00BA3B53"/>
    <w:rsid w:val="00BB12B7"/>
    <w:rsid w:val="00BB3A61"/>
    <w:rsid w:val="00BB53D4"/>
    <w:rsid w:val="00BB7B24"/>
    <w:rsid w:val="00BC04E4"/>
    <w:rsid w:val="00BD28A4"/>
    <w:rsid w:val="00BD7EFB"/>
    <w:rsid w:val="00C327C0"/>
    <w:rsid w:val="00C34B29"/>
    <w:rsid w:val="00C40D88"/>
    <w:rsid w:val="00C47448"/>
    <w:rsid w:val="00C52AC5"/>
    <w:rsid w:val="00C80B52"/>
    <w:rsid w:val="00CA6721"/>
    <w:rsid w:val="00CD4DA7"/>
    <w:rsid w:val="00CD7A77"/>
    <w:rsid w:val="00CF087B"/>
    <w:rsid w:val="00CF41AA"/>
    <w:rsid w:val="00CF5C26"/>
    <w:rsid w:val="00D15DF5"/>
    <w:rsid w:val="00D35025"/>
    <w:rsid w:val="00D4454E"/>
    <w:rsid w:val="00D44E45"/>
    <w:rsid w:val="00D573EB"/>
    <w:rsid w:val="00D57772"/>
    <w:rsid w:val="00D606B0"/>
    <w:rsid w:val="00D625E7"/>
    <w:rsid w:val="00D82D14"/>
    <w:rsid w:val="00D92286"/>
    <w:rsid w:val="00D94D16"/>
    <w:rsid w:val="00DB6090"/>
    <w:rsid w:val="00DB7039"/>
    <w:rsid w:val="00DC2078"/>
    <w:rsid w:val="00DC2CEE"/>
    <w:rsid w:val="00DE3945"/>
    <w:rsid w:val="00E00351"/>
    <w:rsid w:val="00E06F66"/>
    <w:rsid w:val="00E23E1D"/>
    <w:rsid w:val="00E3129D"/>
    <w:rsid w:val="00E61906"/>
    <w:rsid w:val="00E675F6"/>
    <w:rsid w:val="00E73D36"/>
    <w:rsid w:val="00E82CE3"/>
    <w:rsid w:val="00E8567F"/>
    <w:rsid w:val="00ED1CA3"/>
    <w:rsid w:val="00ED6BC7"/>
    <w:rsid w:val="00EF3FCD"/>
    <w:rsid w:val="00EF5D91"/>
    <w:rsid w:val="00F01AD0"/>
    <w:rsid w:val="00F11ADA"/>
    <w:rsid w:val="00F13128"/>
    <w:rsid w:val="00F13AF4"/>
    <w:rsid w:val="00F26442"/>
    <w:rsid w:val="00F45BFE"/>
    <w:rsid w:val="00F56BA8"/>
    <w:rsid w:val="00FA18A2"/>
    <w:rsid w:val="00FB00BE"/>
    <w:rsid w:val="00FB2A12"/>
    <w:rsid w:val="00FB4838"/>
    <w:rsid w:val="00FB4868"/>
    <w:rsid w:val="00FC722D"/>
    <w:rsid w:val="00FD1079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0A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rsid w:val="00ED1CA3"/>
    <w:pPr>
      <w:keepNext/>
      <w:numPr>
        <w:ilvl w:val="1"/>
        <w:numId w:val="1"/>
      </w:numPr>
      <w:spacing w:line="360" w:lineRule="atLeast"/>
      <w:outlineLvl w:val="1"/>
    </w:pPr>
    <w:rPr>
      <w:rFonts w:ascii="Arial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D1CA3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rsid w:val="00ED1CA3"/>
  </w:style>
  <w:style w:type="character" w:customStyle="1" w:styleId="a5">
    <w:name w:val="Основной текст с отступом Знак"/>
    <w:basedOn w:val="a2"/>
    <w:rsid w:val="00ED1CA3"/>
  </w:style>
  <w:style w:type="paragraph" w:customStyle="1" w:styleId="a6">
    <w:name w:val="Заголовок"/>
    <w:basedOn w:val="a0"/>
    <w:next w:val="a1"/>
    <w:rsid w:val="00ED1C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ED1CA3"/>
    <w:pPr>
      <w:spacing w:after="120"/>
    </w:pPr>
  </w:style>
  <w:style w:type="paragraph" w:styleId="a7">
    <w:name w:val="List"/>
    <w:basedOn w:val="a1"/>
    <w:rsid w:val="00ED1CA3"/>
    <w:rPr>
      <w:rFonts w:ascii="Arial" w:hAnsi="Arial" w:cs="Mangal"/>
    </w:rPr>
  </w:style>
  <w:style w:type="paragraph" w:styleId="a8">
    <w:name w:val="Title"/>
    <w:basedOn w:val="a0"/>
    <w:rsid w:val="00ED1C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ED1CA3"/>
    <w:pPr>
      <w:suppressLineNumbers/>
    </w:pPr>
    <w:rPr>
      <w:rFonts w:ascii="Arial" w:hAnsi="Arial" w:cs="Mangal"/>
    </w:rPr>
  </w:style>
  <w:style w:type="paragraph" w:styleId="aa">
    <w:name w:val="Body Text Indent"/>
    <w:basedOn w:val="a0"/>
    <w:rsid w:val="00ED1CA3"/>
    <w:pPr>
      <w:ind w:left="283" w:firstLine="709"/>
      <w:jc w:val="both"/>
    </w:pPr>
    <w:rPr>
      <w:lang w:eastAsia="ar-SA"/>
    </w:rPr>
  </w:style>
  <w:style w:type="paragraph" w:styleId="ab">
    <w:name w:val="List Paragraph"/>
    <w:basedOn w:val="a0"/>
    <w:uiPriority w:val="34"/>
    <w:qFormat/>
    <w:rsid w:val="00ED1CA3"/>
  </w:style>
  <w:style w:type="character" w:customStyle="1" w:styleId="10">
    <w:name w:val="Заголовок 1 Знак"/>
    <w:basedOn w:val="a2"/>
    <w:link w:val="1"/>
    <w:rsid w:val="00A80A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Символы концевой сноски"/>
    <w:rsid w:val="00A535D0"/>
  </w:style>
  <w:style w:type="paragraph" w:styleId="ad">
    <w:name w:val="caption"/>
    <w:basedOn w:val="a"/>
    <w:next w:val="a"/>
    <w:uiPriority w:val="35"/>
    <w:unhideWhenUsed/>
    <w:qFormat/>
    <w:rsid w:val="001B0B53"/>
    <w:rPr>
      <w:b/>
      <w:bCs/>
      <w:sz w:val="20"/>
      <w:szCs w:val="20"/>
    </w:rPr>
  </w:style>
  <w:style w:type="table" w:styleId="ae">
    <w:name w:val="Table Grid"/>
    <w:basedOn w:val="a3"/>
    <w:uiPriority w:val="59"/>
    <w:rsid w:val="006D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A5368"/>
    <w:rPr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8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835F5A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835F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0A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rsid w:val="00ED1CA3"/>
    <w:pPr>
      <w:keepNext/>
      <w:numPr>
        <w:ilvl w:val="1"/>
        <w:numId w:val="1"/>
      </w:numPr>
      <w:spacing w:line="360" w:lineRule="atLeast"/>
      <w:outlineLvl w:val="1"/>
    </w:pPr>
    <w:rPr>
      <w:rFonts w:ascii="Arial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D1CA3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rsid w:val="00ED1CA3"/>
  </w:style>
  <w:style w:type="character" w:customStyle="1" w:styleId="a5">
    <w:name w:val="Основной текст с отступом Знак"/>
    <w:basedOn w:val="a2"/>
    <w:rsid w:val="00ED1CA3"/>
  </w:style>
  <w:style w:type="paragraph" w:customStyle="1" w:styleId="a6">
    <w:name w:val="Заголовок"/>
    <w:basedOn w:val="a0"/>
    <w:next w:val="a1"/>
    <w:rsid w:val="00ED1C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ED1CA3"/>
    <w:pPr>
      <w:spacing w:after="120"/>
    </w:pPr>
  </w:style>
  <w:style w:type="paragraph" w:styleId="a7">
    <w:name w:val="List"/>
    <w:basedOn w:val="a1"/>
    <w:rsid w:val="00ED1CA3"/>
    <w:rPr>
      <w:rFonts w:ascii="Arial" w:hAnsi="Arial" w:cs="Mangal"/>
    </w:rPr>
  </w:style>
  <w:style w:type="paragraph" w:styleId="a8">
    <w:name w:val="Title"/>
    <w:basedOn w:val="a0"/>
    <w:rsid w:val="00ED1C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ED1CA3"/>
    <w:pPr>
      <w:suppressLineNumbers/>
    </w:pPr>
    <w:rPr>
      <w:rFonts w:ascii="Arial" w:hAnsi="Arial" w:cs="Mangal"/>
    </w:rPr>
  </w:style>
  <w:style w:type="paragraph" w:styleId="aa">
    <w:name w:val="Body Text Indent"/>
    <w:basedOn w:val="a0"/>
    <w:rsid w:val="00ED1CA3"/>
    <w:pPr>
      <w:ind w:left="283" w:firstLine="709"/>
      <w:jc w:val="both"/>
    </w:pPr>
    <w:rPr>
      <w:lang w:eastAsia="ar-SA"/>
    </w:rPr>
  </w:style>
  <w:style w:type="paragraph" w:styleId="ab">
    <w:name w:val="List Paragraph"/>
    <w:basedOn w:val="a0"/>
    <w:uiPriority w:val="34"/>
    <w:qFormat/>
    <w:rsid w:val="00ED1CA3"/>
  </w:style>
  <w:style w:type="character" w:customStyle="1" w:styleId="10">
    <w:name w:val="Заголовок 1 Знак"/>
    <w:basedOn w:val="a2"/>
    <w:link w:val="1"/>
    <w:rsid w:val="00A80A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Символы концевой сноски"/>
    <w:rsid w:val="00A535D0"/>
  </w:style>
  <w:style w:type="paragraph" w:styleId="ad">
    <w:name w:val="caption"/>
    <w:basedOn w:val="a"/>
    <w:next w:val="a"/>
    <w:uiPriority w:val="35"/>
    <w:unhideWhenUsed/>
    <w:qFormat/>
    <w:rsid w:val="001B0B53"/>
    <w:rPr>
      <w:b/>
      <w:bCs/>
      <w:sz w:val="20"/>
      <w:szCs w:val="20"/>
    </w:rPr>
  </w:style>
  <w:style w:type="table" w:styleId="ae">
    <w:name w:val="Table Grid"/>
    <w:basedOn w:val="a3"/>
    <w:uiPriority w:val="59"/>
    <w:rsid w:val="006D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A5368"/>
    <w:rPr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8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835F5A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835F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58E9-01C3-4B40-84B1-5254053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4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Михаил</dc:creator>
  <cp:keywords/>
  <cp:lastModifiedBy>user</cp:lastModifiedBy>
  <cp:revision>9</cp:revision>
  <cp:lastPrinted>2015-10-10T03:12:00Z</cp:lastPrinted>
  <dcterms:created xsi:type="dcterms:W3CDTF">2016-11-29T14:28:00Z</dcterms:created>
  <dcterms:modified xsi:type="dcterms:W3CDTF">2017-02-22T04:48:00Z</dcterms:modified>
</cp:coreProperties>
</file>